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3078" w14:textId="77777777" w:rsidR="005E37DB" w:rsidRDefault="008E6B7C" w:rsidP="005E37DB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proofErr w:type="spellStart"/>
      <w:r>
        <w:rPr>
          <w:rFonts w:ascii="宋体" w:eastAsia="宋体" w:hAnsi="宋体" w:cs="宋体"/>
          <w:b/>
          <w:kern w:val="0"/>
          <w:sz w:val="30"/>
          <w:szCs w:val="30"/>
        </w:rPr>
        <w:t>Zip</w:t>
      </w:r>
      <w:r w:rsidR="005E186C">
        <w:rPr>
          <w:rFonts w:ascii="宋体" w:eastAsia="宋体" w:hAnsi="宋体" w:cs="宋体" w:hint="eastAsia"/>
          <w:b/>
          <w:kern w:val="0"/>
          <w:sz w:val="30"/>
          <w:szCs w:val="30"/>
        </w:rPr>
        <w:t>Cli</w:t>
      </w:r>
      <w:proofErr w:type="spellEnd"/>
      <w:r w:rsidR="005E37DB" w:rsidRPr="005E37DB">
        <w:rPr>
          <w:rFonts w:ascii="宋体" w:eastAsia="宋体" w:hAnsi="宋体" w:cs="宋体" w:hint="eastAsia"/>
          <w:b/>
          <w:kern w:val="0"/>
          <w:sz w:val="30"/>
          <w:szCs w:val="30"/>
        </w:rPr>
        <w:t>接口文档</w:t>
      </w:r>
    </w:p>
    <w:p w14:paraId="2BE31422" w14:textId="772ECC10" w:rsidR="00E62D45" w:rsidRPr="00E62D45" w:rsidRDefault="00E62D45" w:rsidP="00E62D45">
      <w:pPr>
        <w:widowControl/>
        <w:spacing w:before="100" w:beforeAutospacing="1" w:after="100" w:afterAutospacing="1"/>
        <w:ind w:firstLine="42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本接口是采用</w:t>
      </w:r>
      <w:r w:rsidR="001B1201">
        <w:rPr>
          <w:rFonts w:ascii="宋体" w:eastAsia="宋体" w:hAnsi="宋体" w:cs="宋体"/>
          <w:b/>
          <w:kern w:val="0"/>
          <w:szCs w:val="21"/>
        </w:rPr>
        <w:t>zip4j</w:t>
      </w:r>
      <w:r w:rsidR="005E186C">
        <w:rPr>
          <w:rFonts w:ascii="宋体" w:eastAsia="宋体" w:hAnsi="宋体" w:cs="宋体" w:hint="eastAsia"/>
          <w:b/>
          <w:kern w:val="0"/>
          <w:szCs w:val="21"/>
        </w:rPr>
        <w:t>基础上</w:t>
      </w:r>
      <w:r>
        <w:rPr>
          <w:rFonts w:ascii="宋体" w:eastAsia="宋体" w:hAnsi="宋体" w:cs="宋体" w:hint="eastAsia"/>
          <w:b/>
          <w:kern w:val="0"/>
          <w:szCs w:val="21"/>
        </w:rPr>
        <w:t>开发的，</w:t>
      </w:r>
      <w:r w:rsidR="001B1201">
        <w:rPr>
          <w:rFonts w:ascii="宋体" w:eastAsia="宋体" w:hAnsi="宋体" w:cs="宋体" w:hint="eastAsia"/>
          <w:b/>
          <w:kern w:val="0"/>
          <w:szCs w:val="21"/>
        </w:rPr>
        <w:t>要求不低于</w:t>
      </w:r>
      <w:r w:rsidR="001B1201">
        <w:rPr>
          <w:rFonts w:ascii="宋体" w:eastAsia="宋体" w:hAnsi="宋体" w:cs="宋体"/>
          <w:b/>
          <w:kern w:val="0"/>
          <w:szCs w:val="21"/>
        </w:rPr>
        <w:t>jdk1.7</w:t>
      </w:r>
      <w:r w:rsidR="001B1201">
        <w:rPr>
          <w:rFonts w:ascii="宋体" w:eastAsia="宋体" w:hAnsi="宋体" w:cs="宋体" w:hint="eastAsia"/>
          <w:b/>
          <w:kern w:val="0"/>
          <w:szCs w:val="21"/>
        </w:rPr>
        <w:t>版本</w:t>
      </w:r>
      <w:r w:rsidR="001A2705">
        <w:rPr>
          <w:rFonts w:ascii="宋体" w:eastAsia="宋体" w:hAnsi="宋体" w:cs="宋体" w:hint="eastAsia"/>
          <w:b/>
          <w:kern w:val="0"/>
          <w:szCs w:val="21"/>
        </w:rPr>
        <w:t>。</w:t>
      </w:r>
      <w:r w:rsidR="001B1201">
        <w:rPr>
          <w:rFonts w:ascii="宋体" w:eastAsia="宋体" w:hAnsi="宋体" w:cs="宋体" w:hint="eastAsia"/>
          <w:b/>
          <w:kern w:val="0"/>
          <w:szCs w:val="21"/>
        </w:rPr>
        <w:t>(若用</w:t>
      </w:r>
      <w:r w:rsidR="001B1201">
        <w:rPr>
          <w:rFonts w:ascii="宋体" w:eastAsia="宋体" w:hAnsi="宋体" w:cs="宋体"/>
          <w:b/>
          <w:kern w:val="0"/>
          <w:szCs w:val="21"/>
        </w:rPr>
        <w:t>zip4j</w:t>
      </w:r>
      <w:r w:rsidR="001B1201">
        <w:rPr>
          <w:rFonts w:ascii="宋体" w:eastAsia="宋体" w:hAnsi="宋体" w:cs="宋体" w:hint="eastAsia"/>
          <w:b/>
          <w:kern w:val="0"/>
          <w:szCs w:val="21"/>
        </w:rPr>
        <w:t>高版本，则要求不低于j</w:t>
      </w:r>
      <w:r w:rsidR="001B1201">
        <w:rPr>
          <w:rFonts w:ascii="宋体" w:eastAsia="宋体" w:hAnsi="宋体" w:cs="宋体"/>
          <w:b/>
          <w:kern w:val="0"/>
          <w:szCs w:val="21"/>
        </w:rPr>
        <w:t>dk1.8)</w:t>
      </w:r>
    </w:p>
    <w:p w14:paraId="41881A18" w14:textId="77777777" w:rsidR="0036434D" w:rsidRPr="00727BD1" w:rsidRDefault="0036434D" w:rsidP="006C6B33">
      <w:pPr>
        <w:widowControl/>
        <w:spacing w:before="100" w:beforeAutospacing="1" w:after="100" w:afterAutospacing="1"/>
        <w:rPr>
          <w:b/>
          <w:sz w:val="24"/>
          <w:szCs w:val="24"/>
        </w:rPr>
      </w:pPr>
      <w:r w:rsidRPr="0036434D">
        <w:rPr>
          <w:rFonts w:ascii="宋体" w:eastAsia="宋体" w:hAnsi="宋体" w:cs="宋体" w:hint="eastAsia"/>
          <w:b/>
          <w:kern w:val="0"/>
          <w:sz w:val="24"/>
          <w:szCs w:val="24"/>
        </w:rPr>
        <w:t>接口列表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cs="宋体"/>
          <w:b/>
          <w:kern w:val="0"/>
          <w:sz w:val="24"/>
          <w:szCs w:val="24"/>
        </w:rPr>
        <w:br/>
      </w:r>
      <w:r w:rsidR="00727BD1" w:rsidRPr="00727BD1">
        <w:rPr>
          <w:rFonts w:hint="eastAsia"/>
          <w:sz w:val="24"/>
          <w:szCs w:val="24"/>
        </w:rPr>
        <w:t>1</w:t>
      </w:r>
      <w:r w:rsidR="00727BD1" w:rsidRPr="00727BD1">
        <w:rPr>
          <w:rFonts w:hint="eastAsia"/>
          <w:sz w:val="24"/>
          <w:szCs w:val="24"/>
        </w:rPr>
        <w:t>、</w:t>
      </w:r>
      <w:r w:rsidR="00727BD1" w:rsidRPr="00727BD1">
        <w:rPr>
          <w:rFonts w:hint="eastAsia"/>
          <w:sz w:val="24"/>
          <w:szCs w:val="24"/>
        </w:rPr>
        <w:t>zip(</w:t>
      </w:r>
      <w:proofErr w:type="spellStart"/>
      <w:r w:rsidR="00727BD1" w:rsidRPr="00727BD1">
        <w:rPr>
          <w:rFonts w:hint="eastAsia"/>
          <w:sz w:val="24"/>
          <w:szCs w:val="24"/>
        </w:rPr>
        <w:t>zipfile:encoding,passowrd</w:t>
      </w:r>
      <w:proofErr w:type="spellEnd"/>
      <w:r w:rsidR="00727BD1" w:rsidRPr="00727BD1">
        <w:rPr>
          <w:rFonts w:hint="eastAsia"/>
          <w:sz w:val="24"/>
          <w:szCs w:val="24"/>
        </w:rPr>
        <w:t>; path, files)</w:t>
      </w:r>
      <w:r w:rsidR="006C6B33">
        <w:rPr>
          <w:sz w:val="24"/>
          <w:szCs w:val="24"/>
        </w:rPr>
        <w:br/>
      </w:r>
      <w:r w:rsidR="00727BD1" w:rsidRPr="00727BD1">
        <w:rPr>
          <w:rFonts w:hint="eastAsia"/>
          <w:sz w:val="24"/>
          <w:szCs w:val="24"/>
        </w:rPr>
        <w:t>2</w:t>
      </w:r>
      <w:r w:rsidR="00727BD1" w:rsidRPr="00727BD1">
        <w:rPr>
          <w:rFonts w:hint="eastAsia"/>
          <w:sz w:val="24"/>
          <w:szCs w:val="24"/>
        </w:rPr>
        <w:t>、</w:t>
      </w:r>
      <w:proofErr w:type="spellStart"/>
      <w:r w:rsidR="00727BD1" w:rsidRPr="00727BD1">
        <w:rPr>
          <w:rFonts w:hint="eastAsia"/>
          <w:sz w:val="24"/>
          <w:szCs w:val="24"/>
        </w:rPr>
        <w:t>zip_open</w:t>
      </w:r>
      <w:proofErr w:type="spellEnd"/>
      <w:r w:rsidR="00727BD1" w:rsidRPr="00727BD1">
        <w:rPr>
          <w:rFonts w:hint="eastAsia"/>
          <w:sz w:val="24"/>
          <w:szCs w:val="24"/>
        </w:rPr>
        <w:t>(file:encoding, password)</w:t>
      </w:r>
      <w:r w:rsidR="00727BD1" w:rsidRPr="00727BD1">
        <w:rPr>
          <w:rFonts w:hint="eastAsia"/>
          <w:sz w:val="24"/>
          <w:szCs w:val="24"/>
        </w:rPr>
        <w:tab/>
      </w:r>
      <w:r w:rsidR="006C6B33">
        <w:rPr>
          <w:sz w:val="24"/>
          <w:szCs w:val="24"/>
        </w:rPr>
        <w:br/>
      </w:r>
      <w:r w:rsidR="00727BD1" w:rsidRPr="00727BD1">
        <w:rPr>
          <w:rFonts w:hint="eastAsia"/>
          <w:sz w:val="24"/>
          <w:szCs w:val="24"/>
        </w:rPr>
        <w:t>3</w:t>
      </w:r>
      <w:r w:rsidR="00727BD1" w:rsidRPr="00727BD1">
        <w:rPr>
          <w:rFonts w:hint="eastAsia"/>
          <w:sz w:val="24"/>
          <w:szCs w:val="24"/>
        </w:rPr>
        <w:t>、</w:t>
      </w:r>
      <w:proofErr w:type="spellStart"/>
      <w:r w:rsidR="00727BD1" w:rsidRPr="00727BD1">
        <w:rPr>
          <w:rFonts w:hint="eastAsia"/>
          <w:sz w:val="24"/>
          <w:szCs w:val="24"/>
        </w:rPr>
        <w:t>zip_encrypt</w:t>
      </w:r>
      <w:proofErr w:type="spellEnd"/>
      <w:r w:rsidR="00727BD1" w:rsidRPr="00727BD1">
        <w:rPr>
          <w:rFonts w:hint="eastAsia"/>
          <w:sz w:val="24"/>
          <w:szCs w:val="24"/>
        </w:rPr>
        <w:t>(zip, mode)</w:t>
      </w:r>
      <w:r w:rsidR="006C6B33">
        <w:rPr>
          <w:sz w:val="24"/>
          <w:szCs w:val="24"/>
        </w:rPr>
        <w:br/>
      </w:r>
      <w:r w:rsidR="00727BD1" w:rsidRPr="00727BD1">
        <w:rPr>
          <w:rFonts w:hint="eastAsia"/>
          <w:sz w:val="24"/>
          <w:szCs w:val="24"/>
        </w:rPr>
        <w:t>4</w:t>
      </w:r>
      <w:r w:rsidR="00727BD1" w:rsidRPr="00727BD1">
        <w:rPr>
          <w:rFonts w:hint="eastAsia"/>
          <w:sz w:val="24"/>
          <w:szCs w:val="24"/>
        </w:rPr>
        <w:t>、</w:t>
      </w:r>
      <w:proofErr w:type="spellStart"/>
      <w:r w:rsidR="00727BD1" w:rsidRPr="00727BD1">
        <w:rPr>
          <w:rFonts w:hint="eastAsia"/>
          <w:sz w:val="24"/>
          <w:szCs w:val="24"/>
        </w:rPr>
        <w:t>zip_compress</w:t>
      </w:r>
      <w:proofErr w:type="spellEnd"/>
      <w:r w:rsidR="00727BD1" w:rsidRPr="00727BD1">
        <w:rPr>
          <w:rFonts w:hint="eastAsia"/>
          <w:sz w:val="24"/>
          <w:szCs w:val="24"/>
        </w:rPr>
        <w:t>(zip, mode, level)</w:t>
      </w:r>
      <w:r w:rsidR="006C6B33">
        <w:rPr>
          <w:sz w:val="24"/>
          <w:szCs w:val="24"/>
        </w:rPr>
        <w:br/>
      </w:r>
      <w:r w:rsidR="00727BD1" w:rsidRPr="00727BD1">
        <w:rPr>
          <w:rFonts w:hint="eastAsia"/>
          <w:sz w:val="24"/>
          <w:szCs w:val="24"/>
        </w:rPr>
        <w:t>5</w:t>
      </w:r>
      <w:r w:rsidR="00727BD1" w:rsidRPr="00727BD1">
        <w:rPr>
          <w:rFonts w:hint="eastAsia"/>
          <w:sz w:val="24"/>
          <w:szCs w:val="24"/>
        </w:rPr>
        <w:t>、</w:t>
      </w:r>
      <w:proofErr w:type="spellStart"/>
      <w:r w:rsidR="00727BD1" w:rsidRPr="00727BD1">
        <w:rPr>
          <w:rFonts w:hint="eastAsia"/>
          <w:sz w:val="24"/>
          <w:szCs w:val="24"/>
        </w:rPr>
        <w:t>zip_add</w:t>
      </w:r>
      <w:proofErr w:type="spellEnd"/>
      <w:r w:rsidR="00727BD1" w:rsidRPr="00727BD1">
        <w:rPr>
          <w:rFonts w:hint="eastAsia"/>
          <w:sz w:val="24"/>
          <w:szCs w:val="24"/>
        </w:rPr>
        <w:t>(zip, files)</w:t>
      </w:r>
      <w:r w:rsidR="006C6B33">
        <w:rPr>
          <w:sz w:val="24"/>
          <w:szCs w:val="24"/>
        </w:rPr>
        <w:br/>
      </w:r>
      <w:r w:rsidR="00727BD1" w:rsidRPr="00727BD1">
        <w:rPr>
          <w:rFonts w:hint="eastAsia"/>
          <w:sz w:val="24"/>
          <w:szCs w:val="24"/>
        </w:rPr>
        <w:t>6</w:t>
      </w:r>
      <w:r w:rsidR="00727BD1" w:rsidRPr="00727BD1">
        <w:rPr>
          <w:rFonts w:hint="eastAsia"/>
          <w:sz w:val="24"/>
          <w:szCs w:val="24"/>
        </w:rPr>
        <w:t>、</w:t>
      </w:r>
      <w:proofErr w:type="spellStart"/>
      <w:r w:rsidR="00727BD1" w:rsidRPr="00727BD1">
        <w:rPr>
          <w:rFonts w:hint="eastAsia"/>
          <w:sz w:val="24"/>
          <w:szCs w:val="24"/>
        </w:rPr>
        <w:t>zip_del</w:t>
      </w:r>
      <w:proofErr w:type="spellEnd"/>
      <w:r w:rsidR="00727BD1" w:rsidRPr="00727BD1">
        <w:rPr>
          <w:rFonts w:hint="eastAsia"/>
          <w:sz w:val="24"/>
          <w:szCs w:val="24"/>
        </w:rPr>
        <w:t>(zip, files)</w:t>
      </w:r>
      <w:r w:rsidR="006C6B33">
        <w:rPr>
          <w:sz w:val="24"/>
          <w:szCs w:val="24"/>
        </w:rPr>
        <w:br/>
      </w:r>
      <w:r w:rsidR="00727BD1" w:rsidRPr="00727BD1">
        <w:rPr>
          <w:sz w:val="24"/>
          <w:szCs w:val="24"/>
        </w:rPr>
        <w:t>7</w:t>
      </w:r>
      <w:r w:rsidR="006C6B33" w:rsidRPr="00727BD1">
        <w:rPr>
          <w:rFonts w:hint="eastAsia"/>
          <w:sz w:val="24"/>
          <w:szCs w:val="24"/>
        </w:rPr>
        <w:t>、</w:t>
      </w:r>
      <w:proofErr w:type="spellStart"/>
      <w:r w:rsidR="00727BD1" w:rsidRPr="00727BD1">
        <w:rPr>
          <w:sz w:val="24"/>
          <w:szCs w:val="24"/>
        </w:rPr>
        <w:t>zip_extract</w:t>
      </w:r>
      <w:proofErr w:type="spellEnd"/>
      <w:r w:rsidR="00727BD1" w:rsidRPr="00727BD1">
        <w:rPr>
          <w:sz w:val="24"/>
          <w:szCs w:val="24"/>
        </w:rPr>
        <w:t>(zip, files, path)</w:t>
      </w:r>
      <w:r w:rsidR="006C6B33">
        <w:rPr>
          <w:sz w:val="24"/>
          <w:szCs w:val="24"/>
        </w:rPr>
        <w:br/>
      </w:r>
      <w:r w:rsidR="00727BD1" w:rsidRPr="00727BD1">
        <w:rPr>
          <w:rFonts w:hint="eastAsia"/>
          <w:sz w:val="24"/>
          <w:szCs w:val="24"/>
        </w:rPr>
        <w:t>8</w:t>
      </w:r>
      <w:r w:rsidR="00727BD1" w:rsidRPr="00727BD1">
        <w:rPr>
          <w:rFonts w:hint="eastAsia"/>
          <w:sz w:val="24"/>
          <w:szCs w:val="24"/>
        </w:rPr>
        <w:t>、</w:t>
      </w:r>
      <w:proofErr w:type="spellStart"/>
      <w:r w:rsidR="00727BD1" w:rsidRPr="00727BD1">
        <w:rPr>
          <w:rFonts w:hint="eastAsia"/>
          <w:sz w:val="24"/>
          <w:szCs w:val="24"/>
        </w:rPr>
        <w:t>zip_close</w:t>
      </w:r>
      <w:proofErr w:type="spellEnd"/>
      <w:r w:rsidR="00727BD1" w:rsidRPr="00727BD1">
        <w:rPr>
          <w:rFonts w:hint="eastAsia"/>
          <w:sz w:val="24"/>
          <w:szCs w:val="24"/>
        </w:rPr>
        <w:t>(zip)</w:t>
      </w:r>
    </w:p>
    <w:p w14:paraId="1D5DD7F9" w14:textId="77777777" w:rsidR="00395B0A" w:rsidRPr="00CB2EEF" w:rsidRDefault="00565908" w:rsidP="00395B0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相关接口</w:t>
      </w:r>
      <w:r w:rsidR="00A86F70" w:rsidRPr="00EF212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EF212A">
        <w:rPr>
          <w:rFonts w:ascii="宋体" w:eastAsia="宋体" w:hAnsi="宋体" w:cs="宋体"/>
          <w:b/>
          <w:kern w:val="0"/>
          <w:sz w:val="24"/>
          <w:szCs w:val="24"/>
        </w:rPr>
        <w:br/>
      </w:r>
      <w:proofErr w:type="gramStart"/>
      <w:r w:rsidR="00D65D5C">
        <w:rPr>
          <w:rFonts w:ascii="Arial" w:eastAsia="黑体" w:hAnsi="Arial" w:cs="Times New Roman"/>
          <w:b/>
          <w:bCs/>
          <w:sz w:val="32"/>
          <w:szCs w:val="32"/>
        </w:rPr>
        <w:t>zip</w:t>
      </w:r>
      <w:r w:rsidR="00395B0A" w:rsidRPr="00CB2EEF"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 w:rsidR="00395B0A" w:rsidRPr="00CB2EEF"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34332959" w14:textId="77777777" w:rsidR="00395B0A" w:rsidRDefault="00395B0A" w:rsidP="00395B0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D65D5C">
        <w:rPr>
          <w:rFonts w:ascii="Times New Roman" w:eastAsia="宋体" w:hAnsi="Times New Roman" w:cs="Times New Roman" w:hint="eastAsia"/>
          <w:szCs w:val="20"/>
        </w:rPr>
        <w:t>实现</w:t>
      </w:r>
      <w:r w:rsidR="00D65D5C">
        <w:rPr>
          <w:rFonts w:ascii="Times New Roman" w:eastAsia="宋体" w:hAnsi="Times New Roman" w:cs="Times New Roman" w:hint="eastAsia"/>
          <w:szCs w:val="20"/>
        </w:rPr>
        <w:t>z</w:t>
      </w:r>
      <w:r w:rsidR="00D65D5C">
        <w:rPr>
          <w:rFonts w:ascii="Times New Roman" w:eastAsia="宋体" w:hAnsi="Times New Roman" w:cs="Times New Roman"/>
          <w:szCs w:val="20"/>
        </w:rPr>
        <w:t>ip</w:t>
      </w:r>
      <w:r w:rsidR="00D65D5C">
        <w:rPr>
          <w:rFonts w:ascii="Times New Roman" w:eastAsia="宋体" w:hAnsi="Times New Roman" w:cs="Times New Roman" w:hint="eastAsia"/>
          <w:szCs w:val="20"/>
        </w:rPr>
        <w:t>各种功能的函数，方便用户使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29C61685" w14:textId="77777777" w:rsidR="00395B0A" w:rsidRDefault="00395B0A" w:rsidP="00395B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gramStart"/>
      <w:r w:rsidR="00D65D5C" w:rsidRPr="00727BD1">
        <w:rPr>
          <w:rFonts w:hint="eastAsia"/>
          <w:sz w:val="24"/>
          <w:szCs w:val="24"/>
        </w:rPr>
        <w:t>zip(</w:t>
      </w:r>
      <w:proofErr w:type="spellStart"/>
      <w:proofErr w:type="gramEnd"/>
      <w:r w:rsidR="00D65D5C" w:rsidRPr="00727BD1">
        <w:rPr>
          <w:rFonts w:hint="eastAsia"/>
          <w:sz w:val="24"/>
          <w:szCs w:val="24"/>
        </w:rPr>
        <w:t>zipfile:encoding,passowrd</w:t>
      </w:r>
      <w:proofErr w:type="spellEnd"/>
      <w:r w:rsidR="00D65D5C" w:rsidRPr="00727BD1">
        <w:rPr>
          <w:rFonts w:hint="eastAsia"/>
          <w:sz w:val="24"/>
          <w:szCs w:val="24"/>
        </w:rPr>
        <w:t>; path, files)</w:t>
      </w:r>
      <w:r w:rsidR="00C54B55">
        <w:rPr>
          <w:rFonts w:ascii="宋体" w:eastAsia="宋体" w:hAnsi="宋体" w:cs="宋体" w:hint="eastAsia"/>
          <w:kern w:val="0"/>
          <w:szCs w:val="21"/>
        </w:rPr>
        <w:t>.</w:t>
      </w:r>
    </w:p>
    <w:p w14:paraId="2F5AC854" w14:textId="77777777" w:rsidR="007A4FB6" w:rsidRPr="007A4FB6" w:rsidRDefault="00395B0A" w:rsidP="007A4FB6">
      <w:pPr>
        <w:tabs>
          <w:tab w:val="left" w:pos="360"/>
        </w:tabs>
        <w:spacing w:line="480" w:lineRule="auto"/>
        <w:ind w:left="281" w:hangingChars="100" w:hanging="281"/>
        <w:rPr>
          <w:rFonts w:ascii="宋体" w:eastAsia="宋体" w:hAnsi="宋体" w:cs="宋体"/>
          <w:kern w:val="0"/>
          <w:sz w:val="24"/>
          <w:szCs w:val="24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48C41A74" w14:textId="77777777" w:rsidR="000C4B3F" w:rsidRDefault="002A764B" w:rsidP="00BF6E5A">
      <w:pPr>
        <w:ind w:firstLineChars="150" w:firstLine="315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Cs w:val="21"/>
        </w:rPr>
        <w:t>具有z</w:t>
      </w:r>
      <w:r>
        <w:rPr>
          <w:rFonts w:ascii="宋体" w:eastAsia="宋体" w:hAnsi="宋体" w:cs="宋体"/>
          <w:kern w:val="0"/>
          <w:szCs w:val="21"/>
        </w:rPr>
        <w:t>ip</w:t>
      </w:r>
      <w:r>
        <w:rPr>
          <w:rFonts w:ascii="宋体" w:eastAsia="宋体" w:hAnsi="宋体" w:cs="宋体" w:hint="eastAsia"/>
          <w:kern w:val="0"/>
          <w:szCs w:val="21"/>
        </w:rPr>
        <w:t>独立功能，不与其它接口关联.</w:t>
      </w:r>
      <w:r w:rsidR="00395B0A" w:rsidRPr="0021344E">
        <w:rPr>
          <w:rFonts w:ascii="宋体" w:eastAsia="宋体" w:hAnsi="宋体" w:cs="宋体" w:hint="eastAsia"/>
          <w:kern w:val="0"/>
          <w:szCs w:val="21"/>
        </w:rPr>
        <w:br/>
      </w:r>
      <w:r w:rsidR="00395B0A"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</w:p>
    <w:p w14:paraId="2637A91C" w14:textId="77777777" w:rsidR="007056E5" w:rsidRPr="00727BD1" w:rsidRDefault="007056E5" w:rsidP="007056E5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@u</w:t>
      </w:r>
      <w:r w:rsidRPr="00727BD1">
        <w:rPr>
          <w:rFonts w:hint="eastAsia"/>
          <w:sz w:val="24"/>
          <w:szCs w:val="24"/>
        </w:rPr>
        <w:t>解压</w:t>
      </w:r>
    </w:p>
    <w:p w14:paraId="405F7043" w14:textId="77777777" w:rsidR="007056E5" w:rsidRPr="00727BD1" w:rsidRDefault="007056E5" w:rsidP="007056E5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@a</w:t>
      </w:r>
      <w:r w:rsidRPr="00727BD1">
        <w:rPr>
          <w:rFonts w:hint="eastAsia"/>
          <w:sz w:val="24"/>
          <w:szCs w:val="24"/>
        </w:rPr>
        <w:t>追加</w:t>
      </w:r>
      <w:r w:rsidR="00E47546">
        <w:rPr>
          <w:rFonts w:hint="eastAsia"/>
          <w:sz w:val="24"/>
          <w:szCs w:val="24"/>
        </w:rPr>
        <w:t>,</w:t>
      </w:r>
      <w:r w:rsidR="002561D2">
        <w:rPr>
          <w:sz w:val="24"/>
          <w:szCs w:val="24"/>
        </w:rPr>
        <w:t xml:space="preserve"> </w:t>
      </w:r>
      <w:r w:rsidR="00E47546">
        <w:rPr>
          <w:rFonts w:hint="eastAsia"/>
          <w:sz w:val="24"/>
          <w:szCs w:val="24"/>
        </w:rPr>
        <w:t>对已经存在的</w:t>
      </w:r>
      <w:r w:rsidR="00E47546">
        <w:rPr>
          <w:rFonts w:hint="eastAsia"/>
          <w:sz w:val="24"/>
          <w:szCs w:val="24"/>
        </w:rPr>
        <w:t>z</w:t>
      </w:r>
      <w:r w:rsidR="00E47546">
        <w:rPr>
          <w:sz w:val="24"/>
          <w:szCs w:val="24"/>
        </w:rPr>
        <w:t>ip</w:t>
      </w:r>
      <w:r w:rsidR="00E47546">
        <w:rPr>
          <w:rFonts w:hint="eastAsia"/>
          <w:sz w:val="24"/>
          <w:szCs w:val="24"/>
        </w:rPr>
        <w:t>文件再</w:t>
      </w:r>
      <w:r w:rsidR="002561D2">
        <w:rPr>
          <w:rFonts w:hint="eastAsia"/>
          <w:sz w:val="24"/>
          <w:szCs w:val="24"/>
        </w:rPr>
        <w:t>向其增加新的文件</w:t>
      </w:r>
    </w:p>
    <w:p w14:paraId="2862930F" w14:textId="77777777" w:rsidR="007056E5" w:rsidRPr="00727BD1" w:rsidRDefault="007056E5" w:rsidP="007056E5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@d</w:t>
      </w:r>
      <w:r w:rsidRPr="00727BD1">
        <w:rPr>
          <w:rFonts w:hint="eastAsia"/>
          <w:sz w:val="24"/>
          <w:szCs w:val="24"/>
        </w:rPr>
        <w:t>删除</w:t>
      </w:r>
    </w:p>
    <w:p w14:paraId="68B05C52" w14:textId="77777777" w:rsidR="007056E5" w:rsidRPr="00727BD1" w:rsidRDefault="007056E5" w:rsidP="007056E5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@n</w:t>
      </w:r>
      <w:proofErr w:type="gramStart"/>
      <w:r w:rsidRPr="00727BD1">
        <w:rPr>
          <w:rFonts w:hint="eastAsia"/>
          <w:sz w:val="24"/>
          <w:szCs w:val="24"/>
        </w:rPr>
        <w:t>不</w:t>
      </w:r>
      <w:proofErr w:type="gramEnd"/>
      <w:r w:rsidRPr="00727BD1">
        <w:rPr>
          <w:rFonts w:hint="eastAsia"/>
          <w:sz w:val="24"/>
          <w:szCs w:val="24"/>
        </w:rPr>
        <w:t>递归子目录</w:t>
      </w:r>
      <w:r w:rsidR="002561D2">
        <w:rPr>
          <w:rFonts w:hint="eastAsia"/>
          <w:sz w:val="24"/>
          <w:szCs w:val="24"/>
        </w:rPr>
        <w:t>，只对本级目录的文件处理。</w:t>
      </w:r>
    </w:p>
    <w:p w14:paraId="50D2A6A1" w14:textId="77777777" w:rsidR="007056E5" w:rsidRPr="00727BD1" w:rsidRDefault="007056E5" w:rsidP="007056E5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@f</w:t>
      </w:r>
      <w:r w:rsidRPr="00727BD1">
        <w:rPr>
          <w:rFonts w:hint="eastAsia"/>
          <w:sz w:val="24"/>
          <w:szCs w:val="24"/>
        </w:rPr>
        <w:t>列出文件名</w:t>
      </w:r>
    </w:p>
    <w:p w14:paraId="3C4F5D75" w14:textId="3493733A" w:rsidR="007056E5" w:rsidRPr="00E931AC" w:rsidRDefault="007056E5" w:rsidP="007056E5">
      <w:pPr>
        <w:rPr>
          <w:sz w:val="24"/>
          <w:szCs w:val="24"/>
        </w:rPr>
      </w:pPr>
      <w:r w:rsidRPr="00E62C6B">
        <w:rPr>
          <w:rFonts w:hint="eastAsia"/>
          <w:color w:val="FF0000"/>
          <w:sz w:val="24"/>
          <w:szCs w:val="24"/>
        </w:rPr>
        <w:tab/>
      </w:r>
      <w:r w:rsidRPr="00E931AC">
        <w:rPr>
          <w:rFonts w:hint="eastAsia"/>
          <w:sz w:val="24"/>
          <w:szCs w:val="24"/>
        </w:rPr>
        <w:t>@p</w:t>
      </w:r>
      <w:r w:rsidRPr="00E931AC">
        <w:rPr>
          <w:rFonts w:hint="eastAsia"/>
          <w:sz w:val="24"/>
          <w:szCs w:val="24"/>
        </w:rPr>
        <w:t>列出目录名</w:t>
      </w:r>
    </w:p>
    <w:p w14:paraId="4BC12BB8" w14:textId="77777777" w:rsidR="007056E5" w:rsidRPr="007056E5" w:rsidRDefault="007056E5" w:rsidP="00BF6E5A">
      <w:pPr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B6FFFE" w14:textId="77777777" w:rsidR="00D65D5C" w:rsidRPr="00727BD1" w:rsidRDefault="00395B0A" w:rsidP="00D65D5C">
      <w:pPr>
        <w:rPr>
          <w:sz w:val="24"/>
          <w:szCs w:val="24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D65D5C" w:rsidRPr="00727BD1">
        <w:rPr>
          <w:rFonts w:hint="eastAsia"/>
          <w:sz w:val="24"/>
          <w:szCs w:val="24"/>
        </w:rPr>
        <w:tab/>
      </w:r>
      <w:proofErr w:type="spellStart"/>
      <w:r w:rsidR="00D65D5C" w:rsidRPr="00727BD1">
        <w:rPr>
          <w:rFonts w:hint="eastAsia"/>
          <w:sz w:val="24"/>
          <w:szCs w:val="24"/>
        </w:rPr>
        <w:t>zipfile</w:t>
      </w:r>
      <w:proofErr w:type="spellEnd"/>
      <w:r w:rsidR="00D65D5C">
        <w:rPr>
          <w:sz w:val="24"/>
          <w:szCs w:val="24"/>
        </w:rPr>
        <w:tab/>
      </w:r>
      <w:r w:rsidR="00D65D5C" w:rsidRPr="00727BD1">
        <w:rPr>
          <w:rFonts w:hint="eastAsia"/>
          <w:sz w:val="24"/>
          <w:szCs w:val="24"/>
        </w:rPr>
        <w:t>为</w:t>
      </w:r>
      <w:r w:rsidR="00D65D5C" w:rsidRPr="00727BD1">
        <w:rPr>
          <w:rFonts w:hint="eastAsia"/>
          <w:sz w:val="24"/>
          <w:szCs w:val="24"/>
        </w:rPr>
        <w:t>zip</w:t>
      </w:r>
      <w:r w:rsidR="00D65D5C" w:rsidRPr="00727BD1">
        <w:rPr>
          <w:rFonts w:hint="eastAsia"/>
          <w:sz w:val="24"/>
          <w:szCs w:val="24"/>
        </w:rPr>
        <w:t>文件名或</w:t>
      </w:r>
      <w:proofErr w:type="spellStart"/>
      <w:r w:rsidR="00D65D5C" w:rsidRPr="00727BD1">
        <w:rPr>
          <w:rFonts w:hint="eastAsia"/>
          <w:sz w:val="24"/>
          <w:szCs w:val="24"/>
        </w:rPr>
        <w:t>FileObject</w:t>
      </w:r>
      <w:proofErr w:type="spellEnd"/>
    </w:p>
    <w:p w14:paraId="23879E6C" w14:textId="77777777" w:rsidR="00D65D5C" w:rsidRPr="00727BD1" w:rsidRDefault="00D65D5C" w:rsidP="00D65D5C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encoding</w:t>
      </w:r>
      <w:r w:rsidRPr="00727BD1">
        <w:rPr>
          <w:rFonts w:hint="eastAsia"/>
          <w:sz w:val="24"/>
          <w:szCs w:val="24"/>
        </w:rPr>
        <w:t>为字符编码，省略则为</w:t>
      </w:r>
      <w:r w:rsidRPr="00727BD1">
        <w:rPr>
          <w:rFonts w:hint="eastAsia"/>
          <w:sz w:val="24"/>
          <w:szCs w:val="24"/>
        </w:rPr>
        <w:t>utf-8</w:t>
      </w:r>
    </w:p>
    <w:p w14:paraId="24D56556" w14:textId="77777777" w:rsidR="00D65D5C" w:rsidRPr="00727BD1" w:rsidRDefault="00D65D5C" w:rsidP="00D65D5C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password</w:t>
      </w:r>
      <w:r w:rsidRPr="00727BD1">
        <w:rPr>
          <w:rFonts w:hint="eastAsia"/>
          <w:sz w:val="24"/>
          <w:szCs w:val="24"/>
        </w:rPr>
        <w:t>为密码</w:t>
      </w:r>
      <w:r w:rsidRPr="00727BD1">
        <w:rPr>
          <w:rFonts w:hint="eastAsia"/>
          <w:sz w:val="24"/>
          <w:szCs w:val="24"/>
        </w:rPr>
        <w:t>,</w:t>
      </w:r>
      <w:r w:rsidRPr="00727BD1">
        <w:rPr>
          <w:rFonts w:hint="eastAsia"/>
          <w:sz w:val="24"/>
          <w:szCs w:val="24"/>
        </w:rPr>
        <w:t>可省略</w:t>
      </w:r>
    </w:p>
    <w:p w14:paraId="50A2FA23" w14:textId="652082B7" w:rsidR="009B766C" w:rsidRDefault="00D65D5C" w:rsidP="00D65D5C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path</w:t>
      </w:r>
      <w:r>
        <w:rPr>
          <w:sz w:val="24"/>
          <w:szCs w:val="24"/>
        </w:rPr>
        <w:tab/>
      </w:r>
      <w:r w:rsidRPr="00727BD1">
        <w:rPr>
          <w:rFonts w:hint="eastAsia"/>
          <w:sz w:val="24"/>
          <w:szCs w:val="24"/>
        </w:rPr>
        <w:t>为文件所在根目录，省略或为</w:t>
      </w:r>
      <w:r w:rsidRPr="00727BD1">
        <w:rPr>
          <w:rFonts w:hint="eastAsia"/>
          <w:sz w:val="24"/>
          <w:szCs w:val="24"/>
        </w:rPr>
        <w:t>null</w:t>
      </w:r>
      <w:r w:rsidRPr="00727BD1">
        <w:rPr>
          <w:rFonts w:hint="eastAsia"/>
          <w:sz w:val="24"/>
          <w:szCs w:val="24"/>
        </w:rPr>
        <w:t>时表示按</w:t>
      </w:r>
      <w:proofErr w:type="spellStart"/>
      <w:r w:rsidRPr="00727BD1">
        <w:rPr>
          <w:rFonts w:hint="eastAsia"/>
          <w:sz w:val="24"/>
          <w:szCs w:val="24"/>
        </w:rPr>
        <w:t>FileObject</w:t>
      </w:r>
      <w:proofErr w:type="spellEnd"/>
      <w:r w:rsidRPr="00727BD1">
        <w:rPr>
          <w:rFonts w:hint="eastAsia"/>
          <w:sz w:val="24"/>
          <w:szCs w:val="24"/>
        </w:rPr>
        <w:t>规则处理</w:t>
      </w:r>
      <w:r w:rsidR="00D0598F">
        <w:rPr>
          <w:rFonts w:hint="eastAsia"/>
          <w:sz w:val="24"/>
          <w:szCs w:val="24"/>
        </w:rPr>
        <w:t>，即</w:t>
      </w:r>
      <w:r w:rsidR="00D0598F">
        <w:rPr>
          <w:rFonts w:hint="eastAsia"/>
          <w:sz w:val="24"/>
          <w:szCs w:val="24"/>
        </w:rPr>
        <w:lastRenderedPageBreak/>
        <w:t>返回</w:t>
      </w:r>
      <w:proofErr w:type="spellStart"/>
      <w:r w:rsidR="00D0598F">
        <w:rPr>
          <w:rFonts w:hint="eastAsia"/>
          <w:sz w:val="24"/>
          <w:szCs w:val="24"/>
        </w:rPr>
        <w:t>z</w:t>
      </w:r>
      <w:r w:rsidR="00D0598F">
        <w:rPr>
          <w:sz w:val="24"/>
          <w:szCs w:val="24"/>
        </w:rPr>
        <w:t>ipfile</w:t>
      </w:r>
      <w:proofErr w:type="spellEnd"/>
      <w:r w:rsidR="00D0598F">
        <w:rPr>
          <w:rFonts w:hint="eastAsia"/>
          <w:sz w:val="24"/>
          <w:szCs w:val="24"/>
        </w:rPr>
        <w:t>所在的目录。</w:t>
      </w:r>
      <w:r w:rsidR="007F12B1">
        <w:rPr>
          <w:sz w:val="24"/>
          <w:szCs w:val="24"/>
        </w:rPr>
        <w:br/>
      </w:r>
      <w:r w:rsidR="007F12B1">
        <w:rPr>
          <w:sz w:val="24"/>
          <w:szCs w:val="24"/>
        </w:rPr>
        <w:br/>
      </w:r>
      <w:r w:rsidR="007F12B1" w:rsidRPr="00391CBD">
        <w:rPr>
          <w:rFonts w:hint="eastAsia"/>
          <w:color w:val="FF0000"/>
          <w:sz w:val="24"/>
          <w:szCs w:val="24"/>
        </w:rPr>
        <w:t>A</w:t>
      </w:r>
      <w:r w:rsidR="007F12B1" w:rsidRPr="00391CBD">
        <w:rPr>
          <w:rFonts w:hint="eastAsia"/>
          <w:color w:val="FF0000"/>
          <w:sz w:val="24"/>
          <w:szCs w:val="24"/>
        </w:rPr>
        <w:t>、</w:t>
      </w:r>
      <w:r w:rsidR="007F12B1" w:rsidRPr="00391CBD">
        <w:rPr>
          <w:rFonts w:hint="eastAsia"/>
          <w:b/>
          <w:bCs/>
          <w:color w:val="FF0000"/>
          <w:sz w:val="24"/>
          <w:szCs w:val="24"/>
        </w:rPr>
        <w:t>压缩</w:t>
      </w:r>
      <w:r w:rsidR="00391CBD" w:rsidRPr="00391CBD">
        <w:rPr>
          <w:rFonts w:hint="eastAsia"/>
          <w:color w:val="FF0000"/>
          <w:sz w:val="24"/>
          <w:szCs w:val="24"/>
        </w:rPr>
        <w:t>:</w:t>
      </w:r>
      <w:r w:rsidR="00391CBD" w:rsidRPr="00391CBD">
        <w:rPr>
          <w:color w:val="FF0000"/>
          <w:sz w:val="24"/>
          <w:szCs w:val="24"/>
        </w:rPr>
        <w:t xml:space="preserve"> </w:t>
      </w:r>
      <w:r w:rsidR="007F12B1">
        <w:rPr>
          <w:rFonts w:hint="eastAsia"/>
          <w:sz w:val="24"/>
          <w:szCs w:val="24"/>
        </w:rPr>
        <w:t>存在</w:t>
      </w:r>
      <w:r w:rsidR="007F12B1">
        <w:rPr>
          <w:rFonts w:hint="eastAsia"/>
          <w:sz w:val="24"/>
          <w:szCs w:val="24"/>
        </w:rPr>
        <w:t>f</w:t>
      </w:r>
      <w:r w:rsidR="007F12B1">
        <w:rPr>
          <w:sz w:val="24"/>
          <w:szCs w:val="24"/>
        </w:rPr>
        <w:t>iles</w:t>
      </w:r>
      <w:r w:rsidR="007F12B1">
        <w:rPr>
          <w:rFonts w:hint="eastAsia"/>
          <w:sz w:val="24"/>
          <w:szCs w:val="24"/>
        </w:rPr>
        <w:t>参数时</w:t>
      </w:r>
      <w:r w:rsidR="007F12B1">
        <w:rPr>
          <w:sz w:val="24"/>
          <w:szCs w:val="24"/>
        </w:rPr>
        <w:t xml:space="preserve">, </w:t>
      </w:r>
      <w:r w:rsidR="00AC6941">
        <w:rPr>
          <w:rFonts w:hint="eastAsia"/>
          <w:sz w:val="24"/>
          <w:szCs w:val="24"/>
        </w:rPr>
        <w:t>p</w:t>
      </w:r>
      <w:r w:rsidR="00AC6941">
        <w:rPr>
          <w:sz w:val="24"/>
          <w:szCs w:val="24"/>
        </w:rPr>
        <w:t>ath</w:t>
      </w:r>
      <w:r w:rsidR="00AC6941">
        <w:rPr>
          <w:rFonts w:hint="eastAsia"/>
          <w:sz w:val="24"/>
          <w:szCs w:val="24"/>
        </w:rPr>
        <w:t>省略则</w:t>
      </w:r>
      <w:r w:rsidR="00A5335B">
        <w:rPr>
          <w:rFonts w:hint="eastAsia"/>
          <w:sz w:val="24"/>
          <w:szCs w:val="24"/>
        </w:rPr>
        <w:t>符号</w:t>
      </w:r>
      <w:r w:rsidR="00455A9C">
        <w:rPr>
          <w:rFonts w:hint="eastAsia"/>
          <w:sz w:val="24"/>
          <w:szCs w:val="24"/>
        </w:rPr>
        <w:t>“</w:t>
      </w:r>
      <w:r w:rsidR="00A5335B">
        <w:rPr>
          <w:rFonts w:hint="eastAsia"/>
          <w:sz w:val="24"/>
          <w:szCs w:val="24"/>
        </w:rPr>
        <w:t>,</w:t>
      </w:r>
      <w:r w:rsidR="00455A9C">
        <w:rPr>
          <w:rFonts w:hint="eastAsia"/>
          <w:sz w:val="24"/>
          <w:szCs w:val="24"/>
        </w:rPr>
        <w:t>”</w:t>
      </w:r>
      <w:r w:rsidR="00A5335B">
        <w:rPr>
          <w:rFonts w:hint="eastAsia"/>
          <w:sz w:val="24"/>
          <w:szCs w:val="24"/>
        </w:rPr>
        <w:t>不能少</w:t>
      </w:r>
      <w:r w:rsidR="00F83D61">
        <w:rPr>
          <w:rFonts w:hint="eastAsia"/>
          <w:sz w:val="24"/>
          <w:szCs w:val="24"/>
        </w:rPr>
        <w:t>,</w:t>
      </w:r>
      <w:r w:rsidR="00F83D61">
        <w:rPr>
          <w:rFonts w:hint="eastAsia"/>
          <w:sz w:val="24"/>
          <w:szCs w:val="24"/>
        </w:rPr>
        <w:t>否则分不清楚是</w:t>
      </w:r>
      <w:r w:rsidR="00F83D61">
        <w:rPr>
          <w:rFonts w:hint="eastAsia"/>
          <w:sz w:val="24"/>
          <w:szCs w:val="24"/>
        </w:rPr>
        <w:t>f</w:t>
      </w:r>
      <w:r w:rsidR="00F83D61">
        <w:rPr>
          <w:sz w:val="24"/>
          <w:szCs w:val="24"/>
        </w:rPr>
        <w:t>ile</w:t>
      </w:r>
      <w:r w:rsidR="00F83D61">
        <w:rPr>
          <w:rFonts w:hint="eastAsia"/>
          <w:sz w:val="24"/>
          <w:szCs w:val="24"/>
        </w:rPr>
        <w:t>还是</w:t>
      </w:r>
      <w:r w:rsidR="00F83D61">
        <w:rPr>
          <w:rFonts w:hint="eastAsia"/>
          <w:sz w:val="24"/>
          <w:szCs w:val="24"/>
        </w:rPr>
        <w:t>p</w:t>
      </w:r>
      <w:r w:rsidR="00F83D61">
        <w:rPr>
          <w:sz w:val="24"/>
          <w:szCs w:val="24"/>
        </w:rPr>
        <w:t>ath</w:t>
      </w:r>
      <w:r w:rsidR="00A5335B">
        <w:rPr>
          <w:rFonts w:hint="eastAsia"/>
          <w:sz w:val="24"/>
          <w:szCs w:val="24"/>
        </w:rPr>
        <w:t>。</w:t>
      </w:r>
      <w:r w:rsidR="00391CBD">
        <w:rPr>
          <w:sz w:val="24"/>
          <w:szCs w:val="24"/>
        </w:rPr>
        <w:br/>
      </w:r>
      <w:r w:rsidR="00391CBD" w:rsidRPr="00391CBD">
        <w:rPr>
          <w:b/>
          <w:bCs/>
          <w:color w:val="FF0000"/>
          <w:sz w:val="24"/>
          <w:szCs w:val="24"/>
        </w:rPr>
        <w:t>B</w:t>
      </w:r>
      <w:r w:rsidR="00391CBD" w:rsidRPr="00391CBD">
        <w:rPr>
          <w:rFonts w:hint="eastAsia"/>
          <w:b/>
          <w:bCs/>
          <w:color w:val="FF0000"/>
          <w:sz w:val="24"/>
          <w:szCs w:val="24"/>
        </w:rPr>
        <w:t>、解压</w:t>
      </w:r>
      <w:r w:rsidR="00391CBD" w:rsidRPr="00391CBD">
        <w:rPr>
          <w:rFonts w:hint="eastAsia"/>
          <w:b/>
          <w:bCs/>
          <w:color w:val="FF0000"/>
          <w:sz w:val="24"/>
          <w:szCs w:val="24"/>
        </w:rPr>
        <w:t>:</w:t>
      </w:r>
      <w:r w:rsidR="00391CBD" w:rsidRPr="00391CBD">
        <w:rPr>
          <w:b/>
          <w:bCs/>
          <w:color w:val="FF0000"/>
          <w:sz w:val="24"/>
          <w:szCs w:val="24"/>
        </w:rPr>
        <w:t xml:space="preserve"> </w:t>
      </w:r>
      <w:r w:rsidR="00391CBD">
        <w:rPr>
          <w:sz w:val="24"/>
          <w:szCs w:val="24"/>
        </w:rPr>
        <w:t xml:space="preserve"> </w:t>
      </w:r>
      <w:r w:rsidR="009B766C" w:rsidRPr="009B766C">
        <w:rPr>
          <w:rFonts w:hint="eastAsia"/>
          <w:sz w:val="24"/>
          <w:szCs w:val="24"/>
        </w:rPr>
        <w:t>path</w:t>
      </w:r>
      <w:r w:rsidR="009B766C" w:rsidRPr="009B766C">
        <w:rPr>
          <w:rFonts w:hint="eastAsia"/>
          <w:sz w:val="24"/>
          <w:szCs w:val="24"/>
        </w:rPr>
        <w:t>解压输出文件的路径，若为空则</w:t>
      </w:r>
      <w:r w:rsidR="009B766C">
        <w:rPr>
          <w:rFonts w:hint="eastAsia"/>
          <w:sz w:val="24"/>
          <w:szCs w:val="24"/>
        </w:rPr>
        <w:t>解压输出到</w:t>
      </w:r>
      <w:proofErr w:type="spellStart"/>
      <w:r w:rsidR="009B766C" w:rsidRPr="009B766C">
        <w:rPr>
          <w:rFonts w:hint="eastAsia"/>
          <w:sz w:val="24"/>
          <w:szCs w:val="24"/>
        </w:rPr>
        <w:t>zfile</w:t>
      </w:r>
      <w:proofErr w:type="spellEnd"/>
      <w:r w:rsidR="009B766C" w:rsidRPr="009B766C">
        <w:rPr>
          <w:rFonts w:hint="eastAsia"/>
          <w:sz w:val="24"/>
          <w:szCs w:val="24"/>
        </w:rPr>
        <w:t>路径所在的路径</w:t>
      </w:r>
      <w:r w:rsidR="009B766C">
        <w:rPr>
          <w:rFonts w:hint="eastAsia"/>
          <w:sz w:val="24"/>
          <w:szCs w:val="24"/>
        </w:rPr>
        <w:t>；</w:t>
      </w:r>
      <w:r w:rsidR="009B766C" w:rsidRPr="009B766C">
        <w:rPr>
          <w:rFonts w:hint="eastAsia"/>
          <w:sz w:val="24"/>
          <w:szCs w:val="24"/>
        </w:rPr>
        <w:t>若是相对路径，则</w:t>
      </w:r>
      <w:r w:rsidR="009B766C" w:rsidRPr="009B766C">
        <w:rPr>
          <w:rFonts w:hint="eastAsia"/>
          <w:sz w:val="24"/>
          <w:szCs w:val="24"/>
        </w:rPr>
        <w:t>path</w:t>
      </w:r>
      <w:r w:rsidR="009B766C" w:rsidRPr="009B766C">
        <w:rPr>
          <w:rFonts w:hint="eastAsia"/>
          <w:sz w:val="24"/>
          <w:szCs w:val="24"/>
        </w:rPr>
        <w:t>追加到</w:t>
      </w:r>
      <w:proofErr w:type="spellStart"/>
      <w:r w:rsidR="009B766C" w:rsidRPr="009B766C">
        <w:rPr>
          <w:rFonts w:hint="eastAsia"/>
          <w:sz w:val="24"/>
          <w:szCs w:val="24"/>
        </w:rPr>
        <w:t>zfile</w:t>
      </w:r>
      <w:proofErr w:type="spellEnd"/>
      <w:r w:rsidR="009B766C" w:rsidRPr="009B766C">
        <w:rPr>
          <w:rFonts w:hint="eastAsia"/>
          <w:sz w:val="24"/>
          <w:szCs w:val="24"/>
        </w:rPr>
        <w:t>路径</w:t>
      </w:r>
      <w:r w:rsidR="009B766C">
        <w:rPr>
          <w:rFonts w:hint="eastAsia"/>
          <w:sz w:val="24"/>
          <w:szCs w:val="24"/>
        </w:rPr>
        <w:t>；绝对路径时则输出到指定的位置。</w:t>
      </w:r>
      <w:r w:rsidR="009B766C">
        <w:rPr>
          <w:sz w:val="24"/>
          <w:szCs w:val="24"/>
        </w:rPr>
        <w:br/>
      </w:r>
      <w:r w:rsidR="001D31FA">
        <w:rPr>
          <w:b/>
          <w:bCs/>
          <w:color w:val="FF0000"/>
          <w:sz w:val="24"/>
          <w:szCs w:val="24"/>
        </w:rPr>
        <w:t>C</w:t>
      </w:r>
      <w:r w:rsidR="006D5707" w:rsidRPr="00391CBD">
        <w:rPr>
          <w:rFonts w:hint="eastAsia"/>
          <w:b/>
          <w:bCs/>
          <w:color w:val="FF0000"/>
          <w:sz w:val="24"/>
          <w:szCs w:val="24"/>
        </w:rPr>
        <w:t>、</w:t>
      </w:r>
      <w:r w:rsidR="006D5707">
        <w:rPr>
          <w:rFonts w:hint="eastAsia"/>
          <w:b/>
          <w:bCs/>
          <w:color w:val="FF0000"/>
          <w:sz w:val="24"/>
          <w:szCs w:val="24"/>
        </w:rPr>
        <w:t>删除</w:t>
      </w:r>
      <w:r w:rsidR="006D5707" w:rsidRPr="00391CBD">
        <w:rPr>
          <w:rFonts w:hint="eastAsia"/>
          <w:b/>
          <w:bCs/>
          <w:color w:val="FF0000"/>
          <w:sz w:val="24"/>
          <w:szCs w:val="24"/>
        </w:rPr>
        <w:t>:</w:t>
      </w:r>
      <w:r w:rsidR="006D5707" w:rsidRPr="00391CBD">
        <w:rPr>
          <w:b/>
          <w:bCs/>
          <w:color w:val="FF0000"/>
          <w:sz w:val="24"/>
          <w:szCs w:val="24"/>
        </w:rPr>
        <w:t xml:space="preserve"> </w:t>
      </w:r>
      <w:r w:rsidR="006D5707">
        <w:rPr>
          <w:sz w:val="24"/>
          <w:szCs w:val="24"/>
        </w:rPr>
        <w:t xml:space="preserve"> path</w:t>
      </w:r>
      <w:r w:rsidR="006D5707">
        <w:rPr>
          <w:rFonts w:hint="eastAsia"/>
          <w:sz w:val="24"/>
          <w:szCs w:val="24"/>
        </w:rPr>
        <w:t>指</w:t>
      </w:r>
      <w:r w:rsidR="006D5707">
        <w:rPr>
          <w:rFonts w:hint="eastAsia"/>
          <w:sz w:val="24"/>
          <w:szCs w:val="24"/>
        </w:rPr>
        <w:t>z</w:t>
      </w:r>
      <w:r w:rsidR="006D5707">
        <w:rPr>
          <w:sz w:val="24"/>
          <w:szCs w:val="24"/>
        </w:rPr>
        <w:t>ip</w:t>
      </w:r>
      <w:r w:rsidR="006D5707">
        <w:rPr>
          <w:rFonts w:hint="eastAsia"/>
          <w:sz w:val="24"/>
          <w:szCs w:val="24"/>
        </w:rPr>
        <w:t>文件中从根路径开始的文件夹</w:t>
      </w:r>
    </w:p>
    <w:p w14:paraId="5E85DCA2" w14:textId="77777777" w:rsidR="006D5707" w:rsidRPr="00727BD1" w:rsidRDefault="006D5707" w:rsidP="00D65D5C">
      <w:pPr>
        <w:rPr>
          <w:sz w:val="24"/>
          <w:szCs w:val="24"/>
        </w:rPr>
      </w:pPr>
    </w:p>
    <w:p w14:paraId="12D50402" w14:textId="7305F50A" w:rsidR="00924B73" w:rsidRPr="00D65D5C" w:rsidRDefault="00D65D5C" w:rsidP="000D052D">
      <w:pPr>
        <w:rPr>
          <w:rFonts w:ascii="宋体" w:eastAsia="宋体" w:hAnsi="宋体" w:cs="宋体"/>
          <w:kern w:val="0"/>
          <w:szCs w:val="21"/>
        </w:rPr>
      </w:pPr>
      <w:r w:rsidRPr="00727BD1">
        <w:rPr>
          <w:rFonts w:hint="eastAsia"/>
          <w:sz w:val="24"/>
          <w:szCs w:val="24"/>
        </w:rPr>
        <w:tab/>
        <w:t>files</w:t>
      </w:r>
      <w:r>
        <w:rPr>
          <w:sz w:val="24"/>
          <w:szCs w:val="24"/>
        </w:rPr>
        <w:tab/>
      </w:r>
      <w:r w:rsidR="00F70419">
        <w:rPr>
          <w:sz w:val="24"/>
          <w:szCs w:val="24"/>
        </w:rPr>
        <w:t xml:space="preserve"> </w:t>
      </w:r>
      <w:r w:rsidRPr="00727BD1">
        <w:rPr>
          <w:rFonts w:hint="eastAsia"/>
          <w:sz w:val="24"/>
          <w:szCs w:val="24"/>
        </w:rPr>
        <w:t>为可包含通配符</w:t>
      </w:r>
      <w:r w:rsidRPr="00727BD1">
        <w:rPr>
          <w:rFonts w:hint="eastAsia"/>
          <w:sz w:val="24"/>
          <w:szCs w:val="24"/>
        </w:rPr>
        <w:t>*</w:t>
      </w:r>
      <w:r w:rsidRPr="00727BD1">
        <w:rPr>
          <w:rFonts w:hint="eastAsia"/>
          <w:sz w:val="24"/>
          <w:szCs w:val="24"/>
        </w:rPr>
        <w:t>和</w:t>
      </w:r>
      <w:r w:rsidRPr="00727BD1">
        <w:rPr>
          <w:rFonts w:hint="eastAsia"/>
          <w:sz w:val="24"/>
          <w:szCs w:val="24"/>
        </w:rPr>
        <w:t>?</w:t>
      </w:r>
      <w:r w:rsidRPr="00727BD1">
        <w:rPr>
          <w:rFonts w:hint="eastAsia"/>
          <w:sz w:val="24"/>
          <w:szCs w:val="24"/>
        </w:rPr>
        <w:t>的文件名</w:t>
      </w:r>
      <w:r w:rsidRPr="00727BD1">
        <w:rPr>
          <w:rFonts w:hint="eastAsia"/>
          <w:sz w:val="24"/>
          <w:szCs w:val="24"/>
        </w:rPr>
        <w:t>(/</w:t>
      </w:r>
      <w:r w:rsidRPr="00727BD1">
        <w:rPr>
          <w:rFonts w:hint="eastAsia"/>
          <w:sz w:val="24"/>
          <w:szCs w:val="24"/>
        </w:rPr>
        <w:t>和</w:t>
      </w:r>
      <w:r w:rsidRPr="00727BD1">
        <w:rPr>
          <w:rFonts w:hint="eastAsia"/>
          <w:sz w:val="24"/>
          <w:szCs w:val="24"/>
        </w:rPr>
        <w:t>\</w:t>
      </w:r>
      <w:r w:rsidRPr="00727BD1">
        <w:rPr>
          <w:rFonts w:hint="eastAsia"/>
          <w:sz w:val="24"/>
          <w:szCs w:val="24"/>
        </w:rPr>
        <w:t>等同</w:t>
      </w:r>
      <w:r w:rsidRPr="00727BD1">
        <w:rPr>
          <w:rFonts w:hint="eastAsia"/>
          <w:sz w:val="24"/>
          <w:szCs w:val="24"/>
        </w:rPr>
        <w:t>)</w:t>
      </w:r>
      <w:r w:rsidRPr="00727BD1">
        <w:rPr>
          <w:rFonts w:hint="eastAsia"/>
          <w:sz w:val="24"/>
          <w:szCs w:val="24"/>
        </w:rPr>
        <w:t>或文件名序列，也可以是</w:t>
      </w:r>
      <w:proofErr w:type="spellStart"/>
      <w:r w:rsidRPr="00727BD1">
        <w:rPr>
          <w:rFonts w:hint="eastAsia"/>
          <w:sz w:val="24"/>
          <w:szCs w:val="24"/>
        </w:rPr>
        <w:t>FileObject</w:t>
      </w:r>
      <w:proofErr w:type="spellEnd"/>
      <w:r w:rsidRPr="00727BD1">
        <w:rPr>
          <w:rFonts w:hint="eastAsia"/>
          <w:sz w:val="24"/>
          <w:szCs w:val="24"/>
        </w:rPr>
        <w:t>或</w:t>
      </w:r>
      <w:proofErr w:type="spellStart"/>
      <w:r w:rsidRPr="00727BD1">
        <w:rPr>
          <w:rFonts w:hint="eastAsia"/>
          <w:sz w:val="24"/>
          <w:szCs w:val="24"/>
        </w:rPr>
        <w:t>FileObject</w:t>
      </w:r>
      <w:proofErr w:type="spellEnd"/>
      <w:r w:rsidRPr="00727BD1">
        <w:rPr>
          <w:rFonts w:hint="eastAsia"/>
          <w:sz w:val="24"/>
          <w:szCs w:val="24"/>
        </w:rPr>
        <w:t>序列</w:t>
      </w:r>
      <w:r w:rsidR="000D052D">
        <w:rPr>
          <w:rFonts w:hint="eastAsia"/>
          <w:sz w:val="24"/>
          <w:szCs w:val="24"/>
        </w:rPr>
        <w:t>。对于带通配符的文件名，则在压缩文件中</w:t>
      </w:r>
      <w:proofErr w:type="gramStart"/>
      <w:r w:rsidR="000D052D">
        <w:rPr>
          <w:rFonts w:hint="eastAsia"/>
          <w:sz w:val="24"/>
          <w:szCs w:val="24"/>
        </w:rPr>
        <w:t>不</w:t>
      </w:r>
      <w:proofErr w:type="gramEnd"/>
      <w:r w:rsidR="000D052D">
        <w:rPr>
          <w:rFonts w:hint="eastAsia"/>
          <w:sz w:val="24"/>
          <w:szCs w:val="24"/>
        </w:rPr>
        <w:t>支持带目录存储。</w:t>
      </w:r>
      <w:r w:rsidR="000D052D">
        <w:rPr>
          <w:sz w:val="24"/>
          <w:szCs w:val="24"/>
        </w:rPr>
        <w:br/>
      </w:r>
    </w:p>
    <w:p w14:paraId="1107849D" w14:textId="77777777" w:rsidR="004E68B5" w:rsidRPr="0021344E" w:rsidRDefault="00395B0A" w:rsidP="00472A1D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472A1D">
        <w:rPr>
          <w:rFonts w:ascii="Times New Roman" w:hAnsi="Times New Roman" w:hint="eastAsia"/>
        </w:rPr>
        <w:t>压缩</w:t>
      </w:r>
      <w:r w:rsidR="00472A1D">
        <w:rPr>
          <w:rFonts w:ascii="Times New Roman" w:hAnsi="Times New Roman" w:hint="eastAsia"/>
        </w:rPr>
        <w:t>(</w:t>
      </w:r>
      <w:r w:rsidR="00472A1D" w:rsidRPr="00472A1D">
        <w:rPr>
          <w:rFonts w:ascii="Times New Roman" w:hAnsi="Times New Roman" w:hint="eastAsia"/>
        </w:rPr>
        <w:t>追加</w:t>
      </w:r>
      <w:r w:rsidR="00472A1D">
        <w:rPr>
          <w:rFonts w:ascii="Times New Roman" w:hAnsi="Times New Roman"/>
        </w:rPr>
        <w:t>)</w:t>
      </w:r>
      <w:r w:rsidR="00472A1D">
        <w:rPr>
          <w:rFonts w:ascii="Times New Roman" w:hAnsi="Times New Roman" w:hint="eastAsia"/>
        </w:rPr>
        <w:t>、删除时</w:t>
      </w:r>
      <w:r w:rsidR="00486748">
        <w:rPr>
          <w:rFonts w:ascii="Times New Roman" w:hAnsi="Times New Roman" w:hint="eastAsia"/>
        </w:rPr>
        <w:t>成功返回</w:t>
      </w:r>
      <w:r w:rsidR="00486748">
        <w:rPr>
          <w:rFonts w:ascii="Times New Roman" w:hAnsi="Times New Roman" w:hint="eastAsia"/>
        </w:rPr>
        <w:t>t</w:t>
      </w:r>
      <w:r w:rsidR="00486748">
        <w:rPr>
          <w:rFonts w:ascii="Times New Roman" w:hAnsi="Times New Roman"/>
        </w:rPr>
        <w:t>rue,</w:t>
      </w:r>
      <w:r w:rsidR="00486748">
        <w:rPr>
          <w:rFonts w:ascii="Times New Roman" w:hAnsi="Times New Roman" w:hint="eastAsia"/>
        </w:rPr>
        <w:t>否则</w:t>
      </w:r>
      <w:r w:rsidR="00486748">
        <w:rPr>
          <w:rFonts w:ascii="Times New Roman" w:hAnsi="Times New Roman" w:hint="eastAsia"/>
        </w:rPr>
        <w:t>f</w:t>
      </w:r>
      <w:r w:rsidR="00486748">
        <w:rPr>
          <w:rFonts w:ascii="Times New Roman" w:hAnsi="Times New Roman"/>
        </w:rPr>
        <w:t>alse</w:t>
      </w:r>
      <w:r w:rsidR="005B7641">
        <w:rPr>
          <w:rFonts w:ascii="Times New Roman" w:eastAsia="宋体" w:hAnsi="Times New Roman" w:cs="Times New Roman" w:hint="eastAsia"/>
          <w:szCs w:val="20"/>
        </w:rPr>
        <w:t>。</w:t>
      </w:r>
      <w:r w:rsidR="00472A1D">
        <w:rPr>
          <w:rFonts w:ascii="Times New Roman" w:hAnsi="Times New Roman" w:hint="eastAsia"/>
        </w:rPr>
        <w:t>其余</w:t>
      </w:r>
      <w:r w:rsidR="004E68B5">
        <w:rPr>
          <w:rFonts w:ascii="Times New Roman" w:hAnsi="Times New Roman" w:hint="eastAsia"/>
        </w:rPr>
        <w:t>解压时返回文件列表，</w:t>
      </w:r>
    </w:p>
    <w:p w14:paraId="6877443D" w14:textId="77777777" w:rsidR="00395B0A" w:rsidRPr="00CB2EEF" w:rsidRDefault="00395B0A" w:rsidP="00395B0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508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8211"/>
      </w:tblGrid>
      <w:tr w:rsidR="00470960" w:rsidRPr="00CB2EEF" w14:paraId="334356F6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281C3C2" w14:textId="77777777" w:rsidR="00470960" w:rsidRPr="00CB2EEF" w:rsidRDefault="00470960" w:rsidP="004F224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73FBD07" w14:textId="77777777" w:rsidR="00470960" w:rsidRPr="00CB2EEF" w:rsidRDefault="00470960" w:rsidP="004F224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</w:tr>
      <w:tr w:rsidR="00470960" w:rsidRPr="00CB2EEF" w14:paraId="30D1AFD5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96BF5A8" w14:textId="77777777" w:rsidR="00470960" w:rsidRPr="00CB2EEF" w:rsidRDefault="00470960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BC0325" w14:textId="77777777" w:rsidR="00470960" w:rsidRPr="008F03B5" w:rsidRDefault="00470960" w:rsidP="00FB1C12">
            <w:r>
              <w:rPr>
                <w:rFonts w:hint="eastAsia"/>
              </w:rPr>
              <w:t>//</w:t>
            </w:r>
            <w:r w:rsidR="00BC69A1">
              <w:t>对文件进行压缩，各</w:t>
            </w:r>
            <w:r w:rsidR="00BC69A1">
              <w:rPr>
                <w:rFonts w:hint="eastAsia"/>
              </w:rPr>
              <w:t>参数都有</w:t>
            </w:r>
            <w:r w:rsidR="00BC69A1" w:rsidRPr="008F03B5">
              <w:rPr>
                <w:rFonts w:hint="eastAsia"/>
              </w:rPr>
              <w:t xml:space="preserve"> </w:t>
            </w:r>
          </w:p>
        </w:tc>
      </w:tr>
      <w:tr w:rsidR="00470960" w:rsidRPr="00CB2EEF" w14:paraId="0E12DE8E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7534EEC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2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7BE0D" w14:textId="77777777" w:rsidR="00470960" w:rsidRPr="008F03B5" w:rsidRDefault="00470960" w:rsidP="00FB1C12">
            <w:r w:rsidRPr="008F03B5">
              <w:t>=zip("d:/tmp/emp.zip":"GBK","123";"d:/tmp/zdata","d:/tmp/zdata/*.xls")</w:t>
            </w:r>
          </w:p>
        </w:tc>
      </w:tr>
      <w:tr w:rsidR="00470960" w:rsidRPr="00CB2EEF" w14:paraId="2D6DF8DB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4F09B4C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825E72" w14:textId="77777777" w:rsidR="00470960" w:rsidRPr="008F03B5" w:rsidRDefault="00470960" w:rsidP="00FB1C12">
            <w:r>
              <w:rPr>
                <w:rFonts w:hint="eastAsia"/>
              </w:rPr>
              <w:t>/</w:t>
            </w:r>
            <w:r>
              <w:t>/zip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F</w:t>
            </w:r>
            <w:r>
              <w:t>ileObject</w:t>
            </w:r>
            <w:proofErr w:type="spellEnd"/>
          </w:p>
        </w:tc>
      </w:tr>
      <w:tr w:rsidR="00470960" w:rsidRPr="00CB2EEF" w14:paraId="6886B12B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EF0C14C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4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4755A" w14:textId="77777777" w:rsidR="00470960" w:rsidRPr="008F03B5" w:rsidRDefault="00470960" w:rsidP="00FB1C12">
            <w:r w:rsidRPr="008F03B5">
              <w:t>=zip(file("d:/tmp/emp.zip"):"GBK","123";"d:/tmp/zdata","d:/tmp/zdata/*.xls")</w:t>
            </w:r>
          </w:p>
        </w:tc>
      </w:tr>
      <w:tr w:rsidR="00470960" w:rsidRPr="00CB2EEF" w14:paraId="327D1176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247B6A9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5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37246B" w14:textId="77777777" w:rsidR="00470960" w:rsidRPr="008F03B5" w:rsidRDefault="00470960" w:rsidP="00FB1C12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无</w:t>
            </w:r>
            <w:r w:rsidR="00EC120F">
              <w:rPr>
                <w:rFonts w:hint="eastAsia"/>
              </w:rPr>
              <w:t>参数</w:t>
            </w:r>
            <w:r>
              <w:rPr>
                <w:rFonts w:hint="eastAsia"/>
              </w:rPr>
              <w:t>e</w:t>
            </w:r>
            <w:r>
              <w:t>ncoding</w:t>
            </w:r>
          </w:p>
        </w:tc>
      </w:tr>
      <w:tr w:rsidR="00470960" w:rsidRPr="00CB2EEF" w14:paraId="6CCA158B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313A7A0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6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124ABE" w14:textId="77777777" w:rsidR="00470960" w:rsidRPr="008F03B5" w:rsidRDefault="00470960" w:rsidP="00FB1C12">
            <w:r w:rsidRPr="008F03B5">
              <w:t>=zip("d:/tmp/emp.zip","123";"d:/tmp/zdata","d:/tmp/zdata/*.xls")</w:t>
            </w:r>
          </w:p>
        </w:tc>
      </w:tr>
      <w:tr w:rsidR="00470960" w:rsidRPr="00CB2EEF" w14:paraId="396CD377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FA96105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7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FBC978" w14:textId="77777777" w:rsidR="00470960" w:rsidRPr="008F03B5" w:rsidRDefault="00470960" w:rsidP="00FB1C12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无</w:t>
            </w:r>
            <w:r w:rsidR="00EC120F">
              <w:rPr>
                <w:rFonts w:hint="eastAsia"/>
              </w:rPr>
              <w:t>参数</w:t>
            </w:r>
            <w:r>
              <w:rPr>
                <w:rFonts w:hint="eastAsia"/>
              </w:rPr>
              <w:t>p</w:t>
            </w:r>
            <w:r>
              <w:t>assword</w:t>
            </w:r>
          </w:p>
        </w:tc>
      </w:tr>
      <w:tr w:rsidR="00470960" w:rsidRPr="00CB2EEF" w14:paraId="0AB814EA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EF95207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8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CC8931" w14:textId="77777777" w:rsidR="00470960" w:rsidRPr="008F03B5" w:rsidRDefault="00470960" w:rsidP="00FB1C12">
            <w:r w:rsidRPr="008F03B5">
              <w:t>=zip("d:/tmp/emp.zip":"GBK";"d:/tmp/zdata","d:/tmp/zdata/*.xls")</w:t>
            </w:r>
          </w:p>
        </w:tc>
      </w:tr>
      <w:tr w:rsidR="00470960" w:rsidRPr="00CB2EEF" w14:paraId="720FBEB8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3070F00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9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D76377" w14:textId="77777777" w:rsidR="00470960" w:rsidRPr="008F03B5" w:rsidRDefault="00470960" w:rsidP="00FB1C12">
            <w:r>
              <w:rPr>
                <w:rFonts w:hint="eastAsia"/>
              </w:rPr>
              <w:t>/</w:t>
            </w:r>
            <w:r>
              <w:t>/</w:t>
            </w:r>
            <w:r w:rsidR="00EC120F">
              <w:rPr>
                <w:rFonts w:hint="eastAsia"/>
              </w:rPr>
              <w:t>无参数</w:t>
            </w:r>
            <w:r>
              <w:rPr>
                <w:rFonts w:hint="eastAsia"/>
              </w:rPr>
              <w:t>e</w:t>
            </w:r>
            <w:r>
              <w:t>nco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</w:tr>
      <w:tr w:rsidR="00470960" w:rsidRPr="00CB2EEF" w14:paraId="40257C88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11487A9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0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A5511B" w14:textId="77777777" w:rsidR="00470960" w:rsidRPr="008F03B5" w:rsidRDefault="00470960" w:rsidP="00FB1C12">
            <w:r w:rsidRPr="008F03B5">
              <w:t>=zip("d:/tmp/emp.zip";"d:/tmp/zdata","d:/tmp/zdata/*.xls")</w:t>
            </w:r>
          </w:p>
        </w:tc>
      </w:tr>
      <w:tr w:rsidR="00470960" w:rsidRPr="00CB2EEF" w14:paraId="367B7E1F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92753D4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C7F7D4" w14:textId="77777777" w:rsidR="00470960" w:rsidRPr="008F03B5" w:rsidRDefault="00EC120F" w:rsidP="00FB1C12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无参数</w:t>
            </w:r>
            <w:r>
              <w:rPr>
                <w:rFonts w:hint="eastAsia"/>
              </w:rPr>
              <w:t>e</w:t>
            </w:r>
            <w:r>
              <w:t>nco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path</w:t>
            </w:r>
          </w:p>
        </w:tc>
      </w:tr>
      <w:tr w:rsidR="00470960" w:rsidRPr="00CB2EEF" w14:paraId="42D820E8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AA239B6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8CDBC5" w14:textId="77777777" w:rsidR="00470960" w:rsidRPr="008F03B5" w:rsidRDefault="00470960" w:rsidP="00FB1C12">
            <w:r w:rsidRPr="008F03B5">
              <w:t>=zip("d:/tmp/emp.zip</w:t>
            </w:r>
            <w:proofErr w:type="gramStart"/>
            <w:r w:rsidRPr="008F03B5">
              <w:t>";,</w:t>
            </w:r>
            <w:proofErr w:type="gramEnd"/>
            <w:r w:rsidRPr="008F03B5">
              <w:t>"d:/tmp/zdata/*.xls")</w:t>
            </w:r>
          </w:p>
        </w:tc>
      </w:tr>
      <w:tr w:rsidR="00470960" w:rsidRPr="00CB2EEF" w14:paraId="538FB630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873465C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3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5F2EB4" w14:textId="77777777" w:rsidR="00470960" w:rsidRPr="008F03B5" w:rsidRDefault="00EC120F" w:rsidP="00FB1C12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无参数</w:t>
            </w:r>
            <w:r>
              <w:rPr>
                <w:rFonts w:hint="eastAsia"/>
              </w:rPr>
              <w:t>e</w:t>
            </w:r>
            <w:r>
              <w:t>nco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path, files</w:t>
            </w:r>
            <w:r>
              <w:rPr>
                <w:rFonts w:hint="eastAsia"/>
              </w:rPr>
              <w:t>为序列</w:t>
            </w:r>
          </w:p>
        </w:tc>
      </w:tr>
      <w:tr w:rsidR="00470960" w:rsidRPr="00CB2EEF" w14:paraId="23F4654E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B4D2096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4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E7E977" w14:textId="77777777" w:rsidR="00470960" w:rsidRDefault="00470960" w:rsidP="00FB1C12">
            <w:r w:rsidRPr="008F03B5">
              <w:t>=zip("d:/tmp/emp.zip</w:t>
            </w:r>
            <w:proofErr w:type="gramStart"/>
            <w:r w:rsidRPr="008F03B5">
              <w:t>";,</w:t>
            </w:r>
            <w:proofErr w:type="gramEnd"/>
            <w:r w:rsidRPr="008F03B5">
              <w:t>["d:/tmp/zdata/*.xls","d:/tmp/zdata/*.txt","d:/tmp/zdata/*.json"])</w:t>
            </w:r>
          </w:p>
        </w:tc>
      </w:tr>
      <w:tr w:rsidR="00470960" w:rsidRPr="00CB2EEF" w14:paraId="0506FEAB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1DF2A77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5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6CFBDD" w14:textId="77777777" w:rsidR="00470960" w:rsidRPr="008F03B5" w:rsidRDefault="00767BAD" w:rsidP="00FB1C12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无参数</w:t>
            </w:r>
            <w:r>
              <w:rPr>
                <w:rFonts w:hint="eastAsia"/>
              </w:rPr>
              <w:t>e</w:t>
            </w:r>
            <w:r>
              <w:t>nco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path, files</w:t>
            </w:r>
            <w:r>
              <w:rPr>
                <w:rFonts w:hint="eastAsia"/>
              </w:rPr>
              <w:t>为</w:t>
            </w:r>
            <w:proofErr w:type="spellStart"/>
            <w:r>
              <w:t>FileObject</w:t>
            </w:r>
            <w:proofErr w:type="spellEnd"/>
            <w:r>
              <w:t>序列</w:t>
            </w:r>
          </w:p>
        </w:tc>
      </w:tr>
      <w:tr w:rsidR="00470960" w:rsidRPr="00CB2EEF" w14:paraId="5048D1CE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8648E21" w14:textId="77777777" w:rsidR="00470960" w:rsidRPr="00CB2EEF" w:rsidRDefault="00763FF8" w:rsidP="00FB1C1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6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AD880A" w14:textId="77777777" w:rsidR="00470960" w:rsidRPr="008F03B5" w:rsidRDefault="00767BAD" w:rsidP="00FB1C12">
            <w:r w:rsidRPr="00763FF8">
              <w:t>=[file("*.xlsx"</w:t>
            </w:r>
            <w:proofErr w:type="gramStart"/>
            <w:r w:rsidRPr="00763FF8">
              <w:t>),file</w:t>
            </w:r>
            <w:proofErr w:type="gramEnd"/>
            <w:r w:rsidRPr="00763FF8">
              <w:t>("*.txt"),file("*.json")]</w:t>
            </w:r>
          </w:p>
        </w:tc>
      </w:tr>
      <w:tr w:rsidR="00767BAD" w:rsidRPr="00CB2EEF" w14:paraId="3076D72B" w14:textId="77777777" w:rsidTr="00EF4BAE">
        <w:trPr>
          <w:trHeight w:val="554"/>
        </w:trPr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4A5B470" w14:textId="77777777" w:rsidR="00767BAD" w:rsidRPr="00CB2EEF" w:rsidRDefault="00767BAD" w:rsidP="00767BA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7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07F60B" w14:textId="77777777" w:rsidR="00767BAD" w:rsidRPr="008F03B5" w:rsidRDefault="00767BAD" w:rsidP="00767BAD">
            <w:r w:rsidRPr="008F03B5">
              <w:t>=</w:t>
            </w:r>
            <w:proofErr w:type="gramStart"/>
            <w:r w:rsidRPr="008F03B5">
              <w:t>zip(</w:t>
            </w:r>
            <w:proofErr w:type="gramEnd"/>
            <w:r w:rsidRPr="008F03B5">
              <w:t>"d:/tmp/emp.zip";"d:/tmp/zdata ",</w:t>
            </w:r>
            <w:r>
              <w:t>A15)</w:t>
            </w:r>
          </w:p>
        </w:tc>
      </w:tr>
      <w:tr w:rsidR="0060646B" w:rsidRPr="00CB2EEF" w14:paraId="5FA8DEBB" w14:textId="77777777" w:rsidTr="00EF4BAE">
        <w:trPr>
          <w:trHeight w:val="421"/>
        </w:trPr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A2957EC" w14:textId="77777777" w:rsidR="0060646B" w:rsidRDefault="00EF4BAE" w:rsidP="00EF4BA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W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1EE7A0" w14:textId="77777777" w:rsidR="0060646B" w:rsidRPr="00D947A8" w:rsidRDefault="00D947A8" w:rsidP="00767BAD">
            <w:pPr>
              <w:rPr>
                <w:b/>
              </w:rPr>
            </w:pPr>
            <w:r w:rsidRPr="00D947A8">
              <w:rPr>
                <w:rFonts w:hint="eastAsia"/>
                <w:b/>
              </w:rPr>
              <w:t>/</w:t>
            </w:r>
            <w:r w:rsidRPr="00D947A8">
              <w:rPr>
                <w:b/>
              </w:rPr>
              <w:t>/</w:t>
            </w:r>
            <w:r w:rsidRPr="00D947A8">
              <w:rPr>
                <w:rFonts w:hint="eastAsia"/>
                <w:b/>
              </w:rPr>
              <w:t>下面是选项</w:t>
            </w:r>
            <w:r w:rsidR="000034B8">
              <w:rPr>
                <w:rFonts w:hint="eastAsia"/>
                <w:b/>
              </w:rPr>
              <w:t>例子</w:t>
            </w:r>
          </w:p>
        </w:tc>
      </w:tr>
      <w:tr w:rsidR="00767BAD" w:rsidRPr="00CB2EEF" w14:paraId="67EA2E70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C75A4A4" w14:textId="77777777" w:rsidR="00767BAD" w:rsidRPr="00CB2EEF" w:rsidRDefault="00767BAD" w:rsidP="00767BA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8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3A1951" w14:textId="77777777" w:rsidR="00767BAD" w:rsidRPr="008C2FF4" w:rsidRDefault="00E00CFF" w:rsidP="00767BAD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解压</w:t>
            </w:r>
          </w:p>
        </w:tc>
      </w:tr>
      <w:tr w:rsidR="00767BAD" w:rsidRPr="00CB2EEF" w14:paraId="406CED0F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E045BD3" w14:textId="77777777" w:rsidR="00767BAD" w:rsidRPr="00CB2EEF" w:rsidRDefault="00767BAD" w:rsidP="00767BA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1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9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437F07" w14:textId="77777777" w:rsidR="00767BAD" w:rsidRPr="008C2FF4" w:rsidRDefault="00E00CFF" w:rsidP="00767BAD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E00CFF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E00CFF">
              <w:rPr>
                <w:rFonts w:ascii="Arial Narrow" w:eastAsia="黑体" w:hAnsi="Arial Narrow" w:cs="Times New Roman"/>
                <w:b/>
                <w:szCs w:val="20"/>
              </w:rPr>
              <w:t>zip@u</w:t>
            </w:r>
            <w:proofErr w:type="spellEnd"/>
            <w:r w:rsidRPr="00E00CFF">
              <w:rPr>
                <w:rFonts w:ascii="Arial Narrow" w:eastAsia="黑体" w:hAnsi="Arial Narrow" w:cs="Times New Roman"/>
                <w:b/>
                <w:szCs w:val="20"/>
              </w:rPr>
              <w:t>("d:/tmp/zdata/emp_1001.zip";"d:/tmp/zout")</w:t>
            </w:r>
          </w:p>
        </w:tc>
      </w:tr>
      <w:tr w:rsidR="00D63ADC" w:rsidRPr="00CB2EEF" w14:paraId="3CBA8DDE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DCF3729" w14:textId="77777777" w:rsidR="00D63ADC" w:rsidRDefault="0060646B" w:rsidP="00767BA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2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0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3EA27" w14:textId="77777777" w:rsidR="00D63ADC" w:rsidRPr="00E00CFF" w:rsidRDefault="00D63ADC" w:rsidP="00767BAD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追加</w:t>
            </w:r>
            <w:proofErr w:type="spellStart"/>
            <w:r w:rsidR="00496003">
              <w:rPr>
                <w:rFonts w:ascii="Arial Narrow" w:eastAsia="黑体" w:hAnsi="Arial Narrow" w:cs="Times New Roman"/>
                <w:b/>
                <w:szCs w:val="20"/>
              </w:rPr>
              <w:t>zdata</w:t>
            </w:r>
            <w:proofErr w:type="spellEnd"/>
            <w:r w:rsidR="00496003">
              <w:rPr>
                <w:rFonts w:ascii="Arial Narrow" w:eastAsia="黑体" w:hAnsi="Arial Narrow" w:cs="Times New Roman" w:hint="eastAsia"/>
                <w:b/>
                <w:szCs w:val="20"/>
              </w:rPr>
              <w:t>目录下文件</w:t>
            </w:r>
          </w:p>
        </w:tc>
      </w:tr>
      <w:tr w:rsidR="00D63ADC" w:rsidRPr="00CB2EEF" w14:paraId="4B16A4A5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BE1643A" w14:textId="77777777" w:rsidR="00D63ADC" w:rsidRDefault="0060646B" w:rsidP="00767BA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2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CEDD8F" w14:textId="77777777" w:rsidR="00D63ADC" w:rsidRPr="00E00CFF" w:rsidRDefault="00D63ADC" w:rsidP="00767BAD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zip@</w:t>
            </w:r>
            <w:proofErr w:type="gramStart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  <w:proofErr w:type="spellEnd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proofErr w:type="gramEnd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"d:/tmp/zdata/emp_1002.zip";</w:t>
            </w:r>
            <w:r w:rsidR="00496003">
              <w:t xml:space="preserve"> </w:t>
            </w:r>
            <w:r w:rsidR="00496003" w:rsidRPr="00D63AD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="00496003" w:rsidRPr="00496003">
              <w:rPr>
                <w:rFonts w:ascii="Arial Narrow" w:eastAsia="黑体" w:hAnsi="Arial Narrow" w:cs="Times New Roman"/>
                <w:b/>
                <w:szCs w:val="20"/>
              </w:rPr>
              <w:t>d:\\tmp\\zdata</w:t>
            </w:r>
            <w:r w:rsidR="00496003" w:rsidRPr="00D63AD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</w:tr>
      <w:tr w:rsidR="00F30C85" w:rsidRPr="00CB2EEF" w14:paraId="2738E548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EB724C9" w14:textId="77777777" w:rsidR="00F30C85" w:rsidRDefault="0060646B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2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0AFA81" w14:textId="77777777" w:rsidR="00F30C85" w:rsidRPr="00E00CFF" w:rsidRDefault="00F30C85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追加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zdata</w:t>
            </w:r>
            <w:proofErr w:type="spellEnd"/>
            <w:r>
              <w:rPr>
                <w:rFonts w:ascii="Arial Narrow" w:eastAsia="黑体" w:hAnsi="Arial Narrow" w:cs="Times New Roman" w:hint="eastAsia"/>
                <w:b/>
                <w:szCs w:val="20"/>
              </w:rPr>
              <w:t>目录下文件，不处于其下的子目录</w:t>
            </w:r>
          </w:p>
        </w:tc>
      </w:tr>
      <w:tr w:rsidR="00F30C85" w:rsidRPr="00CB2EEF" w14:paraId="701834E7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CC0BA65" w14:textId="77777777" w:rsidR="00F30C85" w:rsidRDefault="0060646B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lastRenderedPageBreak/>
              <w:t>2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3</w:t>
            </w: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BB9A39" w14:textId="77777777" w:rsidR="00F30C85" w:rsidRPr="00E00CFF" w:rsidRDefault="00F30C85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zip@</w:t>
            </w:r>
            <w:proofErr w:type="gramStart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n</w:t>
            </w:r>
            <w:proofErr w:type="spellEnd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proofErr w:type="gramEnd"/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"d:/tmp/zdata/emp_1002.zip";</w:t>
            </w:r>
            <w:r>
              <w:t xml:space="preserve"> </w:t>
            </w:r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Pr="00496003">
              <w:rPr>
                <w:rFonts w:ascii="Arial Narrow" w:eastAsia="黑体" w:hAnsi="Arial Narrow" w:cs="Times New Roman"/>
                <w:b/>
                <w:szCs w:val="20"/>
              </w:rPr>
              <w:t>d:\\tmp\\zdata</w:t>
            </w:r>
            <w:r w:rsidRPr="00D63ADC">
              <w:rPr>
                <w:rFonts w:ascii="Arial Narrow" w:eastAsia="黑体" w:hAnsi="Arial Narrow" w:cs="Times New Roman"/>
                <w:b/>
                <w:szCs w:val="20"/>
              </w:rPr>
              <w:t>")</w:t>
            </w:r>
          </w:p>
        </w:tc>
      </w:tr>
      <w:tr w:rsidR="00F30C85" w:rsidRPr="00CB2EEF" w14:paraId="26D2813D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BB26499" w14:textId="77777777" w:rsidR="00F30C85" w:rsidRDefault="00F30C85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CA23F7" w14:textId="77777777" w:rsidR="00F30C85" w:rsidRPr="00E00CFF" w:rsidRDefault="00F64F81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删除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d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ir2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目录</w:t>
            </w:r>
          </w:p>
        </w:tc>
      </w:tr>
      <w:tr w:rsidR="00F64F81" w:rsidRPr="00CB2EEF" w14:paraId="15C95E37" w14:textId="77777777" w:rsidTr="00F64F81">
        <w:trPr>
          <w:trHeight w:val="367"/>
        </w:trPr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4B4D813" w14:textId="77777777" w:rsidR="00F64F81" w:rsidRDefault="00F64F81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D245B7" w14:textId="77777777" w:rsidR="00F64F81" w:rsidRPr="00F64F81" w:rsidRDefault="00F64F81" w:rsidP="00F64F81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zip@d</w:t>
            </w:r>
            <w:proofErr w:type="spellEnd"/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("d:/tmp/zdata/emp_1002.zip";"dir2")</w:t>
            </w:r>
          </w:p>
        </w:tc>
      </w:tr>
      <w:tr w:rsidR="00F64F81" w:rsidRPr="00CB2EEF" w14:paraId="0F56D2DC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9302A90" w14:textId="77777777" w:rsidR="00F64F81" w:rsidRDefault="00F64F81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DDB432" w14:textId="77777777" w:rsidR="00F64F81" w:rsidRPr="00E00CFF" w:rsidRDefault="00F64F81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删除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bc.xml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及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j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ava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文件</w:t>
            </w:r>
          </w:p>
        </w:tc>
      </w:tr>
      <w:tr w:rsidR="00F64F81" w:rsidRPr="00CB2EEF" w14:paraId="547E3D76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0E3FC98" w14:textId="77777777" w:rsidR="00F64F81" w:rsidRDefault="00F64F81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5E0F50" w14:textId="77777777" w:rsidR="00F64F81" w:rsidRPr="00E00CFF" w:rsidRDefault="00F64F81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zip@</w:t>
            </w:r>
            <w:proofErr w:type="gramStart"/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d</w:t>
            </w:r>
            <w:proofErr w:type="spellEnd"/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proofErr w:type="gramEnd"/>
            <w:r w:rsidRPr="00F64F81">
              <w:rPr>
                <w:rFonts w:ascii="Arial Narrow" w:eastAsia="黑体" w:hAnsi="Arial Narrow" w:cs="Times New Roman"/>
                <w:b/>
                <w:szCs w:val="20"/>
              </w:rPr>
              <w:t>"d:/tmp/zdata/emp_1002.zip";"./",[ "abc.xml", "*.java"])</w:t>
            </w:r>
          </w:p>
        </w:tc>
      </w:tr>
      <w:tr w:rsidR="00F64F81" w:rsidRPr="00CB2EEF" w14:paraId="404A2374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A08CA10" w14:textId="77777777" w:rsidR="00F64F81" w:rsidRDefault="00F64F81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3C7466" w14:textId="77777777" w:rsidR="00F64F81" w:rsidRPr="00E00CFF" w:rsidRDefault="00D04A7A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列出</w:t>
            </w:r>
            <w:proofErr w:type="spellStart"/>
            <w:r>
              <w:rPr>
                <w:rFonts w:ascii="Arial Narrow" w:eastAsia="黑体" w:hAnsi="Arial Narrow" w:cs="Times New Roman" w:hint="eastAsia"/>
                <w:b/>
                <w:szCs w:val="20"/>
              </w:rPr>
              <w:t>d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ir</w:t>
            </w:r>
            <w:proofErr w:type="spellEnd"/>
            <w:r>
              <w:rPr>
                <w:rFonts w:ascii="Arial Narrow" w:eastAsia="黑体" w:hAnsi="Arial Narrow" w:cs="Times New Roman" w:hint="eastAsia"/>
                <w:b/>
                <w:szCs w:val="20"/>
              </w:rPr>
              <w:t>下的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t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xt, java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文件</w:t>
            </w:r>
          </w:p>
        </w:tc>
      </w:tr>
      <w:tr w:rsidR="00F64F81" w:rsidRPr="00CB2EEF" w14:paraId="31C2562A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73EEE08" w14:textId="77777777" w:rsidR="00F64F81" w:rsidRDefault="00F64F81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3EA164" w14:textId="77777777" w:rsidR="00F64F81" w:rsidRPr="00E00CFF" w:rsidRDefault="00D04A7A" w:rsidP="00D04A7A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zip@f</w:t>
            </w:r>
            <w:proofErr w:type="spellEnd"/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("d:/tmp/zdata/emp_1002.zip";"dir</w:t>
            </w:r>
            <w:proofErr w:type="gramStart"/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",[</w:t>
            </w:r>
            <w:proofErr w:type="gramEnd"/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"*.txt","*.java"])</w:t>
            </w:r>
          </w:p>
        </w:tc>
      </w:tr>
      <w:tr w:rsidR="00D04A7A" w:rsidRPr="00CB2EEF" w14:paraId="344FFB8D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7706520" w14:textId="77777777" w:rsidR="00D04A7A" w:rsidRDefault="00D04A7A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E42442" w14:textId="77777777" w:rsidR="00D04A7A" w:rsidRPr="00E00CFF" w:rsidRDefault="00D04A7A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列出目录</w:t>
            </w:r>
          </w:p>
        </w:tc>
      </w:tr>
      <w:tr w:rsidR="00D04A7A" w:rsidRPr="00CB2EEF" w14:paraId="1FF51DC6" w14:textId="77777777" w:rsidTr="00470960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B72288F" w14:textId="77777777" w:rsidR="00D04A7A" w:rsidRDefault="00D04A7A" w:rsidP="00F30C8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8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8AFC12" w14:textId="77777777" w:rsidR="00D04A7A" w:rsidRPr="00E00CFF" w:rsidRDefault="00D04A7A" w:rsidP="00F30C85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zip@p</w:t>
            </w:r>
            <w:proofErr w:type="spellEnd"/>
            <w:r w:rsidRPr="00D04A7A">
              <w:rPr>
                <w:rFonts w:ascii="Arial Narrow" w:eastAsia="黑体" w:hAnsi="Arial Narrow" w:cs="Times New Roman"/>
                <w:b/>
                <w:szCs w:val="20"/>
              </w:rPr>
              <w:t>("d:/tmp/zdata/emp_1002.zip")</w:t>
            </w:r>
          </w:p>
        </w:tc>
      </w:tr>
    </w:tbl>
    <w:p w14:paraId="1984099A" w14:textId="77777777" w:rsidR="00CA1ADF" w:rsidRDefault="00CA1ADF"/>
    <w:p w14:paraId="79711629" w14:textId="77777777" w:rsidR="00B36155" w:rsidRPr="00CB2EEF" w:rsidRDefault="00F0754E" w:rsidP="00B36155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t>z</w:t>
      </w:r>
      <w:r w:rsidR="004023F0">
        <w:rPr>
          <w:rFonts w:ascii="Arial" w:eastAsia="黑体" w:hAnsi="Arial" w:cs="Times New Roman"/>
          <w:b/>
          <w:bCs/>
          <w:sz w:val="32"/>
          <w:szCs w:val="32"/>
        </w:rPr>
        <w:t>ip_op</w:t>
      </w:r>
      <w:r w:rsidR="0081542E">
        <w:rPr>
          <w:rFonts w:ascii="Arial" w:eastAsia="黑体" w:hAnsi="Arial" w:cs="Times New Roman" w:hint="eastAsia"/>
          <w:b/>
          <w:bCs/>
          <w:sz w:val="32"/>
          <w:szCs w:val="32"/>
        </w:rPr>
        <w:t>e</w:t>
      </w:r>
      <w:r w:rsidR="004023F0">
        <w:rPr>
          <w:rFonts w:ascii="Arial" w:eastAsia="黑体" w:hAnsi="Arial" w:cs="Times New Roman"/>
          <w:b/>
          <w:bCs/>
          <w:sz w:val="32"/>
          <w:szCs w:val="32"/>
        </w:rPr>
        <w:t>n</w:t>
      </w:r>
      <w:proofErr w:type="spellEnd"/>
      <w:r w:rsidR="00282C92">
        <w:rPr>
          <w:rFonts w:ascii="Arial" w:eastAsia="黑体" w:hAnsi="Arial" w:cs="Times New Roman" w:hint="eastAsia"/>
          <w:b/>
          <w:bCs/>
          <w:sz w:val="32"/>
          <w:szCs w:val="32"/>
        </w:rPr>
        <w:t xml:space="preserve"> </w:t>
      </w:r>
      <w:r w:rsidR="00B36155">
        <w:rPr>
          <w:rFonts w:ascii="Arial" w:eastAsia="黑体" w:hAnsi="Arial" w:cs="Times New Roman" w:hint="eastAsia"/>
          <w:b/>
          <w:bCs/>
          <w:sz w:val="32"/>
          <w:szCs w:val="32"/>
        </w:rPr>
        <w:t>()</w:t>
      </w:r>
    </w:p>
    <w:p w14:paraId="026C0C19" w14:textId="77777777" w:rsidR="00B36155" w:rsidRDefault="00B36155" w:rsidP="00B36155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DE1DA9">
        <w:rPr>
          <w:rFonts w:ascii="Times New Roman" w:hAnsi="Times New Roman" w:hint="eastAsia"/>
        </w:rPr>
        <w:t>打开</w:t>
      </w:r>
      <w:r w:rsidR="00DE1DA9">
        <w:rPr>
          <w:rFonts w:ascii="Times New Roman" w:hAnsi="Times New Roman" w:hint="eastAsia"/>
        </w:rPr>
        <w:t>z</w:t>
      </w:r>
      <w:r w:rsidR="00DE1DA9">
        <w:rPr>
          <w:rFonts w:ascii="Times New Roman" w:hAnsi="Times New Roman"/>
        </w:rPr>
        <w:t>ip</w:t>
      </w:r>
      <w:r w:rsidR="00DE1DA9">
        <w:rPr>
          <w:rFonts w:ascii="Times New Roman" w:hAnsi="Times New Roman" w:hint="eastAsia"/>
        </w:rPr>
        <w:t>文件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0618CF76" w14:textId="77777777" w:rsidR="00B36155" w:rsidRDefault="00B36155" w:rsidP="00B3615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4023F0" w:rsidRPr="00727BD1">
        <w:rPr>
          <w:rFonts w:hint="eastAsia"/>
          <w:sz w:val="24"/>
          <w:szCs w:val="24"/>
        </w:rPr>
        <w:t>zip_</w:t>
      </w:r>
      <w:proofErr w:type="gramStart"/>
      <w:r w:rsidR="004023F0" w:rsidRPr="00727BD1">
        <w:rPr>
          <w:rFonts w:hint="eastAsia"/>
          <w:sz w:val="24"/>
          <w:szCs w:val="24"/>
        </w:rPr>
        <w:t>open</w:t>
      </w:r>
      <w:proofErr w:type="spellEnd"/>
      <w:r w:rsidR="004023F0" w:rsidRPr="00727BD1">
        <w:rPr>
          <w:rFonts w:hint="eastAsia"/>
          <w:sz w:val="24"/>
          <w:szCs w:val="24"/>
        </w:rPr>
        <w:t>(</w:t>
      </w:r>
      <w:proofErr w:type="gramEnd"/>
      <w:r w:rsidR="004023F0" w:rsidRPr="00727BD1">
        <w:rPr>
          <w:rFonts w:hint="eastAsia"/>
          <w:sz w:val="24"/>
          <w:szCs w:val="24"/>
        </w:rPr>
        <w:t>file:encoding, password)</w:t>
      </w:r>
      <w:r w:rsidR="004023F0" w:rsidRPr="00727BD1">
        <w:rPr>
          <w:rFonts w:hint="eastAsia"/>
          <w:sz w:val="24"/>
          <w:szCs w:val="24"/>
        </w:rPr>
        <w:tab/>
      </w:r>
    </w:p>
    <w:p w14:paraId="00DB9413" w14:textId="77777777" w:rsidR="00B36155" w:rsidRPr="00D1744E" w:rsidRDefault="00B36155" w:rsidP="00B36155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02CC5BD6" w14:textId="77777777" w:rsidR="003831C4" w:rsidRPr="00727BD1" w:rsidRDefault="00B36155" w:rsidP="00AD6E24">
      <w:pPr>
        <w:widowControl/>
        <w:ind w:firstLineChars="150" w:firstLine="315"/>
        <w:jc w:val="left"/>
        <w:rPr>
          <w:sz w:val="24"/>
          <w:szCs w:val="24"/>
        </w:rPr>
      </w:pP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3831C4" w:rsidRPr="00727BD1">
        <w:rPr>
          <w:rFonts w:hint="eastAsia"/>
          <w:sz w:val="24"/>
          <w:szCs w:val="24"/>
        </w:rPr>
        <w:tab/>
      </w:r>
      <w:proofErr w:type="spellStart"/>
      <w:r w:rsidR="003831C4" w:rsidRPr="00727BD1">
        <w:rPr>
          <w:rFonts w:hint="eastAsia"/>
          <w:sz w:val="24"/>
          <w:szCs w:val="24"/>
        </w:rPr>
        <w:t>zipfile</w:t>
      </w:r>
      <w:proofErr w:type="spellEnd"/>
      <w:r w:rsidR="003831C4">
        <w:rPr>
          <w:sz w:val="24"/>
          <w:szCs w:val="24"/>
        </w:rPr>
        <w:tab/>
      </w:r>
      <w:r w:rsidR="003831C4" w:rsidRPr="00727BD1">
        <w:rPr>
          <w:rFonts w:hint="eastAsia"/>
          <w:sz w:val="24"/>
          <w:szCs w:val="24"/>
        </w:rPr>
        <w:t>为</w:t>
      </w:r>
      <w:r w:rsidR="003831C4" w:rsidRPr="00727BD1">
        <w:rPr>
          <w:rFonts w:hint="eastAsia"/>
          <w:sz w:val="24"/>
          <w:szCs w:val="24"/>
        </w:rPr>
        <w:t>zip</w:t>
      </w:r>
      <w:r w:rsidR="003831C4" w:rsidRPr="00727BD1">
        <w:rPr>
          <w:rFonts w:hint="eastAsia"/>
          <w:sz w:val="24"/>
          <w:szCs w:val="24"/>
        </w:rPr>
        <w:t>文件名或</w:t>
      </w:r>
      <w:proofErr w:type="spellStart"/>
      <w:r w:rsidR="003831C4" w:rsidRPr="00727BD1">
        <w:rPr>
          <w:rFonts w:hint="eastAsia"/>
          <w:sz w:val="24"/>
          <w:szCs w:val="24"/>
        </w:rPr>
        <w:t>FileObject</w:t>
      </w:r>
      <w:proofErr w:type="spellEnd"/>
    </w:p>
    <w:p w14:paraId="74EBDB23" w14:textId="77777777" w:rsidR="003831C4" w:rsidRPr="00727BD1" w:rsidRDefault="003831C4" w:rsidP="003831C4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encoding</w:t>
      </w:r>
      <w:r w:rsidRPr="00727BD1">
        <w:rPr>
          <w:rFonts w:hint="eastAsia"/>
          <w:sz w:val="24"/>
          <w:szCs w:val="24"/>
        </w:rPr>
        <w:t>为字符编码，省略则为</w:t>
      </w:r>
      <w:r w:rsidRPr="00727BD1">
        <w:rPr>
          <w:rFonts w:hint="eastAsia"/>
          <w:sz w:val="24"/>
          <w:szCs w:val="24"/>
        </w:rPr>
        <w:t>utf-8</w:t>
      </w:r>
    </w:p>
    <w:p w14:paraId="1742CD92" w14:textId="77777777" w:rsidR="00B36155" w:rsidRPr="00A34B72" w:rsidRDefault="003831C4" w:rsidP="00A34B72">
      <w:pPr>
        <w:rPr>
          <w:sz w:val="24"/>
          <w:szCs w:val="24"/>
        </w:rPr>
      </w:pPr>
      <w:r w:rsidRPr="00727BD1">
        <w:rPr>
          <w:rFonts w:hint="eastAsia"/>
          <w:sz w:val="24"/>
          <w:szCs w:val="24"/>
        </w:rPr>
        <w:tab/>
        <w:t>password</w:t>
      </w:r>
      <w:r w:rsidRPr="00727BD1">
        <w:rPr>
          <w:rFonts w:hint="eastAsia"/>
          <w:sz w:val="24"/>
          <w:szCs w:val="24"/>
        </w:rPr>
        <w:t>为密码</w:t>
      </w:r>
      <w:r w:rsidRPr="00727BD1">
        <w:rPr>
          <w:rFonts w:hint="eastAsia"/>
          <w:sz w:val="24"/>
          <w:szCs w:val="24"/>
        </w:rPr>
        <w:t>,</w:t>
      </w:r>
      <w:r w:rsidRPr="00727BD1">
        <w:rPr>
          <w:rFonts w:hint="eastAsia"/>
          <w:sz w:val="24"/>
          <w:szCs w:val="24"/>
        </w:rPr>
        <w:t>可省略</w:t>
      </w:r>
      <w:r w:rsidR="00A34B72">
        <w:rPr>
          <w:rFonts w:hint="eastAsia"/>
          <w:sz w:val="24"/>
          <w:szCs w:val="24"/>
        </w:rPr>
        <w:t>.</w:t>
      </w:r>
      <w:r w:rsidR="00B36155" w:rsidRPr="0021344E">
        <w:rPr>
          <w:rFonts w:ascii="宋体" w:eastAsia="宋体" w:hAnsi="宋体" w:cs="宋体"/>
          <w:kern w:val="0"/>
          <w:szCs w:val="21"/>
        </w:rPr>
        <w:br/>
      </w:r>
    </w:p>
    <w:p w14:paraId="78D51FA5" w14:textId="77777777" w:rsidR="00B36155" w:rsidRPr="0021344E" w:rsidRDefault="00B36155" w:rsidP="00B36155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DE1DA9">
        <w:rPr>
          <w:rFonts w:ascii="Times New Roman" w:eastAsia="宋体" w:hAnsi="Times New Roman" w:cs="Times New Roman" w:hint="eastAsia"/>
          <w:szCs w:val="20"/>
        </w:rPr>
        <w:t>返回</w:t>
      </w:r>
      <w:r w:rsidR="00DE1DA9">
        <w:rPr>
          <w:rFonts w:ascii="Times New Roman" w:eastAsia="宋体" w:hAnsi="Times New Roman" w:cs="Times New Roman" w:hint="eastAsia"/>
          <w:szCs w:val="20"/>
        </w:rPr>
        <w:t>z</w:t>
      </w:r>
      <w:r w:rsidR="00DE1DA9">
        <w:rPr>
          <w:rFonts w:ascii="Times New Roman" w:eastAsia="宋体" w:hAnsi="Times New Roman" w:cs="Times New Roman"/>
          <w:szCs w:val="20"/>
        </w:rPr>
        <w:t>ip</w:t>
      </w:r>
      <w:r w:rsidR="007366E9">
        <w:rPr>
          <w:rFonts w:ascii="Times New Roman" w:hAnsi="Times New Roman" w:hint="eastAsia"/>
        </w:rPr>
        <w:t>文件</w:t>
      </w:r>
      <w:r w:rsidR="00F41025">
        <w:rPr>
          <w:rFonts w:ascii="Times New Roman" w:eastAsia="宋体" w:hAnsi="Times New Roman" w:cs="Times New Roman" w:hint="eastAsia"/>
          <w:szCs w:val="20"/>
        </w:rPr>
        <w:t>对象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232BF355" w14:textId="77777777" w:rsidR="00E917AF" w:rsidRPr="00CB2EEF" w:rsidRDefault="00E917AF" w:rsidP="00E917AF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964"/>
        <w:gridCol w:w="3116"/>
      </w:tblGrid>
      <w:tr w:rsidR="00E917AF" w:rsidRPr="00CB2EEF" w14:paraId="54E9A791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822B70E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6D57040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31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5400AC3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917AF" w:rsidRPr="00CB2EEF" w14:paraId="2F9F992E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2CE3F84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677CA0" w14:textId="77777777" w:rsidR="00E917AF" w:rsidRPr="00CB2EEF" w:rsidRDefault="009C2A68" w:rsidP="009C2A68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("d:/tmp/zdata/out/emp_1002.zip")</w:t>
            </w:r>
          </w:p>
        </w:tc>
        <w:tc>
          <w:tcPr>
            <w:tcW w:w="31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624DF83" w14:textId="77777777" w:rsidR="00E917AF" w:rsidRPr="00CB2EEF" w:rsidRDefault="006E171F" w:rsidP="00290A5E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z</w:t>
            </w:r>
            <w:r>
              <w:rPr>
                <w:rFonts w:ascii="Times New Roman" w:eastAsia="宋体" w:hAnsi="Times New Roman" w:cs="Times New Roman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文件</w:t>
            </w:r>
          </w:p>
        </w:tc>
      </w:tr>
      <w:tr w:rsidR="00E8170F" w:rsidRPr="00CB2EEF" w14:paraId="40751F3C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8C44577" w14:textId="77777777" w:rsidR="00E8170F" w:rsidRPr="00CB2EEF" w:rsidRDefault="00E8170F" w:rsidP="00E8170F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4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A9B235" w14:textId="77777777" w:rsidR="00E8170F" w:rsidRPr="00687FFE" w:rsidRDefault="00E8170F" w:rsidP="00E8170F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("d:/tmp/emp.zip":"UTF8")</w:t>
            </w:r>
          </w:p>
        </w:tc>
        <w:tc>
          <w:tcPr>
            <w:tcW w:w="31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5267C23" w14:textId="77777777" w:rsidR="00E8170F" w:rsidRPr="00CB2EEF" w:rsidRDefault="00C77223" w:rsidP="00E8170F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z</w:t>
            </w:r>
            <w:r>
              <w:rPr>
                <w:rFonts w:ascii="Times New Roman" w:eastAsia="宋体" w:hAnsi="Times New Roman" w:cs="Times New Roman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文件</w:t>
            </w:r>
          </w:p>
        </w:tc>
      </w:tr>
      <w:tr w:rsidR="00E8170F" w:rsidRPr="00CB2EEF" w14:paraId="33D08D6E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83C1670" w14:textId="77777777" w:rsidR="00E8170F" w:rsidRPr="00CB2EEF" w:rsidRDefault="00E8170F" w:rsidP="00E8170F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35B821" w14:textId="77777777" w:rsidR="00E8170F" w:rsidRPr="00687FFE" w:rsidRDefault="00E8170F" w:rsidP="00E8170F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("d:/tmp/emp.zip","123")</w:t>
            </w:r>
          </w:p>
        </w:tc>
        <w:tc>
          <w:tcPr>
            <w:tcW w:w="31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BE5A3F9" w14:textId="77777777" w:rsidR="00E8170F" w:rsidRPr="00CB2EEF" w:rsidRDefault="00C77223" w:rsidP="00E8170F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z</w:t>
            </w:r>
            <w:r>
              <w:rPr>
                <w:rFonts w:ascii="Times New Roman" w:eastAsia="宋体" w:hAnsi="Times New Roman" w:cs="Times New Roman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文件</w:t>
            </w:r>
          </w:p>
        </w:tc>
      </w:tr>
      <w:tr w:rsidR="00E8170F" w:rsidRPr="00CB2EEF" w14:paraId="7428D615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2CE861B" w14:textId="77777777" w:rsidR="00E8170F" w:rsidRPr="00CB2EEF" w:rsidRDefault="00E8170F" w:rsidP="00E8170F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BAF26" w14:textId="77777777" w:rsidR="00E8170F" w:rsidRDefault="00E8170F" w:rsidP="00E8170F"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687FFE">
              <w:rPr>
                <w:rFonts w:ascii="Arial Narrow" w:eastAsia="黑体" w:hAnsi="Arial Narrow" w:cs="Times New Roman"/>
                <w:b/>
                <w:szCs w:val="20"/>
              </w:rPr>
              <w:t>("d:/tmp/emp.zip":"UTF8","123")</w:t>
            </w:r>
          </w:p>
        </w:tc>
        <w:tc>
          <w:tcPr>
            <w:tcW w:w="311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D7B0983" w14:textId="77777777" w:rsidR="00E8170F" w:rsidRPr="00CB2EEF" w:rsidRDefault="00C77223" w:rsidP="00E8170F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z</w:t>
            </w:r>
            <w:r>
              <w:rPr>
                <w:rFonts w:ascii="Times New Roman" w:eastAsia="宋体" w:hAnsi="Times New Roman" w:cs="Times New Roman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文件</w:t>
            </w:r>
          </w:p>
        </w:tc>
      </w:tr>
    </w:tbl>
    <w:p w14:paraId="5DA9C842" w14:textId="77777777" w:rsidR="00E917AF" w:rsidRDefault="00E917AF" w:rsidP="00E917AF">
      <w:pPr>
        <w:rPr>
          <w:rFonts w:ascii="宋体" w:eastAsia="宋体" w:hAnsi="宋体" w:cs="宋体"/>
          <w:kern w:val="0"/>
        </w:rPr>
      </w:pPr>
    </w:p>
    <w:p w14:paraId="557463B7" w14:textId="77777777" w:rsidR="00E917AF" w:rsidRDefault="00E917AF" w:rsidP="00E917AF">
      <w:pPr>
        <w:rPr>
          <w:rFonts w:ascii="宋体" w:eastAsia="宋体" w:hAnsi="宋体" w:cs="宋体"/>
          <w:kern w:val="0"/>
        </w:rPr>
      </w:pPr>
    </w:p>
    <w:p w14:paraId="6D225837" w14:textId="77777777" w:rsidR="00362456" w:rsidRDefault="00362456" w:rsidP="00E917AF">
      <w:pPr>
        <w:rPr>
          <w:rFonts w:ascii="宋体" w:eastAsia="宋体" w:hAnsi="宋体" w:cs="宋体"/>
          <w:kern w:val="0"/>
        </w:rPr>
      </w:pPr>
    </w:p>
    <w:p w14:paraId="599F3608" w14:textId="77777777" w:rsidR="006D173B" w:rsidRPr="00CB2EEF" w:rsidRDefault="006D173B" w:rsidP="006D173B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/>
          <w:b/>
          <w:bCs/>
          <w:sz w:val="32"/>
          <w:szCs w:val="32"/>
        </w:rPr>
        <w:lastRenderedPageBreak/>
        <w:t>zip_close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 xml:space="preserve"> ()</w:t>
      </w:r>
    </w:p>
    <w:p w14:paraId="4BE8BB14" w14:textId="77777777" w:rsidR="006D173B" w:rsidRDefault="006D173B" w:rsidP="006D173B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4A0957">
        <w:rPr>
          <w:rFonts w:ascii="Times New Roman" w:hAnsi="Times New Roman" w:hint="eastAsia"/>
        </w:rPr>
        <w:t>关闭</w:t>
      </w:r>
      <w:r>
        <w:rPr>
          <w:rFonts w:ascii="Times New Roman" w:hAnsi="Times New Roman" w:hint="eastAsia"/>
        </w:rPr>
        <w:t>z</w:t>
      </w:r>
      <w:r>
        <w:rPr>
          <w:rFonts w:ascii="Times New Roman" w:hAnsi="Times New Roman"/>
        </w:rPr>
        <w:t>ip</w:t>
      </w:r>
      <w:r>
        <w:rPr>
          <w:rFonts w:ascii="Times New Roman" w:hAnsi="Times New Roman" w:hint="eastAsia"/>
        </w:rPr>
        <w:t>文件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3A5DD6DE" w14:textId="77777777" w:rsidR="006D173B" w:rsidRDefault="006D173B" w:rsidP="006D173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727BD1">
        <w:rPr>
          <w:rFonts w:hint="eastAsia"/>
          <w:sz w:val="24"/>
          <w:szCs w:val="24"/>
        </w:rPr>
        <w:t>zip_</w:t>
      </w:r>
      <w:r w:rsidR="004E1E5A">
        <w:rPr>
          <w:sz w:val="24"/>
          <w:szCs w:val="24"/>
        </w:rPr>
        <w:t>close</w:t>
      </w:r>
      <w:proofErr w:type="spellEnd"/>
      <w:r w:rsidRPr="00727BD1">
        <w:rPr>
          <w:rFonts w:hint="eastAsia"/>
          <w:sz w:val="24"/>
          <w:szCs w:val="24"/>
        </w:rPr>
        <w:t>(</w:t>
      </w:r>
      <w:r w:rsidR="004E1E5A">
        <w:rPr>
          <w:sz w:val="24"/>
          <w:szCs w:val="24"/>
        </w:rPr>
        <w:t>z</w:t>
      </w:r>
      <w:r w:rsidR="003831C4">
        <w:rPr>
          <w:sz w:val="24"/>
          <w:szCs w:val="24"/>
        </w:rPr>
        <w:t>ip</w:t>
      </w:r>
      <w:r w:rsidRPr="00727BD1">
        <w:rPr>
          <w:rFonts w:hint="eastAsia"/>
          <w:sz w:val="24"/>
          <w:szCs w:val="24"/>
        </w:rPr>
        <w:t>)</w:t>
      </w:r>
      <w:r w:rsidRPr="00727BD1">
        <w:rPr>
          <w:rFonts w:hint="eastAsia"/>
          <w:sz w:val="24"/>
          <w:szCs w:val="24"/>
        </w:rPr>
        <w:tab/>
      </w:r>
    </w:p>
    <w:p w14:paraId="3D08CC01" w14:textId="77777777" w:rsidR="006D173B" w:rsidRPr="00D1744E" w:rsidRDefault="006D173B" w:rsidP="006D173B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15871589" w14:textId="77777777" w:rsidR="006D173B" w:rsidRPr="0021344E" w:rsidRDefault="006D173B" w:rsidP="006D173B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hint="eastAsia"/>
        </w:rPr>
        <w:t>关闭</w:t>
      </w:r>
      <w:r w:rsidR="00C77223">
        <w:rPr>
          <w:rFonts w:ascii="Times New Roman" w:hAnsi="Times New Roman" w:hint="eastAsia"/>
        </w:rPr>
        <w:t>z</w:t>
      </w:r>
      <w:r w:rsidR="00C77223">
        <w:rPr>
          <w:rFonts w:ascii="Times New Roman" w:hAnsi="Times New Roman"/>
        </w:rPr>
        <w:t>ip</w:t>
      </w:r>
      <w:r w:rsidR="00C77223">
        <w:rPr>
          <w:rFonts w:ascii="Times New Roman" w:hAnsi="Times New Roman" w:hint="eastAsia"/>
        </w:rPr>
        <w:t>文件</w:t>
      </w:r>
      <w:r>
        <w:rPr>
          <w:rFonts w:ascii="Times New Roman" w:eastAsia="宋体" w:hAnsi="Times New Roman" w:cs="Times New Roman" w:hint="eastAsia"/>
          <w:szCs w:val="20"/>
        </w:rPr>
        <w:t>，释放资源</w:t>
      </w: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E84CFA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  <w:r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7A51F412" w14:textId="77777777" w:rsidR="006D173B" w:rsidRDefault="006D173B" w:rsidP="006D173B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C77223">
        <w:rPr>
          <w:rFonts w:ascii="宋体" w:eastAsia="宋体" w:hAnsi="宋体" w:cs="宋体"/>
          <w:kern w:val="0"/>
          <w:szCs w:val="21"/>
        </w:rPr>
        <w:t>zip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r w:rsidR="007A5D54">
        <w:rPr>
          <w:rFonts w:ascii="Times New Roman" w:hAnsi="Times New Roman"/>
        </w:rPr>
        <w:t>zip</w:t>
      </w:r>
      <w:proofErr w:type="spellEnd"/>
      <w:r w:rsidR="00C77223">
        <w:rPr>
          <w:rFonts w:ascii="Times New Roman" w:hAnsi="Times New Roman" w:hint="eastAsia"/>
        </w:rPr>
        <w:t>文件</w:t>
      </w:r>
      <w:r>
        <w:rPr>
          <w:rFonts w:ascii="Times New Roman" w:eastAsia="宋体" w:hAnsi="Times New Roman" w:cs="Times New Roman" w:hint="eastAsia"/>
          <w:szCs w:val="20"/>
        </w:rPr>
        <w:t>对象</w:t>
      </w:r>
      <w:r w:rsidRPr="0021344E">
        <w:rPr>
          <w:rFonts w:ascii="宋体" w:eastAsia="宋体" w:hAnsi="宋体" w:cs="宋体" w:hint="eastAsia"/>
          <w:kern w:val="0"/>
          <w:szCs w:val="21"/>
        </w:rPr>
        <w:t>。</w:t>
      </w:r>
      <w:r w:rsidRPr="0021344E">
        <w:rPr>
          <w:rFonts w:ascii="宋体" w:eastAsia="宋体" w:hAnsi="宋体" w:cs="宋体"/>
          <w:kern w:val="0"/>
          <w:szCs w:val="21"/>
        </w:rPr>
        <w:br/>
      </w:r>
    </w:p>
    <w:p w14:paraId="350D456F" w14:textId="77777777" w:rsidR="006D173B" w:rsidRPr="0021344E" w:rsidRDefault="006D173B" w:rsidP="006D173B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F56F3D">
        <w:rPr>
          <w:rFonts w:ascii="Times New Roman" w:eastAsia="宋体" w:hAnsi="Times New Roman" w:cs="Times New Roman" w:hint="eastAsia"/>
          <w:szCs w:val="20"/>
        </w:rPr>
        <w:t>无返回值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592D8691" w14:textId="77777777" w:rsidR="006D173B" w:rsidRPr="00CB2EEF" w:rsidRDefault="006D173B" w:rsidP="006D173B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106"/>
        <w:gridCol w:w="2974"/>
      </w:tblGrid>
      <w:tr w:rsidR="006D173B" w:rsidRPr="00CB2EEF" w14:paraId="25466B84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290614F" w14:textId="77777777" w:rsidR="006D173B" w:rsidRPr="00CB2EEF" w:rsidRDefault="006D173B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7F1FE79" w14:textId="77777777" w:rsidR="006D173B" w:rsidRPr="00CB2EEF" w:rsidRDefault="006D173B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97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9BC3B93" w14:textId="77777777" w:rsidR="006D173B" w:rsidRPr="00CB2EEF" w:rsidRDefault="006D173B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173B" w:rsidRPr="00CB2EEF" w14:paraId="3C76FDA1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9977D20" w14:textId="77777777" w:rsidR="006D173B" w:rsidRPr="00CB2EEF" w:rsidRDefault="006D173B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A7E3C1" w14:textId="77777777" w:rsidR="006D173B" w:rsidRPr="00CB2EEF" w:rsidRDefault="00471001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("d:/tmp/zdata/out/emp_1002.zip")</w:t>
            </w:r>
          </w:p>
        </w:tc>
        <w:tc>
          <w:tcPr>
            <w:tcW w:w="297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AD9469E" w14:textId="77777777" w:rsidR="006D173B" w:rsidRPr="00CB2EEF" w:rsidRDefault="00C77223" w:rsidP="00C8099E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z</w:t>
            </w:r>
            <w:r>
              <w:rPr>
                <w:rFonts w:ascii="Times New Roman" w:eastAsia="宋体" w:hAnsi="Times New Roman" w:cs="Times New Roman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文件</w:t>
            </w:r>
          </w:p>
        </w:tc>
      </w:tr>
      <w:tr w:rsidR="006D173B" w:rsidRPr="00CB2EEF" w14:paraId="3E9C49D4" w14:textId="77777777" w:rsidTr="00C7722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BECE859" w14:textId="77777777" w:rsidR="006D173B" w:rsidRPr="00CB2EEF" w:rsidRDefault="006D173B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9A7687" w14:textId="77777777" w:rsidR="006D173B" w:rsidRPr="00CB2EEF" w:rsidRDefault="005819D1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&gt;</w:t>
            </w:r>
            <w:proofErr w:type="spellStart"/>
            <w:r w:rsidR="00471001">
              <w:rPr>
                <w:rFonts w:ascii="Arial Narrow" w:eastAsia="黑体" w:hAnsi="Arial Narrow" w:cs="Times New Roman"/>
                <w:b/>
                <w:szCs w:val="20"/>
              </w:rPr>
              <w:t>zip</w:t>
            </w:r>
            <w:r w:rsidR="006D173B"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="006D173B"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 w:rsidR="006D173B"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="006D173B"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97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2C1C480" w14:textId="77777777" w:rsidR="006D173B" w:rsidRPr="00CB2EEF" w:rsidRDefault="006D173B" w:rsidP="00C8099E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关闭</w:t>
            </w:r>
            <w:r w:rsidR="00C77223">
              <w:rPr>
                <w:rFonts w:ascii="Times New Roman" w:eastAsia="宋体" w:hAnsi="Times New Roman" w:cs="Times New Roman" w:hint="eastAsia"/>
                <w:szCs w:val="20"/>
              </w:rPr>
              <w:t>z</w:t>
            </w:r>
            <w:r w:rsidR="00C77223">
              <w:rPr>
                <w:rFonts w:ascii="Times New Roman" w:eastAsia="宋体" w:hAnsi="Times New Roman" w:cs="Times New Roman"/>
                <w:szCs w:val="20"/>
              </w:rPr>
              <w:t>ip</w:t>
            </w:r>
          </w:p>
        </w:tc>
      </w:tr>
    </w:tbl>
    <w:p w14:paraId="0CC91001" w14:textId="77777777" w:rsidR="00CA642A" w:rsidRDefault="00CA642A"/>
    <w:p w14:paraId="18779C81" w14:textId="77777777" w:rsidR="00CA642A" w:rsidRPr="00CB2EEF" w:rsidRDefault="00B22D9F" w:rsidP="00CA642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B22D9F">
        <w:rPr>
          <w:rFonts w:ascii="Arial" w:eastAsia="黑体" w:hAnsi="Arial" w:cs="Times New Roman" w:hint="eastAsia"/>
          <w:b/>
          <w:bCs/>
          <w:sz w:val="32"/>
          <w:szCs w:val="32"/>
        </w:rPr>
        <w:t>zip_</w:t>
      </w:r>
      <w:proofErr w:type="gramStart"/>
      <w:r w:rsidRPr="00B22D9F">
        <w:rPr>
          <w:rFonts w:ascii="Arial" w:eastAsia="黑体" w:hAnsi="Arial" w:cs="Times New Roman" w:hint="eastAsia"/>
          <w:b/>
          <w:bCs/>
          <w:sz w:val="32"/>
          <w:szCs w:val="32"/>
        </w:rPr>
        <w:t>encrypt</w:t>
      </w:r>
      <w:proofErr w:type="spellEnd"/>
      <w:r w:rsidR="00CA642A"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 w:rsidR="00CA642A"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3FBBC5CC" w14:textId="77777777" w:rsidR="00CA642A" w:rsidRDefault="00CA642A" w:rsidP="008A13A2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BE5A66">
        <w:rPr>
          <w:rFonts w:ascii="宋体" w:eastAsia="宋体" w:hAnsi="宋体" w:cs="宋体" w:hint="eastAsia"/>
          <w:kern w:val="0"/>
        </w:rPr>
        <w:t>zip</w:t>
      </w:r>
      <w:r w:rsidR="00A851BB" w:rsidRPr="00A851BB">
        <w:rPr>
          <w:rFonts w:ascii="微软雅黑" w:eastAsia="微软雅黑" w:hAnsi="微软雅黑" w:hint="eastAsia"/>
          <w:color w:val="4D4D4D"/>
          <w:shd w:val="clear" w:color="auto" w:fill="FFFFFF"/>
        </w:rPr>
        <w:t>加密模式，使用数字编码</w:t>
      </w:r>
      <w:r w:rsidR="00907F58">
        <w:rPr>
          <w:rFonts w:ascii="Times New Roman" w:hAnsi="Times New Roman" w:hint="eastAsia"/>
        </w:rPr>
        <w:t>。</w:t>
      </w:r>
      <w:r w:rsidR="00F57040">
        <w:rPr>
          <w:rFonts w:ascii="Times New Roman" w:hAnsi="Times New Roman"/>
        </w:rPr>
        <w:br/>
      </w:r>
    </w:p>
    <w:p w14:paraId="21A00126" w14:textId="77777777" w:rsidR="00CA642A" w:rsidRDefault="00CA642A" w:rsidP="00CA642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B22D9F" w:rsidRPr="00B22D9F">
        <w:rPr>
          <w:rFonts w:ascii="宋体" w:eastAsia="宋体" w:hAnsi="宋体" w:cs="宋体"/>
          <w:kern w:val="0"/>
          <w:szCs w:val="21"/>
        </w:rPr>
        <w:t>zip_</w:t>
      </w:r>
      <w:proofErr w:type="gramStart"/>
      <w:r w:rsidR="00B22D9F" w:rsidRPr="00B22D9F">
        <w:rPr>
          <w:rFonts w:ascii="宋体" w:eastAsia="宋体" w:hAnsi="宋体" w:cs="宋体"/>
          <w:kern w:val="0"/>
          <w:szCs w:val="21"/>
        </w:rPr>
        <w:t>encrypt</w:t>
      </w:r>
      <w:proofErr w:type="spellEnd"/>
      <w:r w:rsidR="00B22D9F" w:rsidRPr="00B22D9F">
        <w:rPr>
          <w:rFonts w:ascii="宋体" w:eastAsia="宋体" w:hAnsi="宋体" w:cs="宋体"/>
          <w:kern w:val="0"/>
          <w:szCs w:val="21"/>
        </w:rPr>
        <w:t>(</w:t>
      </w:r>
      <w:proofErr w:type="gramEnd"/>
      <w:r w:rsidR="00B22D9F" w:rsidRPr="00B22D9F">
        <w:rPr>
          <w:rFonts w:ascii="宋体" w:eastAsia="宋体" w:hAnsi="宋体" w:cs="宋体"/>
          <w:kern w:val="0"/>
          <w:szCs w:val="21"/>
        </w:rPr>
        <w:t>zip, mode)</w:t>
      </w:r>
    </w:p>
    <w:p w14:paraId="1258C0B6" w14:textId="77777777" w:rsidR="00CA642A" w:rsidRPr="00D1744E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71E5B88B" w14:textId="77777777" w:rsidR="00571761" w:rsidRPr="0084384F" w:rsidRDefault="00A851BB" w:rsidP="003E71E8">
      <w:pPr>
        <w:ind w:firstLineChars="150" w:firstLine="315"/>
        <w:rPr>
          <w:rFonts w:ascii="宋体" w:eastAsia="宋体" w:hAnsi="宋体" w:cs="宋体"/>
          <w:kern w:val="0"/>
        </w:rPr>
      </w:pPr>
      <w:r>
        <w:rPr>
          <w:rFonts w:ascii="Times New Roman" w:hAnsi="Times New Roman" w:hint="eastAsia"/>
        </w:rPr>
        <w:lastRenderedPageBreak/>
        <w:t>参数值为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到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，若是其它值，则为不加密</w:t>
      </w:r>
      <w:r w:rsidR="00907F58">
        <w:rPr>
          <w:rFonts w:ascii="Times New Roman" w:eastAsia="宋体" w:hAnsi="Times New Roman" w:cs="Times New Roman" w:hint="eastAsia"/>
          <w:szCs w:val="20"/>
        </w:rPr>
        <w:t>。</w:t>
      </w:r>
      <w:r w:rsidR="00CA642A" w:rsidRPr="0021344E">
        <w:rPr>
          <w:rFonts w:ascii="宋体" w:eastAsia="宋体" w:hAnsi="宋体" w:cs="宋体" w:hint="eastAsia"/>
          <w:kern w:val="0"/>
          <w:szCs w:val="21"/>
        </w:rPr>
        <w:br/>
      </w:r>
      <w:r w:rsidR="00CA642A"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p w14:paraId="14E58FB4" w14:textId="77777777" w:rsidR="00C17A38" w:rsidRDefault="00CA642A" w:rsidP="008A13A2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="006650CD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C17A38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C17A38">
        <w:rPr>
          <w:rFonts w:ascii="宋体" w:eastAsia="宋体" w:hAnsi="宋体" w:cs="宋体"/>
          <w:kern w:val="0"/>
        </w:rPr>
        <w:t>zip</w:t>
      </w:r>
      <w:r w:rsidR="00C17A38">
        <w:rPr>
          <w:rFonts w:ascii="宋体" w:eastAsia="宋体" w:hAnsi="宋体" w:cs="宋体"/>
          <w:kern w:val="0"/>
        </w:rPr>
        <w:tab/>
      </w:r>
      <w:r w:rsidR="00C17A38" w:rsidRPr="00F57040">
        <w:rPr>
          <w:rFonts w:ascii="宋体" w:eastAsia="宋体" w:hAnsi="宋体" w:cs="宋体"/>
          <w:kern w:val="0"/>
        </w:rPr>
        <w:t xml:space="preserve"> </w:t>
      </w:r>
      <w:proofErr w:type="spellStart"/>
      <w:r w:rsidR="00C17A38">
        <w:rPr>
          <w:rFonts w:ascii="宋体" w:eastAsia="宋体" w:hAnsi="宋体" w:cs="宋体" w:hint="eastAsia"/>
          <w:kern w:val="0"/>
        </w:rPr>
        <w:t>z</w:t>
      </w:r>
      <w:r w:rsidR="00C17A38">
        <w:rPr>
          <w:rFonts w:ascii="宋体" w:eastAsia="宋体" w:hAnsi="宋体" w:cs="宋体"/>
          <w:kern w:val="0"/>
        </w:rPr>
        <w:t>ip</w:t>
      </w:r>
      <w:proofErr w:type="spellEnd"/>
      <w:r w:rsidR="00C17A38">
        <w:rPr>
          <w:rFonts w:ascii="宋体" w:eastAsia="宋体" w:hAnsi="宋体" w:cs="宋体" w:hint="eastAsia"/>
          <w:kern w:val="0"/>
        </w:rPr>
        <w:t>文件对象</w:t>
      </w:r>
    </w:p>
    <w:p w14:paraId="45C6B2C0" w14:textId="77777777" w:rsidR="008A13A2" w:rsidRPr="00F57040" w:rsidRDefault="00EB2188" w:rsidP="008A13A2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8A13A2">
        <w:rPr>
          <w:rFonts w:ascii="宋体" w:eastAsia="宋体" w:hAnsi="宋体" w:cs="宋体"/>
          <w:kern w:val="0"/>
        </w:rPr>
        <w:t>mode</w:t>
      </w:r>
      <w:r w:rsidR="008A13A2">
        <w:rPr>
          <w:rFonts w:ascii="宋体" w:eastAsia="宋体" w:hAnsi="宋体" w:cs="宋体"/>
          <w:kern w:val="0"/>
        </w:rPr>
        <w:tab/>
      </w:r>
      <w:r w:rsidR="008A13A2" w:rsidRPr="00F57040">
        <w:rPr>
          <w:rFonts w:ascii="宋体" w:eastAsia="宋体" w:hAnsi="宋体" w:cs="宋体"/>
          <w:kern w:val="0"/>
        </w:rPr>
        <w:t xml:space="preserve"> </w:t>
      </w:r>
      <w:r w:rsidR="008A13A2">
        <w:rPr>
          <w:rFonts w:ascii="宋体" w:eastAsia="宋体" w:hAnsi="宋体" w:cs="宋体"/>
          <w:kern w:val="0"/>
        </w:rPr>
        <w:t>0</w:t>
      </w:r>
      <w:r w:rsidR="004D4815">
        <w:rPr>
          <w:rFonts w:ascii="宋体" w:eastAsia="宋体" w:hAnsi="宋体" w:cs="宋体"/>
          <w:kern w:val="0"/>
        </w:rPr>
        <w:t>:</w:t>
      </w:r>
      <w:r w:rsidR="008A13A2">
        <w:rPr>
          <w:rFonts w:ascii="宋体" w:eastAsia="宋体" w:hAnsi="宋体" w:cs="宋体"/>
          <w:kern w:val="0"/>
        </w:rPr>
        <w:t xml:space="preserve"> </w:t>
      </w:r>
      <w:r w:rsidR="008A13A2">
        <w:rPr>
          <w:rFonts w:ascii="宋体" w:eastAsia="宋体" w:hAnsi="宋体" w:cs="宋体" w:hint="eastAsia"/>
          <w:kern w:val="0"/>
        </w:rPr>
        <w:t>不加密</w:t>
      </w:r>
    </w:p>
    <w:p w14:paraId="72C438BA" w14:textId="77777777" w:rsidR="008A13A2" w:rsidRDefault="004D4815" w:rsidP="004D4815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1:</w:t>
      </w:r>
      <w:r w:rsidR="008A13A2" w:rsidRPr="00F57040">
        <w:rPr>
          <w:rFonts w:ascii="宋体" w:eastAsia="宋体" w:hAnsi="宋体" w:cs="宋体"/>
          <w:kern w:val="0"/>
        </w:rPr>
        <w:t xml:space="preserve"> </w:t>
      </w:r>
      <w:r w:rsidR="008A13A2">
        <w:rPr>
          <w:rFonts w:ascii="宋体" w:eastAsia="宋体" w:hAnsi="宋体" w:cs="宋体" w:hint="eastAsia"/>
          <w:kern w:val="0"/>
        </w:rPr>
        <w:t>标准加密</w:t>
      </w:r>
    </w:p>
    <w:p w14:paraId="6CC134A0" w14:textId="77777777" w:rsidR="004D4815" w:rsidRDefault="004D4815" w:rsidP="004D4815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2</w:t>
      </w:r>
      <w:r>
        <w:rPr>
          <w:rFonts w:ascii="宋体" w:eastAsia="宋体" w:hAnsi="宋体" w:cs="宋体"/>
          <w:kern w:val="0"/>
        </w:rPr>
        <w:t>:</w:t>
      </w:r>
      <w:r w:rsidRPr="004D4815">
        <w:rPr>
          <w:rFonts w:ascii="宋体" w:eastAsia="宋体" w:hAnsi="宋体" w:cs="宋体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t>AES</w:t>
      </w:r>
      <w:r>
        <w:rPr>
          <w:rFonts w:ascii="宋体" w:eastAsia="宋体" w:hAnsi="宋体" w:cs="宋体" w:hint="eastAsia"/>
          <w:kern w:val="0"/>
        </w:rPr>
        <w:t>方式加密长度1</w:t>
      </w:r>
      <w:r>
        <w:rPr>
          <w:rFonts w:ascii="宋体" w:eastAsia="宋体" w:hAnsi="宋体" w:cs="宋体"/>
          <w:kern w:val="0"/>
        </w:rPr>
        <w:t>28</w:t>
      </w:r>
    </w:p>
    <w:p w14:paraId="4B0CBE1C" w14:textId="77777777" w:rsidR="004D4815" w:rsidRDefault="004D4815" w:rsidP="004D4815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3</w:t>
      </w:r>
      <w:r>
        <w:rPr>
          <w:rFonts w:ascii="宋体" w:eastAsia="宋体" w:hAnsi="宋体" w:cs="宋体"/>
          <w:kern w:val="0"/>
        </w:rPr>
        <w:t>:</w:t>
      </w:r>
      <w:r w:rsidRPr="004D4815">
        <w:rPr>
          <w:rFonts w:ascii="宋体" w:eastAsia="宋体" w:hAnsi="宋体" w:cs="宋体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t>AES</w:t>
      </w:r>
      <w:r>
        <w:rPr>
          <w:rFonts w:ascii="宋体" w:eastAsia="宋体" w:hAnsi="宋体" w:cs="宋体" w:hint="eastAsia"/>
          <w:kern w:val="0"/>
        </w:rPr>
        <w:t>方式加密长度1</w:t>
      </w:r>
      <w:r>
        <w:rPr>
          <w:rFonts w:ascii="宋体" w:eastAsia="宋体" w:hAnsi="宋体" w:cs="宋体"/>
          <w:kern w:val="0"/>
        </w:rPr>
        <w:t>92</w:t>
      </w:r>
    </w:p>
    <w:p w14:paraId="42E605DF" w14:textId="77777777" w:rsidR="004D4815" w:rsidRDefault="004D4815" w:rsidP="004D4815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4</w:t>
      </w:r>
      <w:r>
        <w:rPr>
          <w:rFonts w:ascii="宋体" w:eastAsia="宋体" w:hAnsi="宋体" w:cs="宋体"/>
          <w:kern w:val="0"/>
        </w:rPr>
        <w:t>:</w:t>
      </w:r>
      <w:r w:rsidRPr="004D4815">
        <w:rPr>
          <w:rFonts w:ascii="宋体" w:eastAsia="宋体" w:hAnsi="宋体" w:cs="宋体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t>AES</w:t>
      </w:r>
      <w:r>
        <w:rPr>
          <w:rFonts w:ascii="宋体" w:eastAsia="宋体" w:hAnsi="宋体" w:cs="宋体" w:hint="eastAsia"/>
          <w:kern w:val="0"/>
        </w:rPr>
        <w:t>方式加密长度</w:t>
      </w:r>
      <w:r>
        <w:rPr>
          <w:rFonts w:ascii="宋体" w:eastAsia="宋体" w:hAnsi="宋体" w:cs="宋体"/>
          <w:kern w:val="0"/>
        </w:rPr>
        <w:t>256</w:t>
      </w:r>
    </w:p>
    <w:p w14:paraId="0D7C23B7" w14:textId="77777777" w:rsidR="004D4815" w:rsidRPr="00F57040" w:rsidRDefault="004D4815" w:rsidP="004D4815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其它</w:t>
      </w:r>
      <w:r w:rsidR="00165097">
        <w:rPr>
          <w:rFonts w:ascii="宋体" w:eastAsia="宋体" w:hAnsi="宋体" w:cs="宋体" w:hint="eastAsia"/>
          <w:kern w:val="0"/>
        </w:rPr>
        <w:t>值</w:t>
      </w:r>
      <w:r>
        <w:rPr>
          <w:rFonts w:ascii="宋体" w:eastAsia="宋体" w:hAnsi="宋体" w:cs="宋体" w:hint="eastAsia"/>
          <w:kern w:val="0"/>
        </w:rPr>
        <w:t>：</w:t>
      </w:r>
      <w:r w:rsidR="00773928">
        <w:rPr>
          <w:rFonts w:ascii="宋体" w:eastAsia="宋体" w:hAnsi="宋体" w:cs="宋体" w:hint="eastAsia"/>
          <w:kern w:val="0"/>
        </w:rPr>
        <w:t>不</w:t>
      </w:r>
      <w:r>
        <w:rPr>
          <w:rFonts w:ascii="宋体" w:eastAsia="宋体" w:hAnsi="宋体" w:cs="宋体" w:hint="eastAsia"/>
          <w:kern w:val="0"/>
        </w:rPr>
        <w:t>加密</w:t>
      </w:r>
    </w:p>
    <w:p w14:paraId="6E72E5F0" w14:textId="77777777" w:rsidR="00CA642A" w:rsidRDefault="00CA642A" w:rsidP="00B302E5">
      <w:pPr>
        <w:rPr>
          <w:rFonts w:ascii="宋体" w:eastAsia="宋体" w:hAnsi="宋体" w:cs="宋体"/>
          <w:kern w:val="0"/>
          <w:szCs w:val="21"/>
        </w:rPr>
      </w:pPr>
    </w:p>
    <w:p w14:paraId="48EC2CCF" w14:textId="77777777" w:rsidR="00CA642A" w:rsidRPr="0021344E" w:rsidRDefault="00CA642A" w:rsidP="00CA642A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895FAD">
        <w:rPr>
          <w:rFonts w:ascii="Times New Roman" w:eastAsia="宋体" w:hAnsi="Times New Roman" w:cs="Times New Roman" w:hint="eastAsia"/>
          <w:szCs w:val="20"/>
        </w:rPr>
        <w:t>成功返回</w:t>
      </w:r>
      <w:r w:rsidR="00895FAD">
        <w:rPr>
          <w:rFonts w:ascii="Times New Roman" w:eastAsia="宋体" w:hAnsi="Times New Roman" w:cs="Times New Roman" w:hint="eastAsia"/>
          <w:szCs w:val="20"/>
        </w:rPr>
        <w:t>t</w:t>
      </w:r>
      <w:r w:rsidR="00895FAD">
        <w:rPr>
          <w:rFonts w:ascii="Times New Roman" w:eastAsia="宋体" w:hAnsi="Times New Roman" w:cs="Times New Roman"/>
          <w:szCs w:val="20"/>
        </w:rPr>
        <w:t>rue,</w:t>
      </w:r>
      <w:r w:rsidR="00895FAD">
        <w:rPr>
          <w:rFonts w:ascii="Times New Roman" w:eastAsia="宋体" w:hAnsi="Times New Roman" w:cs="Times New Roman" w:hint="eastAsia"/>
          <w:szCs w:val="20"/>
        </w:rPr>
        <w:t xml:space="preserve"> </w:t>
      </w:r>
      <w:r w:rsidR="00895FAD">
        <w:rPr>
          <w:rFonts w:ascii="Times New Roman" w:eastAsia="宋体" w:hAnsi="Times New Roman" w:cs="Times New Roman" w:hint="eastAsia"/>
          <w:szCs w:val="20"/>
        </w:rPr>
        <w:t>否则返回</w:t>
      </w:r>
      <w:r w:rsidR="00895FAD">
        <w:rPr>
          <w:rFonts w:ascii="Times New Roman" w:eastAsia="宋体" w:hAnsi="Times New Roman" w:cs="Times New Roman" w:hint="eastAsia"/>
          <w:szCs w:val="20"/>
        </w:rPr>
        <w:t>f</w:t>
      </w:r>
      <w:r w:rsidR="00895FAD">
        <w:rPr>
          <w:rFonts w:ascii="Times New Roman" w:eastAsia="宋体" w:hAnsi="Times New Roman" w:cs="Times New Roman"/>
          <w:szCs w:val="20"/>
        </w:rPr>
        <w:t>alse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277FEE85" w14:textId="77777777" w:rsidR="00CA642A" w:rsidRPr="00CB2EEF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399"/>
        <w:gridCol w:w="2681"/>
      </w:tblGrid>
      <w:tr w:rsidR="00CA642A" w:rsidRPr="00CB2EEF" w14:paraId="6274C3AB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1EE3EAD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BE7754C" w14:textId="77777777" w:rsidR="00CA642A" w:rsidRPr="00CB2EEF" w:rsidRDefault="00CA642A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98BC797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6346B" w:rsidRPr="00CB2EEF" w14:paraId="097D9C0F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48372D4" w14:textId="77777777" w:rsidR="0066346B" w:rsidRPr="00CB2EEF" w:rsidRDefault="0066346B" w:rsidP="0066346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D90496" w14:textId="77777777" w:rsidR="0066346B" w:rsidRPr="00CB2EEF" w:rsidRDefault="0066346B" w:rsidP="0066346B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zip_</w:t>
            </w:r>
            <w:proofErr w:type="gram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open</w:t>
            </w:r>
            <w:proofErr w:type="spell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proofErr w:type="gram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"d:/tmp/zdata/em</w:t>
            </w:r>
            <w:r w:rsidR="00AB6375">
              <w:rPr>
                <w:rFonts w:ascii="Arial Narrow" w:eastAsia="黑体" w:hAnsi="Arial Narrow" w:cs="Times New Roman"/>
                <w:b/>
                <w:szCs w:val="20"/>
              </w:rPr>
              <w:t>p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.zip"</w:t>
            </w:r>
            <w:r w:rsidR="001D663E">
              <w:rPr>
                <w:rFonts w:ascii="Arial Narrow" w:eastAsia="黑体" w:hAnsi="Arial Narrow" w:cs="Times New Roman" w:hint="eastAsia"/>
                <w:b/>
                <w:szCs w:val="20"/>
              </w:rPr>
              <w:t>,</w:t>
            </w:r>
            <w:r w:rsidR="001D663E">
              <w:rPr>
                <w:rFonts w:ascii="Arial Narrow" w:eastAsia="黑体" w:hAnsi="Arial Narrow" w:cs="Times New Roman"/>
                <w:b/>
                <w:szCs w:val="20"/>
              </w:rPr>
              <w:t xml:space="preserve"> </w:t>
            </w:r>
            <w:r w:rsidR="001D663E" w:rsidRPr="009C2A68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="001D663E">
              <w:rPr>
                <w:rFonts w:ascii="Arial Narrow" w:eastAsia="黑体" w:hAnsi="Arial Narrow" w:cs="Times New Roman"/>
                <w:b/>
                <w:szCs w:val="20"/>
              </w:rPr>
              <w:t>111</w:t>
            </w:r>
            <w:r w:rsidR="001D663E" w:rsidRPr="009C2A68">
              <w:rPr>
                <w:rFonts w:ascii="Arial Narrow" w:eastAsia="黑体" w:hAnsi="Arial Narrow" w:cs="Times New Roman"/>
                <w:b/>
                <w:szCs w:val="20"/>
              </w:rPr>
              <w:t>"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D91B299" w14:textId="77777777" w:rsidR="0066346B" w:rsidRPr="006A0887" w:rsidRDefault="00730C02" w:rsidP="0066346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宋体" w:hAnsi="Times New Roman" w:cs="Times New Roman"/>
                <w:szCs w:val="21"/>
              </w:rPr>
              <w:t>ip</w:t>
            </w:r>
            <w:r w:rsidR="001D56EB">
              <w:rPr>
                <w:rFonts w:ascii="Times New Roman" w:eastAsia="宋体" w:hAnsi="Times New Roman" w:cs="Times New Roman" w:hint="eastAsia"/>
                <w:szCs w:val="21"/>
              </w:rPr>
              <w:t>文件</w:t>
            </w:r>
          </w:p>
        </w:tc>
      </w:tr>
      <w:tr w:rsidR="00730C02" w:rsidRPr="00CB2EEF" w14:paraId="175F0CD5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2D8A452" w14:textId="77777777" w:rsidR="00730C02" w:rsidRPr="00CB2EEF" w:rsidRDefault="00730C02" w:rsidP="00730C0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24B275" w14:textId="77777777" w:rsidR="00730C02" w:rsidRPr="00870645" w:rsidRDefault="00730C02" w:rsidP="00730C02">
            <w:r w:rsidRPr="00870645">
              <w:t>=</w:t>
            </w:r>
            <w:proofErr w:type="spellStart"/>
            <w:r w:rsidRPr="00870645">
              <w:t>zip_encrypt</w:t>
            </w:r>
            <w:proofErr w:type="spellEnd"/>
            <w:r w:rsidRPr="00870645">
              <w:t>(A1,0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6DF1615" w14:textId="77777777" w:rsidR="00730C02" w:rsidRPr="006A0887" w:rsidRDefault="00730C02" w:rsidP="00730C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需要加密</w:t>
            </w:r>
          </w:p>
        </w:tc>
      </w:tr>
      <w:tr w:rsidR="00730C02" w:rsidRPr="00CB2EEF" w14:paraId="66A8FC4F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47BFBC1" w14:textId="77777777" w:rsidR="00730C02" w:rsidRPr="00CB2EEF" w:rsidRDefault="00730C02" w:rsidP="00730C02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75F3AE" w14:textId="77777777" w:rsidR="00730C02" w:rsidRDefault="00730C02" w:rsidP="00730C02">
            <w:r w:rsidRPr="00870645">
              <w:t>=</w:t>
            </w:r>
            <w:proofErr w:type="spellStart"/>
            <w:r w:rsidRPr="00870645">
              <w:t>zip_encrypt</w:t>
            </w:r>
            <w:proofErr w:type="spellEnd"/>
            <w:r w:rsidRPr="00870645">
              <w:t>(A1,1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F122883" w14:textId="77777777" w:rsidR="00730C02" w:rsidRPr="006A0887" w:rsidRDefault="00DC5AF2" w:rsidP="00730C0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设置</w:t>
            </w:r>
            <w:r w:rsidR="00730C02">
              <w:rPr>
                <w:rFonts w:ascii="Times New Roman" w:eastAsia="宋体" w:hAnsi="Times New Roman" w:cs="Times New Roman" w:hint="eastAsia"/>
                <w:szCs w:val="21"/>
              </w:rPr>
              <w:t>标准加密</w:t>
            </w:r>
          </w:p>
        </w:tc>
      </w:tr>
      <w:tr w:rsidR="001A6DEB" w:rsidRPr="00CB2EEF" w14:paraId="6FC73130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BE450EA" w14:textId="77777777" w:rsidR="001A6DEB" w:rsidRDefault="001A6DEB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0128A2" w14:textId="77777777" w:rsidR="001A6DEB" w:rsidRPr="00984EFE" w:rsidRDefault="001A6DEB" w:rsidP="00D36036">
            <w:pPr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8079A3" w14:textId="77777777" w:rsidR="001A6DEB" w:rsidRPr="006A0887" w:rsidRDefault="001A6DEB" w:rsidP="006A088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2FB8" w:rsidRPr="00CB2EEF" w14:paraId="0277B196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7B6F503" w14:textId="77777777" w:rsidR="008C2FB8" w:rsidRDefault="006A0887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E24BFB" w14:textId="77777777" w:rsidR="008C2FB8" w:rsidRPr="00984EFE" w:rsidRDefault="0066346B" w:rsidP="00300822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&gt;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zip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489B880" w14:textId="77777777" w:rsidR="008C2FB8" w:rsidRPr="006A0887" w:rsidRDefault="008C2FB8" w:rsidP="001A6DE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4E48BFA" w14:textId="77777777" w:rsidR="009D05BD" w:rsidRDefault="009D05BD" w:rsidP="00AE7EB2"/>
    <w:p w14:paraId="0EDAD06A" w14:textId="77777777" w:rsidR="00E46A49" w:rsidRDefault="00E46A49" w:rsidP="00AE7EB2"/>
    <w:p w14:paraId="7B7A2DC6" w14:textId="77777777" w:rsidR="00E46A49" w:rsidRPr="00CB2EEF" w:rsidRDefault="00E46A49" w:rsidP="00E46A49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B22D9F">
        <w:rPr>
          <w:rFonts w:ascii="Arial" w:eastAsia="黑体" w:hAnsi="Arial" w:cs="Times New Roman" w:hint="eastAsia"/>
          <w:b/>
          <w:bCs/>
          <w:sz w:val="32"/>
          <w:szCs w:val="32"/>
        </w:rPr>
        <w:t>zip_</w:t>
      </w:r>
      <w:proofErr w:type="gramStart"/>
      <w:r>
        <w:rPr>
          <w:rFonts w:ascii="Arial" w:eastAsia="黑体" w:hAnsi="Arial" w:cs="Times New Roman"/>
          <w:b/>
          <w:bCs/>
          <w:sz w:val="32"/>
          <w:szCs w:val="32"/>
        </w:rPr>
        <w:t>compress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193AF8C6" w14:textId="77777777" w:rsidR="00E46A49" w:rsidRDefault="00E46A49" w:rsidP="00E46A49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zip</w:t>
      </w:r>
      <w:r w:rsidR="00F16B81">
        <w:rPr>
          <w:rFonts w:ascii="微软雅黑" w:eastAsia="微软雅黑" w:hAnsi="微软雅黑" w:hint="eastAsia"/>
          <w:color w:val="4D4D4D"/>
          <w:shd w:val="clear" w:color="auto" w:fill="FFFFFF"/>
        </w:rPr>
        <w:t>压缩</w:t>
      </w:r>
      <w:r w:rsidR="00880065" w:rsidRPr="00A851BB">
        <w:rPr>
          <w:rFonts w:ascii="微软雅黑" w:eastAsia="微软雅黑" w:hAnsi="微软雅黑" w:hint="eastAsia"/>
          <w:color w:val="4D4D4D"/>
          <w:shd w:val="clear" w:color="auto" w:fill="FFFFFF"/>
        </w:rPr>
        <w:t>模式</w:t>
      </w:r>
      <w:r w:rsidR="00376C4C">
        <w:rPr>
          <w:rFonts w:ascii="微软雅黑" w:eastAsia="微软雅黑" w:hAnsi="微软雅黑" w:hint="eastAsia"/>
          <w:color w:val="4D4D4D"/>
          <w:shd w:val="clear" w:color="auto" w:fill="FFFFFF"/>
        </w:rPr>
        <w:t>、</w:t>
      </w:r>
      <w:r w:rsidR="00880065">
        <w:rPr>
          <w:rFonts w:ascii="微软雅黑" w:eastAsia="微软雅黑" w:hAnsi="微软雅黑" w:hint="eastAsia"/>
          <w:color w:val="4D4D4D"/>
          <w:shd w:val="clear" w:color="auto" w:fill="FFFFFF"/>
        </w:rPr>
        <w:t>水平设置， 实现不同的压缩比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br/>
      </w:r>
    </w:p>
    <w:p w14:paraId="06667084" w14:textId="77777777" w:rsidR="00E46A49" w:rsidRDefault="00E46A49" w:rsidP="00E46A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46A49">
        <w:rPr>
          <w:rFonts w:ascii="宋体" w:eastAsia="宋体" w:hAnsi="宋体" w:cs="宋体"/>
          <w:kern w:val="0"/>
          <w:szCs w:val="21"/>
        </w:rPr>
        <w:t>zip_</w:t>
      </w:r>
      <w:proofErr w:type="gramStart"/>
      <w:r w:rsidRPr="00E46A49">
        <w:rPr>
          <w:rFonts w:ascii="宋体" w:eastAsia="宋体" w:hAnsi="宋体" w:cs="宋体"/>
          <w:kern w:val="0"/>
          <w:szCs w:val="21"/>
        </w:rPr>
        <w:t>compress</w:t>
      </w:r>
      <w:proofErr w:type="spellEnd"/>
      <w:r w:rsidRPr="00E46A49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E46A49">
        <w:rPr>
          <w:rFonts w:ascii="宋体" w:eastAsia="宋体" w:hAnsi="宋体" w:cs="宋体"/>
          <w:kern w:val="0"/>
          <w:szCs w:val="21"/>
        </w:rPr>
        <w:t>zip, mode, level)</w:t>
      </w:r>
    </w:p>
    <w:p w14:paraId="22F72E5A" w14:textId="77777777" w:rsidR="00E46A49" w:rsidRPr="00D1744E" w:rsidRDefault="00E46A49" w:rsidP="00E46A49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7FBA0796" w14:textId="77777777" w:rsidR="00E46A49" w:rsidRPr="0084384F" w:rsidRDefault="00E46A49" w:rsidP="00E46A49">
      <w:pPr>
        <w:ind w:firstLineChars="150" w:firstLine="315"/>
        <w:rPr>
          <w:rFonts w:ascii="宋体" w:eastAsia="宋体" w:hAnsi="宋体" w:cs="宋体"/>
          <w:kern w:val="0"/>
        </w:rPr>
      </w:pP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p w14:paraId="1EC1FDFB" w14:textId="77777777" w:rsidR="00E8179B" w:rsidRDefault="00E46A49" w:rsidP="00E46A49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896444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896444">
        <w:rPr>
          <w:rFonts w:ascii="宋体" w:eastAsia="宋体" w:hAnsi="宋体" w:cs="宋体"/>
          <w:kern w:val="0"/>
        </w:rPr>
        <w:t>zip</w:t>
      </w:r>
      <w:r w:rsidR="00896444">
        <w:rPr>
          <w:rFonts w:ascii="宋体" w:eastAsia="宋体" w:hAnsi="宋体" w:cs="宋体"/>
          <w:kern w:val="0"/>
        </w:rPr>
        <w:tab/>
      </w:r>
      <w:r w:rsidR="00896444" w:rsidRPr="00F57040">
        <w:rPr>
          <w:rFonts w:ascii="宋体" w:eastAsia="宋体" w:hAnsi="宋体" w:cs="宋体"/>
          <w:kern w:val="0"/>
        </w:rPr>
        <w:t xml:space="preserve"> </w:t>
      </w:r>
      <w:proofErr w:type="spellStart"/>
      <w:r w:rsidR="00896444">
        <w:rPr>
          <w:rFonts w:ascii="宋体" w:eastAsia="宋体" w:hAnsi="宋体" w:cs="宋体" w:hint="eastAsia"/>
          <w:kern w:val="0"/>
        </w:rPr>
        <w:t>z</w:t>
      </w:r>
      <w:r w:rsidR="00896444">
        <w:rPr>
          <w:rFonts w:ascii="宋体" w:eastAsia="宋体" w:hAnsi="宋体" w:cs="宋体"/>
          <w:kern w:val="0"/>
        </w:rPr>
        <w:t>ip</w:t>
      </w:r>
      <w:proofErr w:type="spellEnd"/>
      <w:r w:rsidR="00896444">
        <w:rPr>
          <w:rFonts w:ascii="宋体" w:eastAsia="宋体" w:hAnsi="宋体" w:cs="宋体" w:hint="eastAsia"/>
          <w:kern w:val="0"/>
        </w:rPr>
        <w:t>文件对象</w:t>
      </w:r>
    </w:p>
    <w:p w14:paraId="13393CA9" w14:textId="77777777" w:rsidR="00896444" w:rsidRDefault="00896444" w:rsidP="00E46A49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</w:rPr>
        <w:t>mode</w:t>
      </w:r>
      <w:r>
        <w:rPr>
          <w:rFonts w:ascii="宋体" w:eastAsia="宋体" w:hAnsi="宋体" w:cs="宋体"/>
          <w:kern w:val="0"/>
        </w:rPr>
        <w:tab/>
      </w:r>
      <w:r w:rsidRPr="00F57040">
        <w:rPr>
          <w:rFonts w:ascii="宋体" w:eastAsia="宋体" w:hAnsi="宋体" w:cs="宋体"/>
          <w:kern w:val="0"/>
        </w:rPr>
        <w:t xml:space="preserve"> </w:t>
      </w:r>
      <w:r w:rsidRPr="00E8179B">
        <w:rPr>
          <w:rFonts w:ascii="宋体" w:eastAsia="宋体" w:hAnsi="宋体" w:cs="宋体" w:hint="eastAsia"/>
          <w:kern w:val="0"/>
        </w:rPr>
        <w:t>压缩</w:t>
      </w:r>
      <w:r>
        <w:rPr>
          <w:rFonts w:ascii="宋体" w:eastAsia="宋体" w:hAnsi="宋体" w:cs="宋体" w:hint="eastAsia"/>
          <w:kern w:val="0"/>
        </w:rPr>
        <w:t>模式</w:t>
      </w:r>
    </w:p>
    <w:p w14:paraId="15D8D4E5" w14:textId="77777777" w:rsidR="00E46A49" w:rsidRPr="00F57040" w:rsidRDefault="00E46A49" w:rsidP="00E8179B">
      <w:pPr>
        <w:ind w:left="420" w:firstLineChars="250" w:firstLine="52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 xml:space="preserve">0: </w:t>
      </w:r>
      <w:r>
        <w:rPr>
          <w:rFonts w:ascii="宋体" w:eastAsia="宋体" w:hAnsi="宋体" w:cs="宋体" w:hint="eastAsia"/>
          <w:kern w:val="0"/>
        </w:rPr>
        <w:t>不</w:t>
      </w:r>
      <w:r w:rsidR="00E8179B" w:rsidRPr="00E8179B">
        <w:rPr>
          <w:rFonts w:ascii="宋体" w:eastAsia="宋体" w:hAnsi="宋体" w:cs="宋体" w:hint="eastAsia"/>
          <w:kern w:val="0"/>
        </w:rPr>
        <w:t>压缩</w:t>
      </w:r>
    </w:p>
    <w:p w14:paraId="3A6C2331" w14:textId="77777777" w:rsidR="00E46A49" w:rsidRDefault="00E46A49" w:rsidP="00E46A49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1:</w:t>
      </w:r>
      <w:r w:rsidRPr="00F57040">
        <w:rPr>
          <w:rFonts w:ascii="宋体" w:eastAsia="宋体" w:hAnsi="宋体" w:cs="宋体"/>
          <w:kern w:val="0"/>
        </w:rPr>
        <w:t xml:space="preserve"> </w:t>
      </w:r>
      <w:r w:rsidR="00E8179B" w:rsidRPr="00E8179B">
        <w:rPr>
          <w:rFonts w:ascii="宋体" w:eastAsia="宋体" w:hAnsi="宋体" w:cs="宋体" w:hint="eastAsia"/>
          <w:kern w:val="0"/>
        </w:rPr>
        <w:t>默认</w:t>
      </w:r>
      <w:r w:rsidR="00E8179B">
        <w:rPr>
          <w:rFonts w:ascii="宋体" w:eastAsia="宋体" w:hAnsi="宋体" w:cs="宋体" w:hint="eastAsia"/>
          <w:kern w:val="0"/>
        </w:rPr>
        <w:t>(标准</w:t>
      </w:r>
      <w:r w:rsidR="00E8179B">
        <w:rPr>
          <w:rFonts w:ascii="宋体" w:eastAsia="宋体" w:hAnsi="宋体" w:cs="宋体"/>
          <w:kern w:val="0"/>
        </w:rPr>
        <w:t>)</w:t>
      </w:r>
      <w:r w:rsidR="00E8179B" w:rsidRPr="00E8179B">
        <w:rPr>
          <w:rFonts w:ascii="宋体" w:eastAsia="宋体" w:hAnsi="宋体" w:cs="宋体" w:hint="eastAsia"/>
          <w:kern w:val="0"/>
        </w:rPr>
        <w:t xml:space="preserve"> 压缩</w:t>
      </w:r>
    </w:p>
    <w:p w14:paraId="618EEC03" w14:textId="77777777" w:rsidR="00E46A49" w:rsidRDefault="00E46A49" w:rsidP="00E46A49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2</w:t>
      </w:r>
      <w:r>
        <w:rPr>
          <w:rFonts w:ascii="宋体" w:eastAsia="宋体" w:hAnsi="宋体" w:cs="宋体"/>
          <w:kern w:val="0"/>
        </w:rPr>
        <w:t>:</w:t>
      </w:r>
      <w:r w:rsidRPr="004D4815">
        <w:rPr>
          <w:rFonts w:ascii="宋体" w:eastAsia="宋体" w:hAnsi="宋体" w:cs="宋体"/>
          <w:kern w:val="0"/>
        </w:rPr>
        <w:t xml:space="preserve"> </w:t>
      </w:r>
      <w:r w:rsidR="00907CF6" w:rsidRPr="00907CF6">
        <w:rPr>
          <w:rFonts w:ascii="宋体" w:eastAsia="宋体" w:hAnsi="宋体" w:cs="宋体"/>
          <w:kern w:val="0"/>
        </w:rPr>
        <w:t>AES_ENC</w:t>
      </w:r>
      <w:r>
        <w:rPr>
          <w:rFonts w:ascii="宋体" w:eastAsia="宋体" w:hAnsi="宋体" w:cs="宋体" w:hint="eastAsia"/>
          <w:kern w:val="0"/>
        </w:rPr>
        <w:t>方式</w:t>
      </w:r>
      <w:r w:rsidR="00E8179B" w:rsidRPr="00E8179B">
        <w:rPr>
          <w:rFonts w:ascii="宋体" w:eastAsia="宋体" w:hAnsi="宋体" w:cs="宋体" w:hint="eastAsia"/>
          <w:kern w:val="0"/>
        </w:rPr>
        <w:t>压缩</w:t>
      </w:r>
    </w:p>
    <w:p w14:paraId="4301076E" w14:textId="77777777" w:rsidR="00B61CE1" w:rsidRDefault="00984E8B" w:rsidP="00B61CE1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其它值：</w:t>
      </w:r>
      <w:r w:rsidR="00B61CE1" w:rsidRPr="00E8179B">
        <w:rPr>
          <w:rFonts w:ascii="宋体" w:eastAsia="宋体" w:hAnsi="宋体" w:cs="宋体" w:hint="eastAsia"/>
          <w:kern w:val="0"/>
        </w:rPr>
        <w:t>默认</w:t>
      </w:r>
      <w:r w:rsidR="00B61CE1">
        <w:rPr>
          <w:rFonts w:ascii="宋体" w:eastAsia="宋体" w:hAnsi="宋体" w:cs="宋体" w:hint="eastAsia"/>
          <w:kern w:val="0"/>
        </w:rPr>
        <w:t>(标准</w:t>
      </w:r>
      <w:r w:rsidR="00B61CE1">
        <w:rPr>
          <w:rFonts w:ascii="宋体" w:eastAsia="宋体" w:hAnsi="宋体" w:cs="宋体"/>
          <w:kern w:val="0"/>
        </w:rPr>
        <w:t>)</w:t>
      </w:r>
      <w:r w:rsidR="00B61CE1" w:rsidRPr="00E8179B">
        <w:rPr>
          <w:rFonts w:ascii="宋体" w:eastAsia="宋体" w:hAnsi="宋体" w:cs="宋体" w:hint="eastAsia"/>
          <w:kern w:val="0"/>
        </w:rPr>
        <w:t xml:space="preserve"> 压缩</w:t>
      </w:r>
    </w:p>
    <w:p w14:paraId="1986E6B9" w14:textId="77777777" w:rsidR="00E8179B" w:rsidRPr="00B61CE1" w:rsidRDefault="00E8179B" w:rsidP="00E46A49">
      <w:pPr>
        <w:ind w:left="840" w:firstLineChars="50" w:firstLine="105"/>
        <w:rPr>
          <w:rFonts w:ascii="宋体" w:eastAsia="宋体" w:hAnsi="宋体" w:cs="宋体"/>
          <w:kern w:val="0"/>
        </w:rPr>
      </w:pPr>
    </w:p>
    <w:p w14:paraId="674DFFED" w14:textId="77777777" w:rsidR="00E46A49" w:rsidRDefault="00376C4C" w:rsidP="00E46A49">
      <w:pPr>
        <w:rPr>
          <w:rFonts w:ascii="宋体" w:eastAsia="宋体" w:hAnsi="宋体" w:cs="宋体"/>
          <w:kern w:val="0"/>
          <w:szCs w:val="21"/>
        </w:rPr>
      </w:pPr>
      <w:r w:rsidRPr="00376C4C">
        <w:rPr>
          <w:rFonts w:ascii="宋体" w:eastAsia="宋体" w:hAnsi="宋体" w:cs="宋体" w:hint="eastAsia"/>
          <w:kern w:val="0"/>
          <w:szCs w:val="21"/>
        </w:rPr>
        <w:t xml:space="preserve">level </w:t>
      </w:r>
      <w:r>
        <w:rPr>
          <w:rFonts w:ascii="宋体" w:eastAsia="宋体" w:hAnsi="宋体" w:cs="宋体"/>
          <w:kern w:val="0"/>
          <w:szCs w:val="21"/>
        </w:rPr>
        <w:tab/>
      </w:r>
      <w:r w:rsidRPr="00376C4C">
        <w:rPr>
          <w:rFonts w:ascii="宋体" w:eastAsia="宋体" w:hAnsi="宋体" w:cs="宋体" w:hint="eastAsia"/>
          <w:kern w:val="0"/>
          <w:szCs w:val="21"/>
        </w:rPr>
        <w:t>压缩级别</w:t>
      </w:r>
    </w:p>
    <w:p w14:paraId="36601432" w14:textId="77777777" w:rsidR="00E8179B" w:rsidRDefault="00E8179B" w:rsidP="00E8179B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1:</w:t>
      </w:r>
      <w:r w:rsidRPr="004D4815">
        <w:rPr>
          <w:rFonts w:ascii="宋体" w:eastAsia="宋体" w:hAnsi="宋体" w:cs="宋体"/>
          <w:kern w:val="0"/>
        </w:rPr>
        <w:t xml:space="preserve"> </w:t>
      </w:r>
      <w:r w:rsidRPr="00E8179B">
        <w:rPr>
          <w:rFonts w:ascii="宋体" w:eastAsia="宋体" w:hAnsi="宋体" w:cs="宋体"/>
          <w:kern w:val="0"/>
        </w:rPr>
        <w:t>DEFLATE_LEVEL_FASTEST</w:t>
      </w:r>
    </w:p>
    <w:p w14:paraId="1EF387A0" w14:textId="77777777" w:rsidR="00E8179B" w:rsidRDefault="00E8179B" w:rsidP="00E8179B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2:</w:t>
      </w:r>
      <w:r w:rsidRPr="004D4815">
        <w:rPr>
          <w:rFonts w:ascii="宋体" w:eastAsia="宋体" w:hAnsi="宋体" w:cs="宋体"/>
          <w:kern w:val="0"/>
        </w:rPr>
        <w:t xml:space="preserve"> </w:t>
      </w:r>
      <w:r w:rsidRPr="00E8179B">
        <w:rPr>
          <w:rFonts w:ascii="宋体" w:eastAsia="宋体" w:hAnsi="宋体" w:cs="宋体"/>
          <w:kern w:val="0"/>
        </w:rPr>
        <w:t>DEFLATE_LEVEL_FAST</w:t>
      </w:r>
    </w:p>
    <w:p w14:paraId="7FA6C735" w14:textId="77777777" w:rsidR="00E8179B" w:rsidRDefault="00E8179B" w:rsidP="00E8179B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3:</w:t>
      </w:r>
      <w:r w:rsidRPr="004D4815">
        <w:rPr>
          <w:rFonts w:ascii="宋体" w:eastAsia="宋体" w:hAnsi="宋体" w:cs="宋体"/>
          <w:kern w:val="0"/>
        </w:rPr>
        <w:t xml:space="preserve"> </w:t>
      </w:r>
      <w:r w:rsidR="00606409" w:rsidRPr="00606409">
        <w:rPr>
          <w:rFonts w:ascii="宋体" w:eastAsia="宋体" w:hAnsi="宋体" w:cs="宋体"/>
          <w:kern w:val="0"/>
        </w:rPr>
        <w:t>DEFLATE_LEVEL_NORMAL</w:t>
      </w:r>
    </w:p>
    <w:p w14:paraId="3C354466" w14:textId="77777777" w:rsidR="00E8179B" w:rsidRDefault="00E8179B" w:rsidP="00E8179B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4:</w:t>
      </w:r>
      <w:r w:rsidRPr="004D4815">
        <w:rPr>
          <w:rFonts w:ascii="宋体" w:eastAsia="宋体" w:hAnsi="宋体" w:cs="宋体"/>
          <w:kern w:val="0"/>
        </w:rPr>
        <w:t xml:space="preserve"> </w:t>
      </w:r>
      <w:r w:rsidRPr="00E8179B">
        <w:rPr>
          <w:rFonts w:ascii="宋体" w:eastAsia="宋体" w:hAnsi="宋体" w:cs="宋体"/>
          <w:kern w:val="0"/>
        </w:rPr>
        <w:t>DEFLATE_LEVEL_</w:t>
      </w:r>
      <w:r w:rsidR="00606409" w:rsidRPr="00606409">
        <w:rPr>
          <w:rFonts w:ascii="宋体" w:eastAsia="宋体" w:hAnsi="宋体" w:cs="宋体"/>
          <w:kern w:val="0"/>
        </w:rPr>
        <w:t>MAXIMUM</w:t>
      </w:r>
    </w:p>
    <w:p w14:paraId="628DD88A" w14:textId="77777777" w:rsidR="00E8179B" w:rsidRDefault="00E8179B" w:rsidP="009F1A74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5:</w:t>
      </w:r>
      <w:r w:rsidRPr="004D4815">
        <w:rPr>
          <w:rFonts w:ascii="宋体" w:eastAsia="宋体" w:hAnsi="宋体" w:cs="宋体"/>
          <w:kern w:val="0"/>
        </w:rPr>
        <w:t xml:space="preserve"> </w:t>
      </w:r>
      <w:r w:rsidRPr="00E8179B">
        <w:rPr>
          <w:rFonts w:ascii="宋体" w:eastAsia="宋体" w:hAnsi="宋体" w:cs="宋体"/>
          <w:kern w:val="0"/>
        </w:rPr>
        <w:t>DEFLATE_LEVEL_</w:t>
      </w:r>
      <w:r w:rsidR="00606409" w:rsidRPr="00606409">
        <w:rPr>
          <w:rFonts w:ascii="宋体" w:eastAsia="宋体" w:hAnsi="宋体" w:cs="宋体"/>
          <w:kern w:val="0"/>
        </w:rPr>
        <w:t>ULTRA</w:t>
      </w:r>
    </w:p>
    <w:p w14:paraId="76B91E04" w14:textId="77777777" w:rsidR="00B61CE1" w:rsidRDefault="00B61CE1" w:rsidP="00B61CE1">
      <w:pPr>
        <w:ind w:left="840" w:firstLineChars="50" w:firstLine="105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其它值：</w:t>
      </w:r>
      <w:r w:rsidRPr="00606409">
        <w:rPr>
          <w:rFonts w:ascii="宋体" w:eastAsia="宋体" w:hAnsi="宋体" w:cs="宋体"/>
          <w:kern w:val="0"/>
        </w:rPr>
        <w:t>DEFLATE_LEVEL_NORMAL</w:t>
      </w:r>
    </w:p>
    <w:p w14:paraId="36C17145" w14:textId="77777777" w:rsidR="00B61CE1" w:rsidRPr="00E8179B" w:rsidRDefault="00B61CE1" w:rsidP="009F1A74">
      <w:pPr>
        <w:ind w:left="840" w:firstLineChars="50" w:firstLine="105"/>
        <w:rPr>
          <w:rFonts w:ascii="宋体" w:eastAsia="宋体" w:hAnsi="宋体" w:cs="宋体"/>
          <w:kern w:val="0"/>
        </w:rPr>
      </w:pPr>
    </w:p>
    <w:p w14:paraId="36233A9C" w14:textId="77777777" w:rsidR="00E46A49" w:rsidRPr="0021344E" w:rsidRDefault="00E46A49" w:rsidP="00E46A49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成功返回</w:t>
      </w:r>
      <w:r>
        <w:rPr>
          <w:rFonts w:ascii="Times New Roman" w:eastAsia="宋体" w:hAnsi="Times New Roman" w:cs="Times New Roman" w:hint="eastAsia"/>
          <w:szCs w:val="20"/>
        </w:rPr>
        <w:t>t</w:t>
      </w:r>
      <w:r>
        <w:rPr>
          <w:rFonts w:ascii="Times New Roman" w:eastAsia="宋体" w:hAnsi="Times New Roman" w:cs="Times New Roman"/>
          <w:szCs w:val="20"/>
        </w:rPr>
        <w:t>rue,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Cs w:val="20"/>
        </w:rPr>
        <w:t>否则返回</w:t>
      </w:r>
      <w:r>
        <w:rPr>
          <w:rFonts w:ascii="Times New Roman" w:eastAsia="宋体" w:hAnsi="Times New Roman" w:cs="Times New Roman" w:hint="eastAsia"/>
          <w:szCs w:val="20"/>
        </w:rPr>
        <w:t>f</w:t>
      </w:r>
      <w:r>
        <w:rPr>
          <w:rFonts w:ascii="Times New Roman" w:eastAsia="宋体" w:hAnsi="Times New Roman" w:cs="Times New Roman"/>
          <w:szCs w:val="20"/>
        </w:rPr>
        <w:t>alse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008C44A6" w14:textId="77777777" w:rsidR="00E46A49" w:rsidRPr="00CB2EEF" w:rsidRDefault="00E46A49" w:rsidP="00E46A49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399"/>
        <w:gridCol w:w="2681"/>
      </w:tblGrid>
      <w:tr w:rsidR="00E46A49" w:rsidRPr="00CB2EEF" w14:paraId="69486116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0323CD8" w14:textId="77777777" w:rsidR="00E46A49" w:rsidRPr="00CB2EEF" w:rsidRDefault="00E46A49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254E836" w14:textId="77777777" w:rsidR="00E46A49" w:rsidRPr="00CB2EEF" w:rsidRDefault="00E46A49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E5D385F" w14:textId="77777777" w:rsidR="00E46A49" w:rsidRPr="00CB2EEF" w:rsidRDefault="00E46A49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46A49" w:rsidRPr="00CB2EEF" w14:paraId="0BE7B3DE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8C17B43" w14:textId="77777777" w:rsidR="00E46A49" w:rsidRPr="00CB2EEF" w:rsidRDefault="00E46A49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A26CE4" w14:textId="77777777" w:rsidR="00E46A49" w:rsidRPr="00CB2EEF" w:rsidRDefault="00E46A49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("d:/tmp/zdata/em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p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.zip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F383F77" w14:textId="77777777" w:rsidR="00E46A49" w:rsidRPr="006A0887" w:rsidRDefault="00E46A49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宋体" w:hAnsi="Times New Roman" w:cs="Times New Roman"/>
                <w:szCs w:val="21"/>
              </w:rPr>
              <w:t>ip</w:t>
            </w:r>
            <w:r w:rsidR="001D56EB">
              <w:rPr>
                <w:rFonts w:ascii="Times New Roman" w:eastAsia="宋体" w:hAnsi="Times New Roman" w:cs="Times New Roman" w:hint="eastAsia"/>
                <w:szCs w:val="21"/>
              </w:rPr>
              <w:t>文件</w:t>
            </w:r>
          </w:p>
        </w:tc>
      </w:tr>
      <w:tr w:rsidR="00E46A49" w:rsidRPr="00CB2EEF" w14:paraId="2CC338D0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2EBF3E2" w14:textId="77777777" w:rsidR="00E46A49" w:rsidRPr="00CB2EEF" w:rsidRDefault="00E46A49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F813B2" w14:textId="77777777" w:rsidR="00E46A49" w:rsidRPr="00870645" w:rsidRDefault="00E46A49" w:rsidP="00C8099E">
            <w:r w:rsidRPr="00870645">
              <w:t>=</w:t>
            </w:r>
            <w:proofErr w:type="spellStart"/>
            <w:r w:rsidRPr="00870645">
              <w:t>zip_encrypt</w:t>
            </w:r>
            <w:proofErr w:type="spellEnd"/>
            <w:r w:rsidRPr="00870645">
              <w:t>(A1,</w:t>
            </w:r>
            <w:r w:rsidR="003E7DDF">
              <w:t xml:space="preserve"> 1</w:t>
            </w:r>
            <w:r w:rsidR="003E7DDF">
              <w:rPr>
                <w:rFonts w:hint="eastAsia"/>
              </w:rPr>
              <w:t>，</w:t>
            </w:r>
            <w:r w:rsidR="003E7DDF">
              <w:rPr>
                <w:rFonts w:hint="eastAsia"/>
              </w:rPr>
              <w:t>3</w:t>
            </w:r>
            <w:r w:rsidRPr="00870645"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8187167" w14:textId="77777777" w:rsidR="00E46A49" w:rsidRPr="006A0887" w:rsidRDefault="003E7DDF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标准压缩</w:t>
            </w:r>
          </w:p>
        </w:tc>
      </w:tr>
      <w:tr w:rsidR="00E46A49" w:rsidRPr="00CB2EEF" w14:paraId="2FD7A891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8674679" w14:textId="77777777" w:rsidR="00E46A49" w:rsidRPr="00CB2EEF" w:rsidRDefault="00E46A49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0771AB" w14:textId="77777777" w:rsidR="00E46A49" w:rsidRDefault="00E46A49" w:rsidP="00C8099E"/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A05B33" w14:textId="77777777" w:rsidR="00E46A49" w:rsidRPr="006A0887" w:rsidRDefault="00E46A49" w:rsidP="00C8099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46A49" w:rsidRPr="00CB2EEF" w14:paraId="009F4D89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F6A9205" w14:textId="77777777" w:rsidR="00E46A49" w:rsidRDefault="00E46A49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70D7BB" w14:textId="77777777" w:rsidR="00E46A49" w:rsidRPr="00984EFE" w:rsidRDefault="00E46A49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&gt;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zip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210FBF9" w14:textId="77777777" w:rsidR="00E46A49" w:rsidRPr="006A0887" w:rsidRDefault="00392A28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关闭</w:t>
            </w:r>
          </w:p>
        </w:tc>
      </w:tr>
    </w:tbl>
    <w:p w14:paraId="7A6E3E95" w14:textId="77777777" w:rsidR="00E46A49" w:rsidRDefault="00E46A49" w:rsidP="00E46A49"/>
    <w:p w14:paraId="7263D4B6" w14:textId="77777777" w:rsidR="00E46A49" w:rsidRDefault="00E46A49" w:rsidP="00AE7EB2"/>
    <w:p w14:paraId="7AE435C9" w14:textId="77777777" w:rsidR="00FD7AEA" w:rsidRDefault="00FD7AEA" w:rsidP="00FD7AEA"/>
    <w:p w14:paraId="1FF060F9" w14:textId="77777777" w:rsidR="00FD7AEA" w:rsidRPr="00CB2EEF" w:rsidRDefault="00FD7AEA" w:rsidP="00FD7AE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B22D9F">
        <w:rPr>
          <w:rFonts w:ascii="Arial" w:eastAsia="黑体" w:hAnsi="Arial" w:cs="Times New Roman" w:hint="eastAsia"/>
          <w:b/>
          <w:bCs/>
          <w:sz w:val="32"/>
          <w:szCs w:val="32"/>
        </w:rPr>
        <w:t>zip_</w:t>
      </w:r>
      <w:proofErr w:type="gramStart"/>
      <w:r w:rsidR="004E0185">
        <w:rPr>
          <w:rFonts w:ascii="Arial" w:eastAsia="黑体" w:hAnsi="Arial" w:cs="Times New Roman"/>
          <w:b/>
          <w:bCs/>
          <w:sz w:val="32"/>
          <w:szCs w:val="32"/>
        </w:rPr>
        <w:t>add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63C4FB29" w14:textId="77777777" w:rsidR="00FD7AEA" w:rsidRDefault="00FD7AEA" w:rsidP="00FD7AE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BD5D5B">
        <w:rPr>
          <w:rFonts w:ascii="宋体" w:eastAsia="宋体" w:hAnsi="宋体" w:cs="宋体" w:hint="eastAsia"/>
          <w:kern w:val="0"/>
        </w:rPr>
        <w:t>向</w:t>
      </w:r>
      <w:r>
        <w:rPr>
          <w:rFonts w:ascii="宋体" w:eastAsia="宋体" w:hAnsi="宋体" w:cs="宋体" w:hint="eastAsia"/>
          <w:kern w:val="0"/>
        </w:rPr>
        <w:t>zip</w:t>
      </w:r>
      <w:r w:rsidR="00BD5D5B">
        <w:rPr>
          <w:rFonts w:ascii="宋体" w:eastAsia="宋体" w:hAnsi="宋体" w:cs="宋体" w:hint="eastAsia"/>
          <w:kern w:val="0"/>
        </w:rPr>
        <w:t>文件</w:t>
      </w:r>
      <w:r w:rsidR="00C8099E">
        <w:rPr>
          <w:rFonts w:ascii="微软雅黑" w:eastAsia="微软雅黑" w:hAnsi="微软雅黑" w:hint="eastAsia"/>
          <w:color w:val="4D4D4D"/>
          <w:shd w:val="clear" w:color="auto" w:fill="FFFFFF"/>
        </w:rPr>
        <w:t>增加</w:t>
      </w:r>
      <w:r w:rsidR="007B18E3">
        <w:rPr>
          <w:rFonts w:ascii="微软雅黑" w:eastAsia="微软雅黑" w:hAnsi="微软雅黑" w:hint="eastAsia"/>
          <w:color w:val="4D4D4D"/>
          <w:shd w:val="clear" w:color="auto" w:fill="FFFFFF"/>
        </w:rPr>
        <w:t>压缩文件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br/>
      </w:r>
    </w:p>
    <w:p w14:paraId="16E43168" w14:textId="77777777" w:rsidR="00FD7AEA" w:rsidRDefault="00FD7AEA" w:rsidP="00FD7A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4E0185" w:rsidRPr="004E0185">
        <w:rPr>
          <w:rFonts w:ascii="宋体" w:eastAsia="宋体" w:hAnsi="宋体" w:cs="宋体" w:hint="eastAsia"/>
          <w:kern w:val="0"/>
          <w:szCs w:val="21"/>
        </w:rPr>
        <w:t>zip_</w:t>
      </w:r>
      <w:proofErr w:type="gramStart"/>
      <w:r w:rsidR="004E0185" w:rsidRPr="004E0185">
        <w:rPr>
          <w:rFonts w:ascii="宋体" w:eastAsia="宋体" w:hAnsi="宋体" w:cs="宋体" w:hint="eastAsia"/>
          <w:kern w:val="0"/>
          <w:szCs w:val="21"/>
        </w:rPr>
        <w:t>add</w:t>
      </w:r>
      <w:proofErr w:type="spellEnd"/>
      <w:r w:rsidR="004E0185" w:rsidRPr="004E0185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="004E0185" w:rsidRPr="004E0185">
        <w:rPr>
          <w:rFonts w:ascii="宋体" w:eastAsia="宋体" w:hAnsi="宋体" w:cs="宋体" w:hint="eastAsia"/>
          <w:kern w:val="0"/>
          <w:szCs w:val="21"/>
        </w:rPr>
        <w:t>zip, files)</w:t>
      </w:r>
    </w:p>
    <w:p w14:paraId="4B4830A2" w14:textId="77777777" w:rsidR="00FD7AEA" w:rsidRPr="00D1744E" w:rsidRDefault="00FD7AEA" w:rsidP="00FD7AE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lastRenderedPageBreak/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2B7E8621" w14:textId="77777777" w:rsidR="00FD7AEA" w:rsidRPr="0084384F" w:rsidRDefault="00FD7AEA" w:rsidP="00FD7AEA">
      <w:pPr>
        <w:ind w:firstLineChars="150" w:firstLine="315"/>
        <w:rPr>
          <w:rFonts w:ascii="宋体" w:eastAsia="宋体" w:hAnsi="宋体" w:cs="宋体"/>
          <w:kern w:val="0"/>
        </w:rPr>
      </w:pP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p w14:paraId="2FEC5A35" w14:textId="77777777" w:rsidR="00735120" w:rsidRDefault="00FD7AEA" w:rsidP="00FD7AE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735120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735120">
        <w:rPr>
          <w:rFonts w:ascii="宋体" w:eastAsia="宋体" w:hAnsi="宋体" w:cs="宋体"/>
          <w:kern w:val="0"/>
        </w:rPr>
        <w:t>zip</w:t>
      </w:r>
      <w:r w:rsidR="00735120">
        <w:rPr>
          <w:rFonts w:ascii="宋体" w:eastAsia="宋体" w:hAnsi="宋体" w:cs="宋体"/>
          <w:kern w:val="0"/>
        </w:rPr>
        <w:tab/>
      </w:r>
      <w:r w:rsidR="00735120" w:rsidRPr="00F57040">
        <w:rPr>
          <w:rFonts w:ascii="宋体" w:eastAsia="宋体" w:hAnsi="宋体" w:cs="宋体"/>
          <w:kern w:val="0"/>
        </w:rPr>
        <w:t xml:space="preserve"> </w:t>
      </w:r>
      <w:proofErr w:type="spellStart"/>
      <w:r w:rsidR="00735120">
        <w:rPr>
          <w:rFonts w:ascii="宋体" w:eastAsia="宋体" w:hAnsi="宋体" w:cs="宋体" w:hint="eastAsia"/>
          <w:kern w:val="0"/>
        </w:rPr>
        <w:t>z</w:t>
      </w:r>
      <w:r w:rsidR="00735120">
        <w:rPr>
          <w:rFonts w:ascii="宋体" w:eastAsia="宋体" w:hAnsi="宋体" w:cs="宋体"/>
          <w:kern w:val="0"/>
        </w:rPr>
        <w:t>ip</w:t>
      </w:r>
      <w:proofErr w:type="spellEnd"/>
      <w:r w:rsidR="00735120">
        <w:rPr>
          <w:rFonts w:ascii="宋体" w:eastAsia="宋体" w:hAnsi="宋体" w:cs="宋体" w:hint="eastAsia"/>
          <w:kern w:val="0"/>
        </w:rPr>
        <w:t>文件对象</w:t>
      </w:r>
    </w:p>
    <w:p w14:paraId="194D8244" w14:textId="77777777" w:rsidR="00FD7AEA" w:rsidRPr="00E8179B" w:rsidRDefault="00FD7AEA" w:rsidP="008002F4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825E5C">
        <w:rPr>
          <w:rFonts w:ascii="宋体" w:eastAsia="宋体" w:hAnsi="宋体" w:cs="宋体"/>
          <w:kern w:val="0"/>
        </w:rPr>
        <w:t>files</w:t>
      </w:r>
      <w:r>
        <w:rPr>
          <w:rFonts w:ascii="宋体" w:eastAsia="宋体" w:hAnsi="宋体" w:cs="宋体"/>
          <w:kern w:val="0"/>
        </w:rPr>
        <w:tab/>
      </w:r>
      <w:r w:rsidRPr="00F57040">
        <w:rPr>
          <w:rFonts w:ascii="宋体" w:eastAsia="宋体" w:hAnsi="宋体" w:cs="宋体"/>
          <w:kern w:val="0"/>
        </w:rPr>
        <w:t xml:space="preserve"> </w:t>
      </w:r>
      <w:r w:rsidR="00FF54A9">
        <w:rPr>
          <w:rFonts w:ascii="宋体" w:eastAsia="宋体" w:hAnsi="宋体" w:cs="宋体" w:hint="eastAsia"/>
          <w:kern w:val="0"/>
        </w:rPr>
        <w:t>要压缩的</w:t>
      </w:r>
      <w:r w:rsidR="00FF54A9" w:rsidRPr="00FF54A9">
        <w:rPr>
          <w:rFonts w:ascii="宋体" w:eastAsia="宋体" w:hAnsi="宋体" w:cs="宋体" w:hint="eastAsia"/>
          <w:kern w:val="0"/>
        </w:rPr>
        <w:t>文件名或</w:t>
      </w:r>
      <w:proofErr w:type="spellStart"/>
      <w:r w:rsidR="00FF54A9" w:rsidRPr="00FF54A9">
        <w:rPr>
          <w:rFonts w:ascii="宋体" w:eastAsia="宋体" w:hAnsi="宋体" w:cs="宋体" w:hint="eastAsia"/>
          <w:kern w:val="0"/>
        </w:rPr>
        <w:t>FileObject</w:t>
      </w:r>
      <w:proofErr w:type="spellEnd"/>
      <w:r w:rsidR="00FF54A9" w:rsidRPr="00FF54A9">
        <w:rPr>
          <w:rFonts w:ascii="宋体" w:eastAsia="宋体" w:hAnsi="宋体" w:cs="宋体" w:hint="eastAsia"/>
          <w:kern w:val="0"/>
        </w:rPr>
        <w:t>,也可以是序列</w:t>
      </w:r>
    </w:p>
    <w:p w14:paraId="4D8B2A77" w14:textId="77777777" w:rsidR="00FD7AEA" w:rsidRPr="0021344E" w:rsidRDefault="00FD7AEA" w:rsidP="00FD7AEA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成功返回</w:t>
      </w:r>
      <w:r>
        <w:rPr>
          <w:rFonts w:ascii="Times New Roman" w:eastAsia="宋体" w:hAnsi="Times New Roman" w:cs="Times New Roman" w:hint="eastAsia"/>
          <w:szCs w:val="20"/>
        </w:rPr>
        <w:t>t</w:t>
      </w:r>
      <w:r>
        <w:rPr>
          <w:rFonts w:ascii="Times New Roman" w:eastAsia="宋体" w:hAnsi="Times New Roman" w:cs="Times New Roman"/>
          <w:szCs w:val="20"/>
        </w:rPr>
        <w:t>rue,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Cs w:val="20"/>
        </w:rPr>
        <w:t>否则返回</w:t>
      </w:r>
      <w:r>
        <w:rPr>
          <w:rFonts w:ascii="Times New Roman" w:eastAsia="宋体" w:hAnsi="Times New Roman" w:cs="Times New Roman" w:hint="eastAsia"/>
          <w:szCs w:val="20"/>
        </w:rPr>
        <w:t>f</w:t>
      </w:r>
      <w:r>
        <w:rPr>
          <w:rFonts w:ascii="Times New Roman" w:eastAsia="宋体" w:hAnsi="Times New Roman" w:cs="Times New Roman"/>
          <w:szCs w:val="20"/>
        </w:rPr>
        <w:t>alse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6EE9072C" w14:textId="77777777" w:rsidR="00FD7AEA" w:rsidRPr="00CB2EEF" w:rsidRDefault="00FD7AEA" w:rsidP="00FD7AE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399"/>
        <w:gridCol w:w="2681"/>
      </w:tblGrid>
      <w:tr w:rsidR="00FD7AEA" w:rsidRPr="00CB2EEF" w14:paraId="5260D402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CC50B0E" w14:textId="77777777" w:rsidR="00FD7AEA" w:rsidRPr="00CB2EEF" w:rsidRDefault="00FD7AEA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E4623D4" w14:textId="77777777" w:rsidR="00FD7AEA" w:rsidRPr="00CB2EEF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3D94CB6" w14:textId="77777777" w:rsidR="00FD7AEA" w:rsidRPr="00CB2EEF" w:rsidRDefault="00FD7AEA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D7AEA" w:rsidRPr="00CB2EEF" w14:paraId="0DBB622B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7B22E29" w14:textId="77777777" w:rsidR="00FD7AEA" w:rsidRPr="00CB2EEF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A1C824" w14:textId="77777777" w:rsidR="00FD7AEA" w:rsidRPr="00CB2EEF" w:rsidRDefault="00FD7AEA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("d:/tmp/zdata/em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p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.zip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E87E07A" w14:textId="77777777" w:rsidR="00FD7AEA" w:rsidRPr="006A0887" w:rsidRDefault="00FD7AEA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宋体" w:hAnsi="Times New Roman" w:cs="Times New Roman"/>
                <w:szCs w:val="21"/>
              </w:rPr>
              <w:t>ip</w:t>
            </w:r>
            <w:r w:rsidR="008002F4">
              <w:rPr>
                <w:rFonts w:ascii="Times New Roman" w:eastAsia="宋体" w:hAnsi="Times New Roman" w:cs="Times New Roman" w:hint="eastAsia"/>
                <w:szCs w:val="21"/>
              </w:rPr>
              <w:t>文件</w:t>
            </w:r>
          </w:p>
        </w:tc>
      </w:tr>
      <w:tr w:rsidR="00FD7AEA" w:rsidRPr="00CB2EEF" w14:paraId="6B20D69B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8B1C7C9" w14:textId="77777777" w:rsidR="00FD7AEA" w:rsidRPr="00CB2EEF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4A64C1" w14:textId="77777777" w:rsidR="00FD7AEA" w:rsidRPr="00870645" w:rsidRDefault="006F01B6" w:rsidP="00C8099E">
            <w:r w:rsidRPr="006F01B6">
              <w:t>=</w:t>
            </w:r>
            <w:proofErr w:type="spellStart"/>
            <w:r w:rsidRPr="006F01B6">
              <w:t>zip_</w:t>
            </w:r>
            <w:proofErr w:type="gramStart"/>
            <w:r w:rsidRPr="006F01B6">
              <w:t>add</w:t>
            </w:r>
            <w:proofErr w:type="spellEnd"/>
            <w:r w:rsidRPr="006F01B6">
              <w:t>(</w:t>
            </w:r>
            <w:proofErr w:type="gramEnd"/>
            <w:r w:rsidRPr="006F01B6">
              <w:t>A1, "d:/tmp/zdata/dir2/*.java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C0807D2" w14:textId="77777777" w:rsidR="00FD7AEA" w:rsidRPr="006A0887" w:rsidRDefault="006F01B6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 w:cs="Times New Roman"/>
                <w:szCs w:val="21"/>
              </w:rPr>
              <w:t>ir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下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>
              <w:rPr>
                <w:rFonts w:ascii="Times New Roman" w:eastAsia="宋体" w:hAnsi="Times New Roman" w:cs="Times New Roman"/>
                <w:szCs w:val="21"/>
              </w:rPr>
              <w:t>av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增加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>
              <w:rPr>
                <w:rFonts w:ascii="Times New Roman" w:eastAsia="宋体" w:hAnsi="Times New Roman" w:cs="Times New Roman"/>
                <w:szCs w:val="21"/>
              </w:rPr>
              <w:t>mp.z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中</w:t>
            </w:r>
          </w:p>
        </w:tc>
      </w:tr>
      <w:tr w:rsidR="00FD7AEA" w:rsidRPr="00CB2EEF" w14:paraId="495E566D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5D5F7E9" w14:textId="77777777" w:rsidR="00FD7AEA" w:rsidRPr="00CB2EEF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948C5F" w14:textId="77777777" w:rsidR="00FD7AEA" w:rsidRDefault="00FD7AEA" w:rsidP="00C8099E"/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9D9F379" w14:textId="77777777" w:rsidR="00FD7AEA" w:rsidRPr="006A0887" w:rsidRDefault="00FD7AEA" w:rsidP="00C8099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D7AEA" w:rsidRPr="00CB2EEF" w14:paraId="1B4555ED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3267BE6" w14:textId="77777777" w:rsidR="00FD7AEA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6BFA66" w14:textId="77777777" w:rsidR="00FD7AEA" w:rsidRPr="00984EFE" w:rsidRDefault="00FD7AEA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&gt;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zip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771FEB5" w14:textId="77777777" w:rsidR="00FD7AEA" w:rsidRPr="006A0887" w:rsidRDefault="00FD7AEA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关闭</w:t>
            </w:r>
          </w:p>
        </w:tc>
      </w:tr>
    </w:tbl>
    <w:p w14:paraId="4DFE155A" w14:textId="77777777" w:rsidR="00FD7AEA" w:rsidRDefault="00FD7AEA" w:rsidP="00FD7AEA"/>
    <w:p w14:paraId="2785F6A3" w14:textId="77777777" w:rsidR="00FD7AEA" w:rsidRDefault="00FD7AEA" w:rsidP="00FD7AEA"/>
    <w:p w14:paraId="595395FE" w14:textId="77777777" w:rsidR="00FD7AEA" w:rsidRDefault="00FD7AEA" w:rsidP="00AE7EB2"/>
    <w:p w14:paraId="76AE15C0" w14:textId="77777777" w:rsidR="00FD7AEA" w:rsidRDefault="00FD7AEA" w:rsidP="00FD7AEA"/>
    <w:p w14:paraId="0F8556D9" w14:textId="77777777" w:rsidR="00AC5111" w:rsidRPr="00CB2EEF" w:rsidRDefault="00AC5111" w:rsidP="00AC5111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B22D9F">
        <w:rPr>
          <w:rFonts w:ascii="Arial" w:eastAsia="黑体" w:hAnsi="Arial" w:cs="Times New Roman" w:hint="eastAsia"/>
          <w:b/>
          <w:bCs/>
          <w:sz w:val="32"/>
          <w:szCs w:val="32"/>
        </w:rPr>
        <w:t>zip_</w:t>
      </w:r>
      <w:proofErr w:type="gramStart"/>
      <w:r>
        <w:rPr>
          <w:rFonts w:ascii="Arial" w:eastAsia="黑体" w:hAnsi="Arial" w:cs="Times New Roman"/>
          <w:b/>
          <w:bCs/>
          <w:sz w:val="32"/>
          <w:szCs w:val="32"/>
        </w:rPr>
        <w:t>del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09616C1F" w14:textId="77777777" w:rsidR="00AC5111" w:rsidRDefault="00AC5111" w:rsidP="00AC5111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从zip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压缩文件中删除文件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br/>
      </w:r>
    </w:p>
    <w:p w14:paraId="797D97F5" w14:textId="77777777" w:rsidR="00AC5111" w:rsidRDefault="00AC5111" w:rsidP="00AC511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4E0185">
        <w:rPr>
          <w:rFonts w:ascii="宋体" w:eastAsia="宋体" w:hAnsi="宋体" w:cs="宋体" w:hint="eastAsia"/>
          <w:kern w:val="0"/>
          <w:szCs w:val="21"/>
        </w:rPr>
        <w:t>zip_</w:t>
      </w:r>
      <w:proofErr w:type="gramStart"/>
      <w:r w:rsidR="00BD5D5B">
        <w:rPr>
          <w:rFonts w:ascii="宋体" w:eastAsia="宋体" w:hAnsi="宋体" w:cs="宋体"/>
          <w:kern w:val="0"/>
          <w:szCs w:val="21"/>
        </w:rPr>
        <w:t>del</w:t>
      </w:r>
      <w:proofErr w:type="spellEnd"/>
      <w:r w:rsidRPr="004E0185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4E0185">
        <w:rPr>
          <w:rFonts w:ascii="宋体" w:eastAsia="宋体" w:hAnsi="宋体" w:cs="宋体" w:hint="eastAsia"/>
          <w:kern w:val="0"/>
          <w:szCs w:val="21"/>
        </w:rPr>
        <w:t>zip, files)</w:t>
      </w:r>
    </w:p>
    <w:p w14:paraId="623B82C5" w14:textId="77777777" w:rsidR="00AC5111" w:rsidRPr="00D1744E" w:rsidRDefault="00AC5111" w:rsidP="00AC5111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2014A7A5" w14:textId="77777777" w:rsidR="00AC5111" w:rsidRPr="0084384F" w:rsidRDefault="00AC5111" w:rsidP="00AC5111">
      <w:pPr>
        <w:ind w:firstLineChars="150" w:firstLine="315"/>
        <w:rPr>
          <w:rFonts w:ascii="宋体" w:eastAsia="宋体" w:hAnsi="宋体" w:cs="宋体"/>
          <w:kern w:val="0"/>
        </w:rPr>
      </w:pP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p w14:paraId="537023E1" w14:textId="77777777" w:rsidR="00AC5111" w:rsidRDefault="00AC5111" w:rsidP="00AC5111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  <w:szCs w:val="21"/>
        </w:rPr>
        <w:lastRenderedPageBreak/>
        <w:t xml:space="preserve">  </w:t>
      </w:r>
      <w:r>
        <w:rPr>
          <w:rFonts w:ascii="宋体" w:eastAsia="宋体" w:hAnsi="宋体" w:cs="宋体"/>
          <w:kern w:val="0"/>
        </w:rPr>
        <w:t>zip</w:t>
      </w:r>
      <w:r>
        <w:rPr>
          <w:rFonts w:ascii="宋体" w:eastAsia="宋体" w:hAnsi="宋体" w:cs="宋体"/>
          <w:kern w:val="0"/>
        </w:rPr>
        <w:tab/>
      </w:r>
      <w:r w:rsidRPr="00F57040">
        <w:rPr>
          <w:rFonts w:ascii="宋体" w:eastAsia="宋体" w:hAnsi="宋体" w:cs="宋体"/>
          <w:kern w:val="0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</w:rPr>
        <w:t>z</w:t>
      </w:r>
      <w:r>
        <w:rPr>
          <w:rFonts w:ascii="宋体" w:eastAsia="宋体" w:hAnsi="宋体" w:cs="宋体"/>
          <w:kern w:val="0"/>
        </w:rPr>
        <w:t>ip</w:t>
      </w:r>
      <w:proofErr w:type="spellEnd"/>
      <w:r>
        <w:rPr>
          <w:rFonts w:ascii="宋体" w:eastAsia="宋体" w:hAnsi="宋体" w:cs="宋体" w:hint="eastAsia"/>
          <w:kern w:val="0"/>
        </w:rPr>
        <w:t>文件对象</w:t>
      </w:r>
    </w:p>
    <w:p w14:paraId="101D5EC2" w14:textId="77777777" w:rsidR="00AC5111" w:rsidRPr="00E8179B" w:rsidRDefault="00AC5111" w:rsidP="00AC5111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</w:rPr>
        <w:t>files</w:t>
      </w:r>
      <w:r>
        <w:rPr>
          <w:rFonts w:ascii="宋体" w:eastAsia="宋体" w:hAnsi="宋体" w:cs="宋体"/>
          <w:kern w:val="0"/>
        </w:rPr>
        <w:tab/>
      </w:r>
      <w:r w:rsidRPr="00F57040">
        <w:rPr>
          <w:rFonts w:ascii="宋体" w:eastAsia="宋体" w:hAnsi="宋体" w:cs="宋体"/>
          <w:kern w:val="0"/>
        </w:rPr>
        <w:t xml:space="preserve"> </w:t>
      </w:r>
      <w:r>
        <w:rPr>
          <w:rFonts w:ascii="宋体" w:eastAsia="宋体" w:hAnsi="宋体" w:cs="宋体" w:hint="eastAsia"/>
          <w:kern w:val="0"/>
        </w:rPr>
        <w:t>要</w:t>
      </w:r>
      <w:r w:rsidR="00A4755D">
        <w:rPr>
          <w:rFonts w:ascii="宋体" w:eastAsia="宋体" w:hAnsi="宋体" w:cs="宋体" w:hint="eastAsia"/>
          <w:kern w:val="0"/>
        </w:rPr>
        <w:t>删除</w:t>
      </w:r>
      <w:r>
        <w:rPr>
          <w:rFonts w:ascii="宋体" w:eastAsia="宋体" w:hAnsi="宋体" w:cs="宋体" w:hint="eastAsia"/>
          <w:kern w:val="0"/>
        </w:rPr>
        <w:t>的</w:t>
      </w:r>
      <w:r w:rsidRPr="00FF54A9">
        <w:rPr>
          <w:rFonts w:ascii="宋体" w:eastAsia="宋体" w:hAnsi="宋体" w:cs="宋体" w:hint="eastAsia"/>
          <w:kern w:val="0"/>
        </w:rPr>
        <w:t>文件名或</w:t>
      </w:r>
      <w:proofErr w:type="spellStart"/>
      <w:r w:rsidRPr="00FF54A9">
        <w:rPr>
          <w:rFonts w:ascii="宋体" w:eastAsia="宋体" w:hAnsi="宋体" w:cs="宋体" w:hint="eastAsia"/>
          <w:kern w:val="0"/>
        </w:rPr>
        <w:t>FileObject</w:t>
      </w:r>
      <w:proofErr w:type="spellEnd"/>
      <w:r w:rsidRPr="00FF54A9">
        <w:rPr>
          <w:rFonts w:ascii="宋体" w:eastAsia="宋体" w:hAnsi="宋体" w:cs="宋体" w:hint="eastAsia"/>
          <w:kern w:val="0"/>
        </w:rPr>
        <w:t>,也可以是序列</w:t>
      </w:r>
    </w:p>
    <w:p w14:paraId="51C90128" w14:textId="77777777" w:rsidR="00AC5111" w:rsidRPr="0021344E" w:rsidRDefault="00AC5111" w:rsidP="00AC5111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成功返回</w:t>
      </w:r>
      <w:r>
        <w:rPr>
          <w:rFonts w:ascii="Times New Roman" w:eastAsia="宋体" w:hAnsi="Times New Roman" w:cs="Times New Roman" w:hint="eastAsia"/>
          <w:szCs w:val="20"/>
        </w:rPr>
        <w:t>t</w:t>
      </w:r>
      <w:r>
        <w:rPr>
          <w:rFonts w:ascii="Times New Roman" w:eastAsia="宋体" w:hAnsi="Times New Roman" w:cs="Times New Roman"/>
          <w:szCs w:val="20"/>
        </w:rPr>
        <w:t>rue,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Cs w:val="20"/>
        </w:rPr>
        <w:t>否则返回</w:t>
      </w:r>
      <w:r>
        <w:rPr>
          <w:rFonts w:ascii="Times New Roman" w:eastAsia="宋体" w:hAnsi="Times New Roman" w:cs="Times New Roman" w:hint="eastAsia"/>
          <w:szCs w:val="20"/>
        </w:rPr>
        <w:t>f</w:t>
      </w:r>
      <w:r>
        <w:rPr>
          <w:rFonts w:ascii="Times New Roman" w:eastAsia="宋体" w:hAnsi="Times New Roman" w:cs="Times New Roman"/>
          <w:szCs w:val="20"/>
        </w:rPr>
        <w:t>alse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273E3CB7" w14:textId="77777777" w:rsidR="00AC5111" w:rsidRPr="00CB2EEF" w:rsidRDefault="00AC5111" w:rsidP="00AC5111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399"/>
        <w:gridCol w:w="2681"/>
      </w:tblGrid>
      <w:tr w:rsidR="00AC5111" w:rsidRPr="00CB2EEF" w14:paraId="7E898C90" w14:textId="77777777" w:rsidTr="0089521D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9AC0283" w14:textId="77777777" w:rsidR="00AC5111" w:rsidRPr="00CB2EEF" w:rsidRDefault="00AC5111" w:rsidP="0089521D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6E920BF" w14:textId="77777777" w:rsidR="00AC5111" w:rsidRPr="00CB2EEF" w:rsidRDefault="00AC5111" w:rsidP="0089521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89A3253" w14:textId="77777777" w:rsidR="00AC5111" w:rsidRPr="00CB2EEF" w:rsidRDefault="00AC5111" w:rsidP="0089521D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AC5111" w:rsidRPr="00CB2EEF" w14:paraId="659AD7D2" w14:textId="77777777" w:rsidTr="0089521D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DE27E86" w14:textId="77777777" w:rsidR="00AC5111" w:rsidRPr="00CB2EEF" w:rsidRDefault="00AC5111" w:rsidP="0089521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1CD197" w14:textId="77777777" w:rsidR="00AC5111" w:rsidRPr="00CB2EEF" w:rsidRDefault="00AC5111" w:rsidP="0089521D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("d:/tmp/zdata/em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p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.zip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DA171E2" w14:textId="77777777" w:rsidR="00AC5111" w:rsidRPr="006A0887" w:rsidRDefault="00AC5111" w:rsidP="0089521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宋体" w:hAnsi="Times New Roman" w:cs="Times New Roman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</w:t>
            </w:r>
          </w:p>
        </w:tc>
      </w:tr>
      <w:tr w:rsidR="00AC5111" w:rsidRPr="00CB2EEF" w14:paraId="112C6E03" w14:textId="77777777" w:rsidTr="0089521D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05682B6" w14:textId="77777777" w:rsidR="00AC5111" w:rsidRPr="00CB2EEF" w:rsidRDefault="00AC5111" w:rsidP="0089521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E1376B" w14:textId="77777777" w:rsidR="00AC5111" w:rsidRPr="00870645" w:rsidRDefault="00AC5111" w:rsidP="0089521D">
            <w:r w:rsidRPr="006F01B6">
              <w:t>=</w:t>
            </w:r>
            <w:proofErr w:type="spellStart"/>
            <w:r w:rsidRPr="006F01B6">
              <w:t>zip_</w:t>
            </w:r>
            <w:proofErr w:type="gramStart"/>
            <w:r w:rsidR="003674EB">
              <w:t>del</w:t>
            </w:r>
            <w:proofErr w:type="spellEnd"/>
            <w:r w:rsidRPr="006F01B6">
              <w:t>(</w:t>
            </w:r>
            <w:proofErr w:type="gramEnd"/>
            <w:r w:rsidRPr="006F01B6">
              <w:t>A1, "dir2/*.java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817B94D" w14:textId="77777777" w:rsidR="00AC5111" w:rsidRPr="006A0887" w:rsidRDefault="00AC5111" w:rsidP="0089521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将</w:t>
            </w:r>
            <w:r w:rsidR="00005FE9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="00005FE9">
              <w:rPr>
                <w:rFonts w:ascii="Times New Roman" w:eastAsia="宋体" w:hAnsi="Times New Roman" w:cs="Times New Roman"/>
                <w:szCs w:val="21"/>
              </w:rPr>
              <w:t>mp.zip</w:t>
            </w:r>
            <w:r w:rsidR="00005FE9">
              <w:rPr>
                <w:rFonts w:ascii="Times New Roman" w:eastAsia="宋体" w:hAnsi="Times New Roman" w:cs="Times New Roman" w:hint="eastAsia"/>
                <w:szCs w:val="21"/>
              </w:rPr>
              <w:t>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 w:cs="Times New Roman"/>
                <w:szCs w:val="21"/>
              </w:rPr>
              <w:t>ir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下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>
              <w:rPr>
                <w:rFonts w:ascii="Times New Roman" w:eastAsia="宋体" w:hAnsi="Times New Roman" w:cs="Times New Roman"/>
                <w:szCs w:val="21"/>
              </w:rPr>
              <w:t>ava</w:t>
            </w:r>
            <w:r w:rsidR="00005FE9">
              <w:rPr>
                <w:rFonts w:ascii="Times New Roman" w:eastAsia="宋体" w:hAnsi="Times New Roman" w:cs="Times New Roman" w:hint="eastAsia"/>
                <w:szCs w:val="21"/>
              </w:rPr>
              <w:t>删除</w:t>
            </w:r>
          </w:p>
        </w:tc>
      </w:tr>
      <w:tr w:rsidR="00AC5111" w:rsidRPr="00CB2EEF" w14:paraId="0ED3C2D0" w14:textId="77777777" w:rsidTr="0089521D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085271C" w14:textId="77777777" w:rsidR="00AC5111" w:rsidRPr="00CB2EEF" w:rsidRDefault="00AC5111" w:rsidP="0089521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3A4E25" w14:textId="77777777" w:rsidR="00AC5111" w:rsidRDefault="00AC5111" w:rsidP="0089521D"/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AD4BFED" w14:textId="77777777" w:rsidR="00AC5111" w:rsidRPr="006A0887" w:rsidRDefault="00AC5111" w:rsidP="0089521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C5111" w:rsidRPr="00CB2EEF" w14:paraId="29902A9A" w14:textId="77777777" w:rsidTr="0089521D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CE565A0" w14:textId="77777777" w:rsidR="00AC5111" w:rsidRDefault="00AC5111" w:rsidP="0089521D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789094" w14:textId="77777777" w:rsidR="00AC5111" w:rsidRPr="00984EFE" w:rsidRDefault="00AC5111" w:rsidP="0089521D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&gt;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zip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74F5582" w14:textId="77777777" w:rsidR="00AC5111" w:rsidRPr="006A0887" w:rsidRDefault="00AC5111" w:rsidP="0089521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关闭</w:t>
            </w:r>
          </w:p>
        </w:tc>
      </w:tr>
    </w:tbl>
    <w:p w14:paraId="1ABF2FA3" w14:textId="77777777" w:rsidR="00AC5111" w:rsidRDefault="00AC5111" w:rsidP="00AC5111"/>
    <w:p w14:paraId="339343F3" w14:textId="77777777" w:rsidR="00AC5111" w:rsidRDefault="00AC5111" w:rsidP="00AC5111"/>
    <w:p w14:paraId="33A2A2E9" w14:textId="77777777" w:rsidR="00AC5111" w:rsidRDefault="00AC5111" w:rsidP="00FD7AEA"/>
    <w:p w14:paraId="01509220" w14:textId="77777777" w:rsidR="00FD7AEA" w:rsidRPr="00CB2EEF" w:rsidRDefault="00FD7AEA" w:rsidP="00FD7AE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B22D9F">
        <w:rPr>
          <w:rFonts w:ascii="Arial" w:eastAsia="黑体" w:hAnsi="Arial" w:cs="Times New Roman" w:hint="eastAsia"/>
          <w:b/>
          <w:bCs/>
          <w:sz w:val="32"/>
          <w:szCs w:val="32"/>
        </w:rPr>
        <w:t>zip_</w:t>
      </w:r>
      <w:proofErr w:type="gramStart"/>
      <w:r w:rsidR="006A50A9">
        <w:rPr>
          <w:rFonts w:ascii="Arial" w:eastAsia="黑体" w:hAnsi="Arial" w:cs="Times New Roman"/>
          <w:b/>
          <w:bCs/>
          <w:sz w:val="32"/>
          <w:szCs w:val="32"/>
        </w:rPr>
        <w:t>extract</w:t>
      </w:r>
      <w:proofErr w:type="spellEnd"/>
      <w:r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0B028210" w14:textId="77777777" w:rsidR="00FD7AEA" w:rsidRDefault="00FD7AEA" w:rsidP="00FD7AE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821CB6">
        <w:rPr>
          <w:rFonts w:ascii="宋体" w:eastAsia="宋体" w:hAnsi="宋体" w:cs="宋体" w:hint="eastAsia"/>
          <w:kern w:val="0"/>
        </w:rPr>
        <w:t>从zip</w:t>
      </w:r>
      <w:r w:rsidR="00821CB6">
        <w:rPr>
          <w:rFonts w:ascii="微软雅黑" w:eastAsia="微软雅黑" w:hAnsi="微软雅黑" w:hint="eastAsia"/>
          <w:color w:val="4D4D4D"/>
          <w:shd w:val="clear" w:color="auto" w:fill="FFFFFF"/>
        </w:rPr>
        <w:t>压缩文件中</w:t>
      </w:r>
      <w:r w:rsidR="000F39A0" w:rsidRPr="000F39A0">
        <w:rPr>
          <w:rFonts w:ascii="微软雅黑" w:eastAsia="微软雅黑" w:hAnsi="微软雅黑" w:hint="eastAsia"/>
          <w:color w:val="4D4D4D"/>
          <w:shd w:val="clear" w:color="auto" w:fill="FFFFFF"/>
        </w:rPr>
        <w:t>将files抽取到path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br/>
      </w:r>
    </w:p>
    <w:p w14:paraId="7A444846" w14:textId="77777777" w:rsidR="00FD7AEA" w:rsidRDefault="00FD7AEA" w:rsidP="00FD7AE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6A50A9" w:rsidRPr="006A50A9">
        <w:rPr>
          <w:rFonts w:ascii="宋体" w:eastAsia="宋体" w:hAnsi="宋体" w:cs="宋体"/>
          <w:kern w:val="0"/>
          <w:szCs w:val="21"/>
        </w:rPr>
        <w:t>zip_</w:t>
      </w:r>
      <w:proofErr w:type="gramStart"/>
      <w:r w:rsidR="006A50A9" w:rsidRPr="006A50A9">
        <w:rPr>
          <w:rFonts w:ascii="宋体" w:eastAsia="宋体" w:hAnsi="宋体" w:cs="宋体"/>
          <w:kern w:val="0"/>
          <w:szCs w:val="21"/>
        </w:rPr>
        <w:t>extract</w:t>
      </w:r>
      <w:proofErr w:type="spellEnd"/>
      <w:r w:rsidR="006A50A9" w:rsidRPr="006A50A9">
        <w:rPr>
          <w:rFonts w:ascii="宋体" w:eastAsia="宋体" w:hAnsi="宋体" w:cs="宋体"/>
          <w:kern w:val="0"/>
          <w:szCs w:val="21"/>
        </w:rPr>
        <w:t>(</w:t>
      </w:r>
      <w:proofErr w:type="gramEnd"/>
      <w:r w:rsidR="006A50A9" w:rsidRPr="006A50A9">
        <w:rPr>
          <w:rFonts w:ascii="宋体" w:eastAsia="宋体" w:hAnsi="宋体" w:cs="宋体"/>
          <w:kern w:val="0"/>
          <w:szCs w:val="21"/>
        </w:rPr>
        <w:t>zip, files, path)</w:t>
      </w:r>
    </w:p>
    <w:p w14:paraId="28958E12" w14:textId="77777777" w:rsidR="00FD7AEA" w:rsidRPr="00D1744E" w:rsidRDefault="00FD7AEA" w:rsidP="00FD7AE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0C780250" w14:textId="77777777" w:rsidR="00FD7AEA" w:rsidRPr="0084384F" w:rsidRDefault="00FD7AEA" w:rsidP="00FD7AEA">
      <w:pPr>
        <w:ind w:firstLineChars="150" w:firstLine="315"/>
        <w:rPr>
          <w:rFonts w:ascii="宋体" w:eastAsia="宋体" w:hAnsi="宋体" w:cs="宋体"/>
          <w:kern w:val="0"/>
        </w:rPr>
      </w:pP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p w14:paraId="72FD6C42" w14:textId="77777777" w:rsidR="00CD1419" w:rsidRDefault="00FD7AEA" w:rsidP="00FD7AE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CD1419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CD1419">
        <w:rPr>
          <w:rFonts w:ascii="宋体" w:eastAsia="宋体" w:hAnsi="宋体" w:cs="宋体"/>
          <w:kern w:val="0"/>
        </w:rPr>
        <w:t>zip</w:t>
      </w:r>
      <w:r w:rsidR="00CD1419">
        <w:rPr>
          <w:rFonts w:ascii="宋体" w:eastAsia="宋体" w:hAnsi="宋体" w:cs="宋体"/>
          <w:kern w:val="0"/>
        </w:rPr>
        <w:tab/>
      </w:r>
      <w:r w:rsidR="00CD1419" w:rsidRPr="00F57040">
        <w:rPr>
          <w:rFonts w:ascii="宋体" w:eastAsia="宋体" w:hAnsi="宋体" w:cs="宋体"/>
          <w:kern w:val="0"/>
        </w:rPr>
        <w:t xml:space="preserve"> </w:t>
      </w:r>
      <w:proofErr w:type="spellStart"/>
      <w:r w:rsidR="00CD1419">
        <w:rPr>
          <w:rFonts w:ascii="宋体" w:eastAsia="宋体" w:hAnsi="宋体" w:cs="宋体" w:hint="eastAsia"/>
          <w:kern w:val="0"/>
        </w:rPr>
        <w:t>z</w:t>
      </w:r>
      <w:r w:rsidR="00CD1419">
        <w:rPr>
          <w:rFonts w:ascii="宋体" w:eastAsia="宋体" w:hAnsi="宋体" w:cs="宋体"/>
          <w:kern w:val="0"/>
        </w:rPr>
        <w:t>ip</w:t>
      </w:r>
      <w:proofErr w:type="spellEnd"/>
      <w:r w:rsidR="00CD1419">
        <w:rPr>
          <w:rFonts w:ascii="宋体" w:eastAsia="宋体" w:hAnsi="宋体" w:cs="宋体" w:hint="eastAsia"/>
          <w:kern w:val="0"/>
        </w:rPr>
        <w:t>文件对象</w:t>
      </w:r>
    </w:p>
    <w:p w14:paraId="7F2F1ED4" w14:textId="77777777" w:rsidR="00D16C89" w:rsidRPr="00E8179B" w:rsidRDefault="00FD7AEA" w:rsidP="00D16C89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16C8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16C89">
        <w:rPr>
          <w:rFonts w:ascii="宋体" w:eastAsia="宋体" w:hAnsi="宋体" w:cs="宋体"/>
          <w:kern w:val="0"/>
        </w:rPr>
        <w:t>files</w:t>
      </w:r>
      <w:r w:rsidR="00D16C89">
        <w:rPr>
          <w:rFonts w:ascii="宋体" w:eastAsia="宋体" w:hAnsi="宋体" w:cs="宋体"/>
          <w:kern w:val="0"/>
        </w:rPr>
        <w:tab/>
      </w:r>
      <w:r w:rsidR="00D16C89" w:rsidRPr="00F57040">
        <w:rPr>
          <w:rFonts w:ascii="宋体" w:eastAsia="宋体" w:hAnsi="宋体" w:cs="宋体"/>
          <w:kern w:val="0"/>
        </w:rPr>
        <w:t xml:space="preserve"> </w:t>
      </w:r>
      <w:r w:rsidR="00D16C89">
        <w:rPr>
          <w:rFonts w:ascii="宋体" w:eastAsia="宋体" w:hAnsi="宋体" w:cs="宋体" w:hint="eastAsia"/>
          <w:kern w:val="0"/>
        </w:rPr>
        <w:t>要删除的</w:t>
      </w:r>
      <w:r w:rsidR="00D16C89" w:rsidRPr="00FF54A9">
        <w:rPr>
          <w:rFonts w:ascii="宋体" w:eastAsia="宋体" w:hAnsi="宋体" w:cs="宋体" w:hint="eastAsia"/>
          <w:kern w:val="0"/>
        </w:rPr>
        <w:t>文件名或</w:t>
      </w:r>
      <w:proofErr w:type="spellStart"/>
      <w:r w:rsidR="00D16C89" w:rsidRPr="00FF54A9">
        <w:rPr>
          <w:rFonts w:ascii="宋体" w:eastAsia="宋体" w:hAnsi="宋体" w:cs="宋体" w:hint="eastAsia"/>
          <w:kern w:val="0"/>
        </w:rPr>
        <w:t>FileObject</w:t>
      </w:r>
      <w:proofErr w:type="spellEnd"/>
      <w:r w:rsidR="00D16C89" w:rsidRPr="00FF54A9">
        <w:rPr>
          <w:rFonts w:ascii="宋体" w:eastAsia="宋体" w:hAnsi="宋体" w:cs="宋体" w:hint="eastAsia"/>
          <w:kern w:val="0"/>
        </w:rPr>
        <w:t>,也可以是序列</w:t>
      </w:r>
    </w:p>
    <w:p w14:paraId="4DBE98C9" w14:textId="77777777" w:rsidR="00FD7AEA" w:rsidRPr="00B61CE1" w:rsidRDefault="00FD7AEA" w:rsidP="00D16C89">
      <w:pPr>
        <w:rPr>
          <w:rFonts w:ascii="宋体" w:eastAsia="宋体" w:hAnsi="宋体" w:cs="宋体"/>
          <w:kern w:val="0"/>
        </w:rPr>
      </w:pPr>
    </w:p>
    <w:p w14:paraId="23F834E8" w14:textId="77777777" w:rsidR="00FD7AEA" w:rsidRPr="0021344E" w:rsidRDefault="00FD7AEA" w:rsidP="00FD7AEA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Times New Roman" w:eastAsia="宋体" w:hAnsi="Times New Roman" w:cs="Times New Roman" w:hint="eastAsia"/>
          <w:szCs w:val="20"/>
        </w:rPr>
        <w:t>成功返回</w:t>
      </w:r>
      <w:r>
        <w:rPr>
          <w:rFonts w:ascii="Times New Roman" w:eastAsia="宋体" w:hAnsi="Times New Roman" w:cs="Times New Roman" w:hint="eastAsia"/>
          <w:szCs w:val="20"/>
        </w:rPr>
        <w:t>t</w:t>
      </w:r>
      <w:r>
        <w:rPr>
          <w:rFonts w:ascii="Times New Roman" w:eastAsia="宋体" w:hAnsi="Times New Roman" w:cs="Times New Roman"/>
          <w:szCs w:val="20"/>
        </w:rPr>
        <w:t>rue,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Cs w:val="20"/>
        </w:rPr>
        <w:t>否则返回</w:t>
      </w:r>
      <w:r>
        <w:rPr>
          <w:rFonts w:ascii="Times New Roman" w:eastAsia="宋体" w:hAnsi="Times New Roman" w:cs="Times New Roman" w:hint="eastAsia"/>
          <w:szCs w:val="20"/>
        </w:rPr>
        <w:t>f</w:t>
      </w:r>
      <w:r>
        <w:rPr>
          <w:rFonts w:ascii="Times New Roman" w:eastAsia="宋体" w:hAnsi="Times New Roman" w:cs="Times New Roman"/>
          <w:szCs w:val="20"/>
        </w:rPr>
        <w:t>alse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0412729D" w14:textId="77777777" w:rsidR="00FD7AEA" w:rsidRPr="00CB2EEF" w:rsidRDefault="00FD7AEA" w:rsidP="00FD7AE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lastRenderedPageBreak/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399"/>
        <w:gridCol w:w="2681"/>
      </w:tblGrid>
      <w:tr w:rsidR="00FD7AEA" w:rsidRPr="00CB2EEF" w14:paraId="451CDDA0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2C3ABB4" w14:textId="77777777" w:rsidR="00FD7AEA" w:rsidRPr="00CB2EEF" w:rsidRDefault="00FD7AEA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79EFAD9" w14:textId="77777777" w:rsidR="00FD7AEA" w:rsidRPr="00CB2EEF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90A243B" w14:textId="77777777" w:rsidR="00FD7AEA" w:rsidRPr="00CB2EEF" w:rsidRDefault="00FD7AEA" w:rsidP="00C8099E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FD7AEA" w:rsidRPr="00CB2EEF" w14:paraId="6627B182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F6F1611" w14:textId="77777777" w:rsidR="00FD7AEA" w:rsidRPr="00CB2EEF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AE8D4C" w14:textId="77777777" w:rsidR="00FD7AEA" w:rsidRPr="00CB2EEF" w:rsidRDefault="00FD7AEA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zip_open</w:t>
            </w:r>
            <w:proofErr w:type="spellEnd"/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("d:/tmp/zdata/em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p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.zip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A6F9804" w14:textId="77777777" w:rsidR="00FD7AEA" w:rsidRPr="006A0887" w:rsidRDefault="00FD7AEA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打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宋体" w:hAnsi="Times New Roman" w:cs="Times New Roman"/>
                <w:szCs w:val="21"/>
              </w:rPr>
              <w:t>ip</w:t>
            </w:r>
            <w:r w:rsidR="005C708E">
              <w:rPr>
                <w:rFonts w:ascii="Times New Roman" w:eastAsia="宋体" w:hAnsi="Times New Roman" w:cs="Times New Roman" w:hint="eastAsia"/>
                <w:szCs w:val="21"/>
              </w:rPr>
              <w:t>文件</w:t>
            </w:r>
          </w:p>
        </w:tc>
      </w:tr>
      <w:tr w:rsidR="00A131E9" w:rsidRPr="00CB2EEF" w14:paraId="39A8278E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BD1C330" w14:textId="77777777" w:rsidR="00A131E9" w:rsidRPr="00CB2EEF" w:rsidRDefault="00A131E9" w:rsidP="00A131E9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39BEAF" w14:textId="77777777" w:rsidR="00A131E9" w:rsidRPr="00831557" w:rsidRDefault="00A131E9" w:rsidP="00A131E9">
            <w:r w:rsidRPr="00831557">
              <w:t>=</w:t>
            </w:r>
            <w:proofErr w:type="spellStart"/>
            <w:r w:rsidRPr="00831557">
              <w:t>zip_</w:t>
            </w:r>
            <w:proofErr w:type="gramStart"/>
            <w:r w:rsidRPr="00831557">
              <w:t>extract</w:t>
            </w:r>
            <w:proofErr w:type="spellEnd"/>
            <w:r w:rsidRPr="00831557">
              <w:t>(</w:t>
            </w:r>
            <w:proofErr w:type="gramEnd"/>
            <w:r w:rsidRPr="00831557">
              <w:t>A1, "*.txt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7552CE6" w14:textId="77777777" w:rsidR="00A131E9" w:rsidRPr="006A0887" w:rsidRDefault="002129D0" w:rsidP="00A131E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抽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szCs w:val="21"/>
              </w:rPr>
              <w:t>x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宋体" w:hAnsi="Times New Roman" w:cs="Times New Roman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所在的目录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d:/tmp/zdata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下</w:t>
            </w:r>
          </w:p>
        </w:tc>
      </w:tr>
      <w:tr w:rsidR="00A131E9" w:rsidRPr="00CB2EEF" w14:paraId="2DB65ECF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3024EAD" w14:textId="77777777" w:rsidR="00A131E9" w:rsidRPr="00CB2EEF" w:rsidRDefault="00A131E9" w:rsidP="00A131E9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90FF65" w14:textId="77777777" w:rsidR="00A131E9" w:rsidRDefault="00A131E9" w:rsidP="00A131E9">
            <w:r w:rsidRPr="00831557">
              <w:t>=</w:t>
            </w:r>
            <w:proofErr w:type="spellStart"/>
            <w:r w:rsidRPr="00831557">
              <w:t>zip_</w:t>
            </w:r>
            <w:proofErr w:type="gramStart"/>
            <w:r w:rsidRPr="00831557">
              <w:t>extract</w:t>
            </w:r>
            <w:proofErr w:type="spellEnd"/>
            <w:r w:rsidRPr="00831557">
              <w:t>(</w:t>
            </w:r>
            <w:proofErr w:type="gramEnd"/>
            <w:r w:rsidRPr="00831557">
              <w:t>A1, "*.</w:t>
            </w:r>
            <w:proofErr w:type="spellStart"/>
            <w:r w:rsidRPr="00831557">
              <w:t>txt","d</w:t>
            </w:r>
            <w:proofErr w:type="spellEnd"/>
            <w:r w:rsidRPr="00831557">
              <w:t>:/tmp/zdata/out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7A2702D" w14:textId="77777777" w:rsidR="00A131E9" w:rsidRPr="006A0887" w:rsidRDefault="002129D0" w:rsidP="00A131E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抽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szCs w:val="21"/>
              </w:rPr>
              <w:t>x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目录</w:t>
            </w:r>
            <w:r w:rsidRPr="009C2A68">
              <w:rPr>
                <w:rFonts w:ascii="Arial Narrow" w:eastAsia="黑体" w:hAnsi="Arial Narrow" w:cs="Times New Roman"/>
                <w:b/>
                <w:szCs w:val="20"/>
              </w:rPr>
              <w:t>d:/tmp/zdata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/</w:t>
            </w:r>
            <w:r>
              <w:rPr>
                <w:rFonts w:ascii="Arial Narrow" w:eastAsia="黑体" w:hAnsi="Arial Narrow" w:cs="Times New Roman"/>
                <w:b/>
                <w:szCs w:val="20"/>
              </w:rPr>
              <w:t>out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下</w:t>
            </w:r>
          </w:p>
        </w:tc>
      </w:tr>
      <w:tr w:rsidR="00FD7AEA" w:rsidRPr="00CB2EEF" w14:paraId="6A2A3686" w14:textId="77777777" w:rsidTr="00C8099E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85FE81E" w14:textId="77777777" w:rsidR="00FD7AEA" w:rsidRDefault="00FD7AEA" w:rsidP="00C8099E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58943A" w14:textId="77777777" w:rsidR="00FD7AEA" w:rsidRPr="00984EFE" w:rsidRDefault="00FD7AEA" w:rsidP="00C8099E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&gt;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zip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B3B39EE" w14:textId="77777777" w:rsidR="00FD7AEA" w:rsidRPr="006A0887" w:rsidRDefault="00FD7AEA" w:rsidP="00C8099E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关闭</w:t>
            </w:r>
          </w:p>
        </w:tc>
      </w:tr>
    </w:tbl>
    <w:p w14:paraId="707AB56D" w14:textId="77777777" w:rsidR="00FD7AEA" w:rsidRDefault="00FD7AEA" w:rsidP="00FD7AEA"/>
    <w:p w14:paraId="2E8F1561" w14:textId="4E992F99" w:rsidR="00FD7AEA" w:rsidRDefault="00FD7AEA" w:rsidP="00FD7AEA"/>
    <w:p w14:paraId="65C3EBF4" w14:textId="359DDA07" w:rsidR="00FF5C2F" w:rsidRPr="00F467A3" w:rsidRDefault="00FF5C2F" w:rsidP="00FD7AEA">
      <w:pPr>
        <w:rPr>
          <w:b/>
          <w:bCs/>
        </w:rPr>
      </w:pPr>
      <w:r w:rsidRPr="00F467A3">
        <w:rPr>
          <w:rFonts w:hint="eastAsia"/>
          <w:b/>
          <w:bCs/>
        </w:rPr>
        <w:t>依赖的</w:t>
      </w:r>
      <w:r w:rsidRPr="00F467A3">
        <w:rPr>
          <w:rFonts w:hint="eastAsia"/>
          <w:b/>
          <w:bCs/>
        </w:rPr>
        <w:t>j</w:t>
      </w:r>
      <w:r w:rsidRPr="00F467A3">
        <w:rPr>
          <w:b/>
          <w:bCs/>
        </w:rPr>
        <w:t>ar</w:t>
      </w:r>
      <w:r w:rsidRPr="00F467A3">
        <w:rPr>
          <w:rFonts w:hint="eastAsia"/>
          <w:b/>
          <w:bCs/>
        </w:rPr>
        <w:t>文件列表：</w:t>
      </w:r>
    </w:p>
    <w:p w14:paraId="1A1BDF66" w14:textId="77777777" w:rsidR="00F467A3" w:rsidRDefault="00F467A3" w:rsidP="00F467A3">
      <w:pPr>
        <w:ind w:leftChars="200" w:left="420"/>
      </w:pPr>
      <w:r>
        <w:t>ant-1.10.5.jar</w:t>
      </w:r>
    </w:p>
    <w:p w14:paraId="3A56090C" w14:textId="77777777" w:rsidR="00F467A3" w:rsidRDefault="00F467A3" w:rsidP="00F467A3">
      <w:pPr>
        <w:ind w:leftChars="200" w:left="420"/>
      </w:pPr>
      <w:r>
        <w:t>commons-lang-2.1.jar</w:t>
      </w:r>
    </w:p>
    <w:p w14:paraId="11A5E5A8" w14:textId="77777777" w:rsidR="00F467A3" w:rsidRDefault="00F467A3" w:rsidP="00F467A3">
      <w:pPr>
        <w:ind w:leftChars="200" w:left="420"/>
      </w:pPr>
      <w:r>
        <w:t>commons-logging-1.2.jar</w:t>
      </w:r>
    </w:p>
    <w:p w14:paraId="24681EC5" w14:textId="77777777" w:rsidR="00F467A3" w:rsidRDefault="00F467A3" w:rsidP="00F467A3">
      <w:pPr>
        <w:ind w:leftChars="200" w:left="420"/>
      </w:pPr>
      <w:r>
        <w:t>commons-math3-3.6.1.jar</w:t>
      </w:r>
    </w:p>
    <w:p w14:paraId="49714302" w14:textId="77777777" w:rsidR="00F467A3" w:rsidRDefault="00F467A3" w:rsidP="00F467A3">
      <w:pPr>
        <w:ind w:leftChars="200" w:left="420"/>
      </w:pPr>
      <w:r>
        <w:t>gnu-crypto-2.0.1.jar</w:t>
      </w:r>
    </w:p>
    <w:p w14:paraId="19247C98" w14:textId="77777777" w:rsidR="00F467A3" w:rsidRDefault="00F467A3" w:rsidP="00F467A3">
      <w:pPr>
        <w:ind w:leftChars="200" w:left="420"/>
      </w:pPr>
      <w:r>
        <w:t>java-unrar-decryption.jar</w:t>
      </w:r>
    </w:p>
    <w:p w14:paraId="27CC9708" w14:textId="77777777" w:rsidR="00F467A3" w:rsidRDefault="00F467A3" w:rsidP="00F467A3">
      <w:pPr>
        <w:ind w:leftChars="200" w:left="420"/>
      </w:pPr>
      <w:r>
        <w:t>poi-3.16.jar</w:t>
      </w:r>
    </w:p>
    <w:p w14:paraId="6ECAD024" w14:textId="77777777" w:rsidR="00F467A3" w:rsidRDefault="00F467A3" w:rsidP="00F467A3">
      <w:pPr>
        <w:ind w:leftChars="200" w:left="420"/>
      </w:pPr>
      <w:r>
        <w:t>poi-excelant-3.16.jar</w:t>
      </w:r>
    </w:p>
    <w:p w14:paraId="759FE4CB" w14:textId="77777777" w:rsidR="00F467A3" w:rsidRDefault="00F467A3" w:rsidP="00F467A3">
      <w:pPr>
        <w:ind w:leftChars="200" w:left="420"/>
      </w:pPr>
      <w:r>
        <w:t>poi-ooxml-3.16.jar</w:t>
      </w:r>
    </w:p>
    <w:p w14:paraId="1219395C" w14:textId="77777777" w:rsidR="00F467A3" w:rsidRDefault="00F467A3" w:rsidP="00F467A3">
      <w:pPr>
        <w:ind w:leftChars="200" w:left="420"/>
      </w:pPr>
      <w:r>
        <w:t>poi-ooxml-schemas-3.16.jar</w:t>
      </w:r>
    </w:p>
    <w:p w14:paraId="6CBA2A67" w14:textId="77777777" w:rsidR="00F467A3" w:rsidRDefault="00F467A3" w:rsidP="00F467A3">
      <w:pPr>
        <w:ind w:leftChars="200" w:left="420"/>
      </w:pPr>
      <w:r>
        <w:t>poi-scratchpad-3.16.jar</w:t>
      </w:r>
    </w:p>
    <w:p w14:paraId="3CF9A329" w14:textId="77777777" w:rsidR="00F467A3" w:rsidRDefault="00F467A3" w:rsidP="00F467A3">
      <w:pPr>
        <w:ind w:leftChars="200" w:left="420"/>
      </w:pPr>
      <w:r>
        <w:t>xmlbeans-2.6.0.jar</w:t>
      </w:r>
    </w:p>
    <w:p w14:paraId="4FF52B8B" w14:textId="77777777" w:rsidR="00F467A3" w:rsidRDefault="00F467A3" w:rsidP="00F467A3">
      <w:pPr>
        <w:ind w:leftChars="200" w:left="420"/>
      </w:pPr>
      <w:r>
        <w:t>zip4j-2.9.0.jar</w:t>
      </w:r>
    </w:p>
    <w:p w14:paraId="03C2038E" w14:textId="77777777" w:rsidR="00FF5C2F" w:rsidRDefault="00FF5C2F" w:rsidP="00FD7AEA">
      <w:pPr>
        <w:rPr>
          <w:rFonts w:hint="eastAsia"/>
        </w:rPr>
      </w:pPr>
    </w:p>
    <w:sectPr w:rsidR="00FF5C2F" w:rsidSect="004F2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985F" w14:textId="77777777" w:rsidR="00480E13" w:rsidRDefault="00480E13" w:rsidP="00F62542">
      <w:r>
        <w:separator/>
      </w:r>
    </w:p>
  </w:endnote>
  <w:endnote w:type="continuationSeparator" w:id="0">
    <w:p w14:paraId="1586F231" w14:textId="77777777" w:rsidR="00480E13" w:rsidRDefault="00480E13" w:rsidP="00F6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BC49" w14:textId="77777777" w:rsidR="00480E13" w:rsidRDefault="00480E13" w:rsidP="00F62542">
      <w:r>
        <w:separator/>
      </w:r>
    </w:p>
  </w:footnote>
  <w:footnote w:type="continuationSeparator" w:id="0">
    <w:p w14:paraId="3C1090D1" w14:textId="77777777" w:rsidR="00480E13" w:rsidRDefault="00480E13" w:rsidP="00F6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10"/>
    <w:multiLevelType w:val="hybridMultilevel"/>
    <w:tmpl w:val="D3CE1274"/>
    <w:lvl w:ilvl="0" w:tplc="E76A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70"/>
    <w:rsid w:val="000034B8"/>
    <w:rsid w:val="00005FE9"/>
    <w:rsid w:val="00030066"/>
    <w:rsid w:val="00032D49"/>
    <w:rsid w:val="000348DA"/>
    <w:rsid w:val="00034F33"/>
    <w:rsid w:val="00036678"/>
    <w:rsid w:val="0004058C"/>
    <w:rsid w:val="00045239"/>
    <w:rsid w:val="0005545A"/>
    <w:rsid w:val="000613C5"/>
    <w:rsid w:val="000635D5"/>
    <w:rsid w:val="00077CE4"/>
    <w:rsid w:val="00081019"/>
    <w:rsid w:val="00083EDA"/>
    <w:rsid w:val="00086702"/>
    <w:rsid w:val="00095DF5"/>
    <w:rsid w:val="000A1752"/>
    <w:rsid w:val="000A27EF"/>
    <w:rsid w:val="000B08AD"/>
    <w:rsid w:val="000B5713"/>
    <w:rsid w:val="000B7FBA"/>
    <w:rsid w:val="000C0D57"/>
    <w:rsid w:val="000C3A27"/>
    <w:rsid w:val="000C4B3F"/>
    <w:rsid w:val="000C693D"/>
    <w:rsid w:val="000C7074"/>
    <w:rsid w:val="000D013C"/>
    <w:rsid w:val="000D052D"/>
    <w:rsid w:val="000D1E2B"/>
    <w:rsid w:val="000D2BF2"/>
    <w:rsid w:val="000D3A47"/>
    <w:rsid w:val="000D3D12"/>
    <w:rsid w:val="000D3F52"/>
    <w:rsid w:val="000D4635"/>
    <w:rsid w:val="000D552B"/>
    <w:rsid w:val="000D5CD5"/>
    <w:rsid w:val="000D7406"/>
    <w:rsid w:val="000D7E11"/>
    <w:rsid w:val="000E0138"/>
    <w:rsid w:val="000F39A0"/>
    <w:rsid w:val="00101DB8"/>
    <w:rsid w:val="001022CD"/>
    <w:rsid w:val="00105BE7"/>
    <w:rsid w:val="001148A7"/>
    <w:rsid w:val="00116E47"/>
    <w:rsid w:val="0013110A"/>
    <w:rsid w:val="00131326"/>
    <w:rsid w:val="001364EE"/>
    <w:rsid w:val="00140A0D"/>
    <w:rsid w:val="00142E49"/>
    <w:rsid w:val="00145167"/>
    <w:rsid w:val="00147E93"/>
    <w:rsid w:val="001540C7"/>
    <w:rsid w:val="001548B6"/>
    <w:rsid w:val="00160131"/>
    <w:rsid w:val="00160730"/>
    <w:rsid w:val="00161350"/>
    <w:rsid w:val="00161542"/>
    <w:rsid w:val="00165097"/>
    <w:rsid w:val="0017264A"/>
    <w:rsid w:val="00175CC5"/>
    <w:rsid w:val="001768A7"/>
    <w:rsid w:val="00176D32"/>
    <w:rsid w:val="00176E98"/>
    <w:rsid w:val="00180523"/>
    <w:rsid w:val="00182909"/>
    <w:rsid w:val="00183ABA"/>
    <w:rsid w:val="00183CB8"/>
    <w:rsid w:val="00184680"/>
    <w:rsid w:val="00184816"/>
    <w:rsid w:val="00185E84"/>
    <w:rsid w:val="00185F2A"/>
    <w:rsid w:val="00187B93"/>
    <w:rsid w:val="00193478"/>
    <w:rsid w:val="00193C5E"/>
    <w:rsid w:val="001A2705"/>
    <w:rsid w:val="001A6054"/>
    <w:rsid w:val="001A6DEB"/>
    <w:rsid w:val="001B0FD1"/>
    <w:rsid w:val="001B1201"/>
    <w:rsid w:val="001B23EC"/>
    <w:rsid w:val="001B3D6E"/>
    <w:rsid w:val="001B4850"/>
    <w:rsid w:val="001C0336"/>
    <w:rsid w:val="001C2D58"/>
    <w:rsid w:val="001C3654"/>
    <w:rsid w:val="001C5228"/>
    <w:rsid w:val="001D31FA"/>
    <w:rsid w:val="001D4DDC"/>
    <w:rsid w:val="001D5266"/>
    <w:rsid w:val="001D56EB"/>
    <w:rsid w:val="001D5E98"/>
    <w:rsid w:val="001D663E"/>
    <w:rsid w:val="001D74FD"/>
    <w:rsid w:val="001E31D4"/>
    <w:rsid w:val="001F05CB"/>
    <w:rsid w:val="0020199D"/>
    <w:rsid w:val="00211194"/>
    <w:rsid w:val="002114BA"/>
    <w:rsid w:val="00211FB6"/>
    <w:rsid w:val="002129D0"/>
    <w:rsid w:val="00216340"/>
    <w:rsid w:val="00221E87"/>
    <w:rsid w:val="0022556C"/>
    <w:rsid w:val="00226199"/>
    <w:rsid w:val="00234A97"/>
    <w:rsid w:val="0023608F"/>
    <w:rsid w:val="002414DF"/>
    <w:rsid w:val="002446BF"/>
    <w:rsid w:val="00246342"/>
    <w:rsid w:val="002501B2"/>
    <w:rsid w:val="00251D88"/>
    <w:rsid w:val="002561D2"/>
    <w:rsid w:val="002657DD"/>
    <w:rsid w:val="0027156F"/>
    <w:rsid w:val="00272981"/>
    <w:rsid w:val="002747B8"/>
    <w:rsid w:val="0027704E"/>
    <w:rsid w:val="00282C92"/>
    <w:rsid w:val="002837B7"/>
    <w:rsid w:val="002852E1"/>
    <w:rsid w:val="00286B13"/>
    <w:rsid w:val="00290107"/>
    <w:rsid w:val="00290A5E"/>
    <w:rsid w:val="00291BC5"/>
    <w:rsid w:val="002925D6"/>
    <w:rsid w:val="002937A2"/>
    <w:rsid w:val="002A09CF"/>
    <w:rsid w:val="002A2379"/>
    <w:rsid w:val="002A5579"/>
    <w:rsid w:val="002A764B"/>
    <w:rsid w:val="002B23B2"/>
    <w:rsid w:val="002B244E"/>
    <w:rsid w:val="002B3D63"/>
    <w:rsid w:val="002B4724"/>
    <w:rsid w:val="002B6098"/>
    <w:rsid w:val="002B6DFF"/>
    <w:rsid w:val="002B73F8"/>
    <w:rsid w:val="002C2C54"/>
    <w:rsid w:val="002D38BB"/>
    <w:rsid w:val="002E3962"/>
    <w:rsid w:val="002E4233"/>
    <w:rsid w:val="002E463B"/>
    <w:rsid w:val="002E5BB8"/>
    <w:rsid w:val="002F4A1B"/>
    <w:rsid w:val="002F61E4"/>
    <w:rsid w:val="00300822"/>
    <w:rsid w:val="00303634"/>
    <w:rsid w:val="00305BF2"/>
    <w:rsid w:val="00307430"/>
    <w:rsid w:val="00315EC7"/>
    <w:rsid w:val="00317291"/>
    <w:rsid w:val="003216E7"/>
    <w:rsid w:val="00322E46"/>
    <w:rsid w:val="00330604"/>
    <w:rsid w:val="0034092F"/>
    <w:rsid w:val="00342EED"/>
    <w:rsid w:val="00356234"/>
    <w:rsid w:val="00362456"/>
    <w:rsid w:val="003627D9"/>
    <w:rsid w:val="00362806"/>
    <w:rsid w:val="00364082"/>
    <w:rsid w:val="0036434D"/>
    <w:rsid w:val="003674EB"/>
    <w:rsid w:val="00376C4C"/>
    <w:rsid w:val="00381090"/>
    <w:rsid w:val="003831C4"/>
    <w:rsid w:val="00391CBD"/>
    <w:rsid w:val="00391D28"/>
    <w:rsid w:val="00392A28"/>
    <w:rsid w:val="003941B7"/>
    <w:rsid w:val="003946AC"/>
    <w:rsid w:val="00394745"/>
    <w:rsid w:val="00395B0A"/>
    <w:rsid w:val="003A44DA"/>
    <w:rsid w:val="003A6C17"/>
    <w:rsid w:val="003B3960"/>
    <w:rsid w:val="003B3CA8"/>
    <w:rsid w:val="003B5D5D"/>
    <w:rsid w:val="003C0D2F"/>
    <w:rsid w:val="003C1855"/>
    <w:rsid w:val="003C6D47"/>
    <w:rsid w:val="003D0176"/>
    <w:rsid w:val="003D1935"/>
    <w:rsid w:val="003D2C73"/>
    <w:rsid w:val="003D50CC"/>
    <w:rsid w:val="003E023A"/>
    <w:rsid w:val="003E26E7"/>
    <w:rsid w:val="003E6646"/>
    <w:rsid w:val="003E71E8"/>
    <w:rsid w:val="003E7CE4"/>
    <w:rsid w:val="003E7DDF"/>
    <w:rsid w:val="003F39E7"/>
    <w:rsid w:val="003F436F"/>
    <w:rsid w:val="00400A05"/>
    <w:rsid w:val="00400DCB"/>
    <w:rsid w:val="0040128E"/>
    <w:rsid w:val="004023F0"/>
    <w:rsid w:val="00402BE2"/>
    <w:rsid w:val="00404632"/>
    <w:rsid w:val="00412658"/>
    <w:rsid w:val="00413D45"/>
    <w:rsid w:val="00415F92"/>
    <w:rsid w:val="004205A7"/>
    <w:rsid w:val="00421970"/>
    <w:rsid w:val="00422A38"/>
    <w:rsid w:val="00425A0C"/>
    <w:rsid w:val="00426FE3"/>
    <w:rsid w:val="0043070C"/>
    <w:rsid w:val="00431080"/>
    <w:rsid w:val="00431E5C"/>
    <w:rsid w:val="0043441D"/>
    <w:rsid w:val="00437DFA"/>
    <w:rsid w:val="004408AB"/>
    <w:rsid w:val="0044267E"/>
    <w:rsid w:val="0044502C"/>
    <w:rsid w:val="00452863"/>
    <w:rsid w:val="0045481C"/>
    <w:rsid w:val="00455110"/>
    <w:rsid w:val="0045551B"/>
    <w:rsid w:val="00455A9C"/>
    <w:rsid w:val="00461B27"/>
    <w:rsid w:val="00462129"/>
    <w:rsid w:val="00470960"/>
    <w:rsid w:val="00471001"/>
    <w:rsid w:val="00472A1D"/>
    <w:rsid w:val="0047331B"/>
    <w:rsid w:val="00475EEC"/>
    <w:rsid w:val="00480E13"/>
    <w:rsid w:val="00486748"/>
    <w:rsid w:val="00486B2D"/>
    <w:rsid w:val="00487339"/>
    <w:rsid w:val="004906A2"/>
    <w:rsid w:val="004921F9"/>
    <w:rsid w:val="00493F40"/>
    <w:rsid w:val="00495DB7"/>
    <w:rsid w:val="00496003"/>
    <w:rsid w:val="004A0957"/>
    <w:rsid w:val="004A0C71"/>
    <w:rsid w:val="004B0795"/>
    <w:rsid w:val="004B16EB"/>
    <w:rsid w:val="004B18ED"/>
    <w:rsid w:val="004B1F80"/>
    <w:rsid w:val="004B6813"/>
    <w:rsid w:val="004B6E2D"/>
    <w:rsid w:val="004C4927"/>
    <w:rsid w:val="004D0E1C"/>
    <w:rsid w:val="004D11B9"/>
    <w:rsid w:val="004D4815"/>
    <w:rsid w:val="004E0185"/>
    <w:rsid w:val="004E1E5A"/>
    <w:rsid w:val="004E68B5"/>
    <w:rsid w:val="004F1404"/>
    <w:rsid w:val="004F2246"/>
    <w:rsid w:val="004F526C"/>
    <w:rsid w:val="00500597"/>
    <w:rsid w:val="00500D4E"/>
    <w:rsid w:val="00502C59"/>
    <w:rsid w:val="00507887"/>
    <w:rsid w:val="005112E5"/>
    <w:rsid w:val="00514AFC"/>
    <w:rsid w:val="00520A35"/>
    <w:rsid w:val="005248BC"/>
    <w:rsid w:val="00524CCE"/>
    <w:rsid w:val="0053228A"/>
    <w:rsid w:val="005327D9"/>
    <w:rsid w:val="00544D9E"/>
    <w:rsid w:val="00545C48"/>
    <w:rsid w:val="00545F31"/>
    <w:rsid w:val="00551FD2"/>
    <w:rsid w:val="0055741C"/>
    <w:rsid w:val="005576AB"/>
    <w:rsid w:val="005633B7"/>
    <w:rsid w:val="005634D1"/>
    <w:rsid w:val="005648A1"/>
    <w:rsid w:val="00565908"/>
    <w:rsid w:val="005716C4"/>
    <w:rsid w:val="00571761"/>
    <w:rsid w:val="00576475"/>
    <w:rsid w:val="00576F42"/>
    <w:rsid w:val="005774B1"/>
    <w:rsid w:val="005819D1"/>
    <w:rsid w:val="00586646"/>
    <w:rsid w:val="005963AC"/>
    <w:rsid w:val="005964AE"/>
    <w:rsid w:val="0059780E"/>
    <w:rsid w:val="005A3C69"/>
    <w:rsid w:val="005A7372"/>
    <w:rsid w:val="005B0AD6"/>
    <w:rsid w:val="005B21E9"/>
    <w:rsid w:val="005B2989"/>
    <w:rsid w:val="005B46BD"/>
    <w:rsid w:val="005B4DFD"/>
    <w:rsid w:val="005B6ACE"/>
    <w:rsid w:val="005B7641"/>
    <w:rsid w:val="005B78F5"/>
    <w:rsid w:val="005C01B2"/>
    <w:rsid w:val="005C45E9"/>
    <w:rsid w:val="005C4C8D"/>
    <w:rsid w:val="005C708E"/>
    <w:rsid w:val="005C73B0"/>
    <w:rsid w:val="005D64FC"/>
    <w:rsid w:val="005D69E3"/>
    <w:rsid w:val="005D6E2C"/>
    <w:rsid w:val="005E186C"/>
    <w:rsid w:val="005E37DB"/>
    <w:rsid w:val="005E4CAF"/>
    <w:rsid w:val="005E5B91"/>
    <w:rsid w:val="005F055D"/>
    <w:rsid w:val="005F2104"/>
    <w:rsid w:val="005F4130"/>
    <w:rsid w:val="005F4A65"/>
    <w:rsid w:val="005F5AFF"/>
    <w:rsid w:val="00606409"/>
    <w:rsid w:val="0060646B"/>
    <w:rsid w:val="00610ECB"/>
    <w:rsid w:val="0061131C"/>
    <w:rsid w:val="00614576"/>
    <w:rsid w:val="0061763B"/>
    <w:rsid w:val="006210DE"/>
    <w:rsid w:val="00627AF9"/>
    <w:rsid w:val="00634E15"/>
    <w:rsid w:val="006351D2"/>
    <w:rsid w:val="0063702E"/>
    <w:rsid w:val="0064201D"/>
    <w:rsid w:val="00644E58"/>
    <w:rsid w:val="00645180"/>
    <w:rsid w:val="006457FA"/>
    <w:rsid w:val="006462D7"/>
    <w:rsid w:val="006503BA"/>
    <w:rsid w:val="00657FBD"/>
    <w:rsid w:val="0066346B"/>
    <w:rsid w:val="00664E55"/>
    <w:rsid w:val="006650CD"/>
    <w:rsid w:val="0067248B"/>
    <w:rsid w:val="006741E2"/>
    <w:rsid w:val="00674EED"/>
    <w:rsid w:val="006801ED"/>
    <w:rsid w:val="0068073E"/>
    <w:rsid w:val="00694C6E"/>
    <w:rsid w:val="00695317"/>
    <w:rsid w:val="00697867"/>
    <w:rsid w:val="006A0887"/>
    <w:rsid w:val="006A1A99"/>
    <w:rsid w:val="006A31CA"/>
    <w:rsid w:val="006A3356"/>
    <w:rsid w:val="006A50A9"/>
    <w:rsid w:val="006B1ABB"/>
    <w:rsid w:val="006B2130"/>
    <w:rsid w:val="006C0221"/>
    <w:rsid w:val="006C6B33"/>
    <w:rsid w:val="006D0A7A"/>
    <w:rsid w:val="006D173B"/>
    <w:rsid w:val="006D3096"/>
    <w:rsid w:val="006D5707"/>
    <w:rsid w:val="006E171F"/>
    <w:rsid w:val="006F01B6"/>
    <w:rsid w:val="006F1B59"/>
    <w:rsid w:val="00701357"/>
    <w:rsid w:val="00701514"/>
    <w:rsid w:val="007056E5"/>
    <w:rsid w:val="00710C88"/>
    <w:rsid w:val="00711E23"/>
    <w:rsid w:val="007167E7"/>
    <w:rsid w:val="00717D06"/>
    <w:rsid w:val="007226F5"/>
    <w:rsid w:val="00722A8C"/>
    <w:rsid w:val="00727BD1"/>
    <w:rsid w:val="00730C02"/>
    <w:rsid w:val="007329B5"/>
    <w:rsid w:val="00735120"/>
    <w:rsid w:val="007366E9"/>
    <w:rsid w:val="00740536"/>
    <w:rsid w:val="00741702"/>
    <w:rsid w:val="0075039C"/>
    <w:rsid w:val="007538C9"/>
    <w:rsid w:val="00753E79"/>
    <w:rsid w:val="00757B99"/>
    <w:rsid w:val="00761FDE"/>
    <w:rsid w:val="00763FF8"/>
    <w:rsid w:val="00764C48"/>
    <w:rsid w:val="0076552F"/>
    <w:rsid w:val="00767BAD"/>
    <w:rsid w:val="00770B73"/>
    <w:rsid w:val="0077356E"/>
    <w:rsid w:val="00773928"/>
    <w:rsid w:val="00783705"/>
    <w:rsid w:val="00787196"/>
    <w:rsid w:val="00787AB2"/>
    <w:rsid w:val="0079503C"/>
    <w:rsid w:val="007953C4"/>
    <w:rsid w:val="00796EFA"/>
    <w:rsid w:val="007A4FB6"/>
    <w:rsid w:val="007A5D54"/>
    <w:rsid w:val="007B18E3"/>
    <w:rsid w:val="007B2653"/>
    <w:rsid w:val="007C232A"/>
    <w:rsid w:val="007C4A10"/>
    <w:rsid w:val="007D1DA5"/>
    <w:rsid w:val="007D47B3"/>
    <w:rsid w:val="007D7C74"/>
    <w:rsid w:val="007E43BC"/>
    <w:rsid w:val="007F12B1"/>
    <w:rsid w:val="008002F4"/>
    <w:rsid w:val="00802BB2"/>
    <w:rsid w:val="00813333"/>
    <w:rsid w:val="00814313"/>
    <w:rsid w:val="008149A7"/>
    <w:rsid w:val="0081542E"/>
    <w:rsid w:val="00815A68"/>
    <w:rsid w:val="00816940"/>
    <w:rsid w:val="00817735"/>
    <w:rsid w:val="00821CB6"/>
    <w:rsid w:val="00825B86"/>
    <w:rsid w:val="00825E5C"/>
    <w:rsid w:val="00826739"/>
    <w:rsid w:val="00831AD2"/>
    <w:rsid w:val="00831B1D"/>
    <w:rsid w:val="00834313"/>
    <w:rsid w:val="00835029"/>
    <w:rsid w:val="0083657A"/>
    <w:rsid w:val="00841654"/>
    <w:rsid w:val="0084384F"/>
    <w:rsid w:val="008460DD"/>
    <w:rsid w:val="00860612"/>
    <w:rsid w:val="00862D3F"/>
    <w:rsid w:val="00876A3A"/>
    <w:rsid w:val="00880065"/>
    <w:rsid w:val="0088355A"/>
    <w:rsid w:val="00884B08"/>
    <w:rsid w:val="00885051"/>
    <w:rsid w:val="00890810"/>
    <w:rsid w:val="008910CC"/>
    <w:rsid w:val="0089198F"/>
    <w:rsid w:val="00895FAD"/>
    <w:rsid w:val="00896444"/>
    <w:rsid w:val="00896B20"/>
    <w:rsid w:val="008A0F69"/>
    <w:rsid w:val="008A1158"/>
    <w:rsid w:val="008A12D3"/>
    <w:rsid w:val="008A13A2"/>
    <w:rsid w:val="008A248D"/>
    <w:rsid w:val="008A24EE"/>
    <w:rsid w:val="008A265E"/>
    <w:rsid w:val="008A55A8"/>
    <w:rsid w:val="008B0A88"/>
    <w:rsid w:val="008B660B"/>
    <w:rsid w:val="008B798A"/>
    <w:rsid w:val="008C03EE"/>
    <w:rsid w:val="008C2FB8"/>
    <w:rsid w:val="008C2FF4"/>
    <w:rsid w:val="008C7BA9"/>
    <w:rsid w:val="008D3B1B"/>
    <w:rsid w:val="008D5610"/>
    <w:rsid w:val="008D7A8E"/>
    <w:rsid w:val="008E6B7C"/>
    <w:rsid w:val="008F3B9E"/>
    <w:rsid w:val="00906A1A"/>
    <w:rsid w:val="0090772B"/>
    <w:rsid w:val="00907B8A"/>
    <w:rsid w:val="00907CF6"/>
    <w:rsid w:val="00907F58"/>
    <w:rsid w:val="00912228"/>
    <w:rsid w:val="00913074"/>
    <w:rsid w:val="00920D37"/>
    <w:rsid w:val="00924B73"/>
    <w:rsid w:val="00932714"/>
    <w:rsid w:val="00934250"/>
    <w:rsid w:val="00934713"/>
    <w:rsid w:val="0093620B"/>
    <w:rsid w:val="00952DD8"/>
    <w:rsid w:val="00953F0F"/>
    <w:rsid w:val="0095687A"/>
    <w:rsid w:val="00963FC4"/>
    <w:rsid w:val="00970DF2"/>
    <w:rsid w:val="00972490"/>
    <w:rsid w:val="00972BBA"/>
    <w:rsid w:val="009767E9"/>
    <w:rsid w:val="00976B49"/>
    <w:rsid w:val="00977F6D"/>
    <w:rsid w:val="009817D6"/>
    <w:rsid w:val="009829D6"/>
    <w:rsid w:val="00983072"/>
    <w:rsid w:val="00984E8B"/>
    <w:rsid w:val="00984EFE"/>
    <w:rsid w:val="00992CE3"/>
    <w:rsid w:val="009948C5"/>
    <w:rsid w:val="00997515"/>
    <w:rsid w:val="009B49AA"/>
    <w:rsid w:val="009B766C"/>
    <w:rsid w:val="009B775D"/>
    <w:rsid w:val="009C12A0"/>
    <w:rsid w:val="009C2A68"/>
    <w:rsid w:val="009C3A2C"/>
    <w:rsid w:val="009C5E4E"/>
    <w:rsid w:val="009C63CB"/>
    <w:rsid w:val="009D05BD"/>
    <w:rsid w:val="009D2927"/>
    <w:rsid w:val="009E36CA"/>
    <w:rsid w:val="009F10B5"/>
    <w:rsid w:val="009F10BE"/>
    <w:rsid w:val="009F1A74"/>
    <w:rsid w:val="009F77F0"/>
    <w:rsid w:val="00A0351E"/>
    <w:rsid w:val="00A037B1"/>
    <w:rsid w:val="00A04446"/>
    <w:rsid w:val="00A04F9A"/>
    <w:rsid w:val="00A10734"/>
    <w:rsid w:val="00A131E9"/>
    <w:rsid w:val="00A13640"/>
    <w:rsid w:val="00A2423B"/>
    <w:rsid w:val="00A24AA5"/>
    <w:rsid w:val="00A27BFE"/>
    <w:rsid w:val="00A34B72"/>
    <w:rsid w:val="00A42D2C"/>
    <w:rsid w:val="00A4747E"/>
    <w:rsid w:val="00A4755D"/>
    <w:rsid w:val="00A526B3"/>
    <w:rsid w:val="00A5335B"/>
    <w:rsid w:val="00A54AB4"/>
    <w:rsid w:val="00A578D9"/>
    <w:rsid w:val="00A70377"/>
    <w:rsid w:val="00A727F8"/>
    <w:rsid w:val="00A73D0E"/>
    <w:rsid w:val="00A837DC"/>
    <w:rsid w:val="00A851BB"/>
    <w:rsid w:val="00A85F8E"/>
    <w:rsid w:val="00A86F70"/>
    <w:rsid w:val="00A87485"/>
    <w:rsid w:val="00A87B4D"/>
    <w:rsid w:val="00A93C69"/>
    <w:rsid w:val="00AA02BF"/>
    <w:rsid w:val="00AA03E3"/>
    <w:rsid w:val="00AA0D30"/>
    <w:rsid w:val="00AA3CA2"/>
    <w:rsid w:val="00AA68E2"/>
    <w:rsid w:val="00AB6375"/>
    <w:rsid w:val="00AC0619"/>
    <w:rsid w:val="00AC5111"/>
    <w:rsid w:val="00AC6941"/>
    <w:rsid w:val="00AC7EB9"/>
    <w:rsid w:val="00AD02E7"/>
    <w:rsid w:val="00AD2DEA"/>
    <w:rsid w:val="00AD5B96"/>
    <w:rsid w:val="00AD6E24"/>
    <w:rsid w:val="00AD75B2"/>
    <w:rsid w:val="00AE4B49"/>
    <w:rsid w:val="00AE5365"/>
    <w:rsid w:val="00AE6B13"/>
    <w:rsid w:val="00AE7C7E"/>
    <w:rsid w:val="00AE7EB2"/>
    <w:rsid w:val="00AF328E"/>
    <w:rsid w:val="00AF6527"/>
    <w:rsid w:val="00AF653E"/>
    <w:rsid w:val="00B0466E"/>
    <w:rsid w:val="00B05FD3"/>
    <w:rsid w:val="00B10BD5"/>
    <w:rsid w:val="00B11541"/>
    <w:rsid w:val="00B123E7"/>
    <w:rsid w:val="00B149BA"/>
    <w:rsid w:val="00B21F12"/>
    <w:rsid w:val="00B22D9F"/>
    <w:rsid w:val="00B27DD4"/>
    <w:rsid w:val="00B3012D"/>
    <w:rsid w:val="00B302DE"/>
    <w:rsid w:val="00B302E5"/>
    <w:rsid w:val="00B33B11"/>
    <w:rsid w:val="00B36155"/>
    <w:rsid w:val="00B40525"/>
    <w:rsid w:val="00B40561"/>
    <w:rsid w:val="00B45F65"/>
    <w:rsid w:val="00B51278"/>
    <w:rsid w:val="00B611C9"/>
    <w:rsid w:val="00B61CE1"/>
    <w:rsid w:val="00B674FB"/>
    <w:rsid w:val="00B701E8"/>
    <w:rsid w:val="00B72F56"/>
    <w:rsid w:val="00B9508E"/>
    <w:rsid w:val="00B95207"/>
    <w:rsid w:val="00B95DFB"/>
    <w:rsid w:val="00B96F01"/>
    <w:rsid w:val="00B97433"/>
    <w:rsid w:val="00BA098B"/>
    <w:rsid w:val="00BA09BB"/>
    <w:rsid w:val="00BA490E"/>
    <w:rsid w:val="00BA61D0"/>
    <w:rsid w:val="00BB1597"/>
    <w:rsid w:val="00BB208A"/>
    <w:rsid w:val="00BB2774"/>
    <w:rsid w:val="00BB5709"/>
    <w:rsid w:val="00BB5A17"/>
    <w:rsid w:val="00BB7D49"/>
    <w:rsid w:val="00BC1F42"/>
    <w:rsid w:val="00BC69A1"/>
    <w:rsid w:val="00BD218B"/>
    <w:rsid w:val="00BD5D5B"/>
    <w:rsid w:val="00BD65C5"/>
    <w:rsid w:val="00BE0CB4"/>
    <w:rsid w:val="00BE18CD"/>
    <w:rsid w:val="00BE5315"/>
    <w:rsid w:val="00BE5A66"/>
    <w:rsid w:val="00BE6CAB"/>
    <w:rsid w:val="00BE77CE"/>
    <w:rsid w:val="00BF6505"/>
    <w:rsid w:val="00BF6E5A"/>
    <w:rsid w:val="00C03C6A"/>
    <w:rsid w:val="00C049E8"/>
    <w:rsid w:val="00C10472"/>
    <w:rsid w:val="00C17A38"/>
    <w:rsid w:val="00C25E62"/>
    <w:rsid w:val="00C26BF9"/>
    <w:rsid w:val="00C40B9A"/>
    <w:rsid w:val="00C436C2"/>
    <w:rsid w:val="00C469DC"/>
    <w:rsid w:val="00C54B55"/>
    <w:rsid w:val="00C57303"/>
    <w:rsid w:val="00C715C9"/>
    <w:rsid w:val="00C7235A"/>
    <w:rsid w:val="00C72403"/>
    <w:rsid w:val="00C77223"/>
    <w:rsid w:val="00C8099E"/>
    <w:rsid w:val="00C83C66"/>
    <w:rsid w:val="00CA1ADF"/>
    <w:rsid w:val="00CA2878"/>
    <w:rsid w:val="00CA35A2"/>
    <w:rsid w:val="00CA642A"/>
    <w:rsid w:val="00CA6869"/>
    <w:rsid w:val="00CB108C"/>
    <w:rsid w:val="00CC08E0"/>
    <w:rsid w:val="00CC14B1"/>
    <w:rsid w:val="00CC2653"/>
    <w:rsid w:val="00CC2A58"/>
    <w:rsid w:val="00CD1419"/>
    <w:rsid w:val="00CE11E3"/>
    <w:rsid w:val="00CE5517"/>
    <w:rsid w:val="00CE7B8C"/>
    <w:rsid w:val="00CF154C"/>
    <w:rsid w:val="00CF6EFD"/>
    <w:rsid w:val="00CF74B7"/>
    <w:rsid w:val="00D02FC0"/>
    <w:rsid w:val="00D02FE3"/>
    <w:rsid w:val="00D04A7A"/>
    <w:rsid w:val="00D04E07"/>
    <w:rsid w:val="00D0598F"/>
    <w:rsid w:val="00D11535"/>
    <w:rsid w:val="00D11A11"/>
    <w:rsid w:val="00D12495"/>
    <w:rsid w:val="00D12DA0"/>
    <w:rsid w:val="00D13ED3"/>
    <w:rsid w:val="00D16C89"/>
    <w:rsid w:val="00D24D0D"/>
    <w:rsid w:val="00D36036"/>
    <w:rsid w:val="00D36857"/>
    <w:rsid w:val="00D41C39"/>
    <w:rsid w:val="00D513A4"/>
    <w:rsid w:val="00D55BFD"/>
    <w:rsid w:val="00D61F4F"/>
    <w:rsid w:val="00D63ADC"/>
    <w:rsid w:val="00D64BAC"/>
    <w:rsid w:val="00D65D5C"/>
    <w:rsid w:val="00D762D6"/>
    <w:rsid w:val="00D7710F"/>
    <w:rsid w:val="00D80161"/>
    <w:rsid w:val="00D82534"/>
    <w:rsid w:val="00D93428"/>
    <w:rsid w:val="00D947A8"/>
    <w:rsid w:val="00DA40D9"/>
    <w:rsid w:val="00DA46C2"/>
    <w:rsid w:val="00DB6EA4"/>
    <w:rsid w:val="00DC2C8E"/>
    <w:rsid w:val="00DC5AF2"/>
    <w:rsid w:val="00DC7EDB"/>
    <w:rsid w:val="00DD29CA"/>
    <w:rsid w:val="00DD7463"/>
    <w:rsid w:val="00DE1DA9"/>
    <w:rsid w:val="00DE4072"/>
    <w:rsid w:val="00DE55D1"/>
    <w:rsid w:val="00DF269A"/>
    <w:rsid w:val="00DF427A"/>
    <w:rsid w:val="00DF4FF3"/>
    <w:rsid w:val="00DF67E1"/>
    <w:rsid w:val="00E00CFF"/>
    <w:rsid w:val="00E02450"/>
    <w:rsid w:val="00E025A9"/>
    <w:rsid w:val="00E02A72"/>
    <w:rsid w:val="00E03460"/>
    <w:rsid w:val="00E05A6F"/>
    <w:rsid w:val="00E11DC1"/>
    <w:rsid w:val="00E14EC1"/>
    <w:rsid w:val="00E21900"/>
    <w:rsid w:val="00E2526C"/>
    <w:rsid w:val="00E34C6D"/>
    <w:rsid w:val="00E355AE"/>
    <w:rsid w:val="00E35858"/>
    <w:rsid w:val="00E4528D"/>
    <w:rsid w:val="00E46A49"/>
    <w:rsid w:val="00E47546"/>
    <w:rsid w:val="00E5325D"/>
    <w:rsid w:val="00E5377D"/>
    <w:rsid w:val="00E5404D"/>
    <w:rsid w:val="00E5754E"/>
    <w:rsid w:val="00E62C6B"/>
    <w:rsid w:val="00E62D45"/>
    <w:rsid w:val="00E636E0"/>
    <w:rsid w:val="00E67F40"/>
    <w:rsid w:val="00E80956"/>
    <w:rsid w:val="00E8170F"/>
    <w:rsid w:val="00E8179B"/>
    <w:rsid w:val="00E83570"/>
    <w:rsid w:val="00E84CFA"/>
    <w:rsid w:val="00E917AF"/>
    <w:rsid w:val="00E92E5B"/>
    <w:rsid w:val="00E931AC"/>
    <w:rsid w:val="00E93953"/>
    <w:rsid w:val="00E95E99"/>
    <w:rsid w:val="00E960B6"/>
    <w:rsid w:val="00E969F7"/>
    <w:rsid w:val="00EA5500"/>
    <w:rsid w:val="00EB2188"/>
    <w:rsid w:val="00EB455B"/>
    <w:rsid w:val="00EB4804"/>
    <w:rsid w:val="00EB78A3"/>
    <w:rsid w:val="00EC120F"/>
    <w:rsid w:val="00EC4757"/>
    <w:rsid w:val="00EC5001"/>
    <w:rsid w:val="00EC62F3"/>
    <w:rsid w:val="00EC771A"/>
    <w:rsid w:val="00ED1331"/>
    <w:rsid w:val="00ED6221"/>
    <w:rsid w:val="00EF212A"/>
    <w:rsid w:val="00EF453F"/>
    <w:rsid w:val="00EF4BAE"/>
    <w:rsid w:val="00F03250"/>
    <w:rsid w:val="00F057CD"/>
    <w:rsid w:val="00F0754E"/>
    <w:rsid w:val="00F1245D"/>
    <w:rsid w:val="00F12F26"/>
    <w:rsid w:val="00F16B81"/>
    <w:rsid w:val="00F21A59"/>
    <w:rsid w:val="00F30C85"/>
    <w:rsid w:val="00F33687"/>
    <w:rsid w:val="00F4051A"/>
    <w:rsid w:val="00F41025"/>
    <w:rsid w:val="00F43D43"/>
    <w:rsid w:val="00F4590F"/>
    <w:rsid w:val="00F462AF"/>
    <w:rsid w:val="00F467A3"/>
    <w:rsid w:val="00F56F3D"/>
    <w:rsid w:val="00F57040"/>
    <w:rsid w:val="00F60FE0"/>
    <w:rsid w:val="00F62542"/>
    <w:rsid w:val="00F62FE2"/>
    <w:rsid w:val="00F64F81"/>
    <w:rsid w:val="00F66FCB"/>
    <w:rsid w:val="00F70419"/>
    <w:rsid w:val="00F75619"/>
    <w:rsid w:val="00F83D61"/>
    <w:rsid w:val="00F84F07"/>
    <w:rsid w:val="00F86199"/>
    <w:rsid w:val="00F90141"/>
    <w:rsid w:val="00F96D1B"/>
    <w:rsid w:val="00FA121C"/>
    <w:rsid w:val="00FA3B9B"/>
    <w:rsid w:val="00FA3F23"/>
    <w:rsid w:val="00FA428A"/>
    <w:rsid w:val="00FA44B1"/>
    <w:rsid w:val="00FB165E"/>
    <w:rsid w:val="00FB1C12"/>
    <w:rsid w:val="00FB50F8"/>
    <w:rsid w:val="00FB7F0A"/>
    <w:rsid w:val="00FC2D9B"/>
    <w:rsid w:val="00FC442C"/>
    <w:rsid w:val="00FC5CCE"/>
    <w:rsid w:val="00FD0C57"/>
    <w:rsid w:val="00FD1017"/>
    <w:rsid w:val="00FD153F"/>
    <w:rsid w:val="00FD3531"/>
    <w:rsid w:val="00FD4910"/>
    <w:rsid w:val="00FD7AEA"/>
    <w:rsid w:val="00FF5092"/>
    <w:rsid w:val="00FF54A9"/>
    <w:rsid w:val="00FF5C2F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5BD1B"/>
  <w15:docId w15:val="{1F61DAB1-19B3-4B3F-AB81-3322537B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F70"/>
    <w:pPr>
      <w:ind w:firstLineChars="200" w:firstLine="420"/>
    </w:pPr>
  </w:style>
  <w:style w:type="character" w:customStyle="1" w:styleId="var1">
    <w:name w:val="var1"/>
    <w:basedOn w:val="a0"/>
    <w:rsid w:val="00F057CD"/>
  </w:style>
  <w:style w:type="character" w:customStyle="1" w:styleId="code">
    <w:name w:val="code"/>
    <w:basedOn w:val="a0"/>
    <w:rsid w:val="00F057CD"/>
  </w:style>
  <w:style w:type="paragraph" w:customStyle="1" w:styleId="ab">
    <w:name w:val="ab"/>
    <w:basedOn w:val="a"/>
    <w:rsid w:val="00F057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4E1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34E1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25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2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2542"/>
    <w:rPr>
      <w:sz w:val="18"/>
      <w:szCs w:val="18"/>
    </w:rPr>
  </w:style>
  <w:style w:type="character" w:customStyle="1" w:styleId="author-p-10762289">
    <w:name w:val="author-p-10762289"/>
    <w:basedOn w:val="a0"/>
    <w:rsid w:val="00F62542"/>
  </w:style>
  <w:style w:type="paragraph" w:styleId="aa">
    <w:name w:val="Document Map"/>
    <w:basedOn w:val="a"/>
    <w:link w:val="ac"/>
    <w:uiPriority w:val="99"/>
    <w:semiHidden/>
    <w:unhideWhenUsed/>
    <w:rsid w:val="00E05A6F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a"/>
    <w:uiPriority w:val="99"/>
    <w:semiHidden/>
    <w:rsid w:val="00E05A6F"/>
    <w:rPr>
      <w:rFonts w:ascii="宋体" w:eastAsia="宋体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55BFD"/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1B1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85CF-24C6-41AE-83AA-874ED2B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9</Pages>
  <Words>744</Words>
  <Characters>4247</Characters>
  <Application>Microsoft Office Word</Application>
  <DocSecurity>0</DocSecurity>
  <Lines>35</Lines>
  <Paragraphs>9</Paragraphs>
  <ScaleCrop>false</ScaleCrop>
  <Company>MicroWin10.com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pamire@163.com</cp:lastModifiedBy>
  <cp:revision>135</cp:revision>
  <dcterms:created xsi:type="dcterms:W3CDTF">2019-08-07T02:50:00Z</dcterms:created>
  <dcterms:modified xsi:type="dcterms:W3CDTF">2021-08-18T03:22:00Z</dcterms:modified>
</cp:coreProperties>
</file>